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2B4F" w14:textId="3F0E6930" w:rsidR="0029701F" w:rsidRDefault="008109F3" w:rsidP="008109F3">
      <w:pPr>
        <w:jc w:val="right"/>
        <w:rPr>
          <w:rFonts w:ascii="Times New Roman" w:hAnsi="Times New Roman" w:cs="Times New Roman"/>
          <w:sz w:val="52"/>
          <w:szCs w:val="60"/>
          <w:lang w:eastAsia="zh-TW"/>
        </w:rPr>
      </w:pPr>
      <w:r>
        <w:rPr>
          <w:rFonts w:ascii="Times New Roman" w:hAnsi="Times New Roman" w:cs="Times New Roman"/>
          <w:noProof/>
          <w:sz w:val="52"/>
          <w:szCs w:val="60"/>
        </w:rPr>
        <w:drawing>
          <wp:inline distT="0" distB="0" distL="0" distR="0" wp14:anchorId="26E624E4" wp14:editId="6621F91F">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35CA9DBA"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w:t>
      </w:r>
      <w:r w:rsidR="000C50E5">
        <w:rPr>
          <w:rFonts w:ascii="Times New Roman" w:hAnsi="Times New Roman" w:cs="Times New Roman" w:hint="eastAsia"/>
          <w:sz w:val="44"/>
          <w:szCs w:val="60"/>
          <w:lang w:eastAsia="zh-TW"/>
        </w:rPr>
        <w:t>B</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8E69B8">
        <w:rPr>
          <w:rFonts w:ascii="Times New Roman" w:hAnsi="Times New Roman" w:cs="Times New Roman"/>
          <w:sz w:val="44"/>
          <w:szCs w:val="60"/>
        </w:rPr>
        <w:t>Small</w:t>
      </w:r>
      <w:r w:rsidR="00F74624">
        <w:rPr>
          <w:rFonts w:ascii="Times New Roman" w:hAnsi="Times New Roman" w:cs="Times New Roman"/>
          <w:sz w:val="44"/>
          <w:szCs w:val="60"/>
        </w:rPr>
        <w:t xml:space="preserve"> Enterprises (</w:t>
      </w:r>
      <w:r w:rsidR="008E69B8">
        <w:rPr>
          <w:rFonts w:ascii="Times New Roman" w:hAnsi="Times New Roman" w:cs="Times New Roman"/>
          <w:sz w:val="44"/>
          <w:szCs w:val="60"/>
        </w:rPr>
        <w:t>10</w:t>
      </w:r>
      <w:r w:rsidR="00F74624">
        <w:rPr>
          <w:rFonts w:ascii="Times New Roman" w:hAnsi="Times New Roman" w:cs="Times New Roman"/>
          <w:sz w:val="44"/>
          <w:szCs w:val="60"/>
        </w:rPr>
        <w:t>-50 employees)</w:t>
      </w:r>
    </w:p>
    <w:p w14:paraId="40A887AA" w14:textId="1C6949C5" w:rsidR="00D3118A"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77777777" w:rsidR="00D3118A" w:rsidRPr="00191496" w:rsidRDefault="00D3118A" w:rsidP="00191496">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087516">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087516">
      <w:pPr>
        <w:snapToGrid w:val="0"/>
        <w:spacing w:after="0" w:line="240" w:lineRule="auto"/>
        <w:jc w:val="both"/>
        <w:rPr>
          <w:rFonts w:ascii="Times New Roman" w:hAnsi="Times New Roman" w:cs="Times New Roman"/>
          <w:sz w:val="30"/>
          <w:szCs w:val="30"/>
        </w:rPr>
      </w:pPr>
    </w:p>
    <w:p w14:paraId="1118C420" w14:textId="5B4E9F40" w:rsidR="009D1EAC" w:rsidRDefault="009D1EAC" w:rsidP="00087516">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087516">
      <w:pPr>
        <w:snapToGrid w:val="0"/>
        <w:spacing w:after="0" w:line="240" w:lineRule="auto"/>
        <w:jc w:val="both"/>
        <w:rPr>
          <w:rFonts w:ascii="Times New Roman" w:hAnsi="Times New Roman" w:cs="Times New Roman"/>
          <w:sz w:val="30"/>
          <w:szCs w:val="30"/>
        </w:rPr>
      </w:pPr>
    </w:p>
    <w:p w14:paraId="039BC314" w14:textId="77777777" w:rsidR="001C2CAB" w:rsidRDefault="009D1EAC" w:rsidP="00087516">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087516">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087516">
      <w:pPr>
        <w:snapToGrid w:val="0"/>
        <w:spacing w:after="0" w:line="240" w:lineRule="auto"/>
        <w:jc w:val="both"/>
        <w:rPr>
          <w:rFonts w:ascii="Times New Roman" w:hAnsi="Times New Roman" w:cs="Times New Roman"/>
          <w:sz w:val="30"/>
          <w:szCs w:val="30"/>
        </w:rPr>
      </w:pPr>
    </w:p>
    <w:p w14:paraId="41D94CA5" w14:textId="46E67CBB" w:rsidR="00C638EC" w:rsidRDefault="00F53DD9" w:rsidP="00087516">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 xml:space="preserve">Set A is recommended for micro enterprises with 1-9 employees; Set B is recommended for small enterprises with 10-50 employees; and Set C is recommended for Medium enterprises with 50-500 </w:t>
      </w:r>
      <w:r w:rsidRPr="0011100D">
        <w:rPr>
          <w:rFonts w:ascii="Times New Roman" w:hAnsi="Times New Roman" w:cs="Times New Roman"/>
          <w:sz w:val="30"/>
          <w:szCs w:val="30"/>
        </w:rPr>
        <w:lastRenderedPageBreak/>
        <w:t>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tiering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7173B2">
        <w:rPr>
          <w:rFonts w:ascii="Times New Roman" w:hAnsi="Times New Roman" w:cs="Times New Roman"/>
          <w:sz w:val="30"/>
          <w:szCs w:val="30"/>
        </w:rPr>
        <w:t xml:space="preserve"> </w:t>
      </w:r>
      <w:r w:rsidR="00540F66">
        <w:rPr>
          <w:rFonts w:ascii="Times New Roman" w:hAnsi="Times New Roman" w:cs="Times New Roman"/>
          <w:sz w:val="30"/>
          <w:szCs w:val="30"/>
        </w:rPr>
        <w:t xml:space="preserve"> 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4ACE30E7" w14:textId="77777777" w:rsidR="007B7F47" w:rsidRDefault="007B7F47" w:rsidP="00E87667">
      <w:pPr>
        <w:snapToGrid w:val="0"/>
        <w:spacing w:after="0" w:line="240" w:lineRule="auto"/>
        <w:rPr>
          <w:rFonts w:ascii="Times New Roman" w:hAnsi="Times New Roman" w:cs="Times New Roman"/>
          <w:sz w:val="30"/>
          <w:szCs w:val="30"/>
        </w:rPr>
      </w:pPr>
    </w:p>
    <w:p w14:paraId="6BFA8B80" w14:textId="77777777" w:rsidR="007B7F47" w:rsidRDefault="007B7F47" w:rsidP="00E87667">
      <w:pPr>
        <w:snapToGrid w:val="0"/>
        <w:spacing w:after="0" w:line="240" w:lineRule="auto"/>
        <w:rPr>
          <w:rFonts w:ascii="Times New Roman" w:hAnsi="Times New Roman" w:cs="Times New Roman"/>
          <w:sz w:val="30"/>
          <w:szCs w:val="30"/>
        </w:rPr>
      </w:pPr>
    </w:p>
    <w:p w14:paraId="150FA5B1" w14:textId="77777777" w:rsidR="007B7F47" w:rsidRDefault="007B7F47" w:rsidP="00E87667">
      <w:pPr>
        <w:snapToGrid w:val="0"/>
        <w:spacing w:after="0" w:line="240" w:lineRule="auto"/>
        <w:rPr>
          <w:rFonts w:ascii="Times New Roman" w:hAnsi="Times New Roman" w:cs="Times New Roman"/>
          <w:sz w:val="30"/>
          <w:szCs w:val="30"/>
        </w:rPr>
      </w:pPr>
    </w:p>
    <w:p w14:paraId="6A17AF9D" w14:textId="77777777" w:rsidR="007B7F47" w:rsidRPr="0027391E" w:rsidRDefault="007B7F47" w:rsidP="007B7F47">
      <w:pPr>
        <w:snapToGrid w:val="0"/>
        <w:spacing w:after="0" w:line="240" w:lineRule="auto"/>
        <w:jc w:val="both"/>
        <w:rPr>
          <w:rFonts w:ascii="DengXian" w:eastAsia="DengXian" w:hAnsi="DengXian" w:cs="Times New Roman"/>
          <w:i/>
          <w:sz w:val="24"/>
          <w:szCs w:val="30"/>
        </w:rPr>
      </w:pPr>
      <w:r w:rsidRPr="0027391E">
        <w:rPr>
          <w:rFonts w:ascii="Times New Roman" w:hAnsi="Times New Roman" w:cs="Times New Roman"/>
          <w:i/>
          <w:sz w:val="24"/>
          <w:szCs w:val="30"/>
        </w:rPr>
        <w:t xml:space="preserve">Note: 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p w14:paraId="29B8FFCA" w14:textId="77777777" w:rsidR="007B7F47" w:rsidRPr="001C2CAB" w:rsidRDefault="007B7F47" w:rsidP="007B7F47">
      <w:pPr>
        <w:snapToGrid w:val="0"/>
        <w:spacing w:after="0" w:line="240" w:lineRule="auto"/>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0619A7E6" w:rsidR="002F7A64" w:rsidRPr="002F7A64" w:rsidRDefault="002F7A64" w:rsidP="00191496">
      <w:pPr>
        <w:pStyle w:val="Heading1"/>
      </w:pPr>
      <w:r>
        <w:lastRenderedPageBreak/>
        <w:t>Questions</w:t>
      </w:r>
      <w:r w:rsidR="00E80EC0">
        <w:rPr>
          <w:rStyle w:val="FootnoteReference"/>
        </w:rPr>
        <w:footnoteReference w:id="5"/>
      </w:r>
    </w:p>
    <w:p w14:paraId="26F292D4" w14:textId="729A403E" w:rsidR="006F4164" w:rsidRPr="006F4164" w:rsidRDefault="006F4164" w:rsidP="006F4164">
      <w:pPr>
        <w:pStyle w:val="Heading2"/>
      </w:pPr>
      <w:r w:rsidRPr="006F4164">
        <w:t xml:space="preserve">0. Introduction </w:t>
      </w:r>
    </w:p>
    <w:p w14:paraId="42F79C44" w14:textId="77777777" w:rsidR="006F4164" w:rsidRPr="009920E0" w:rsidRDefault="006F4164" w:rsidP="009920E0">
      <w:pPr>
        <w:pStyle w:val="Heading3"/>
      </w:pPr>
      <w:r w:rsidRPr="009920E0">
        <w:t>[0.1]</w:t>
      </w:r>
      <w:r w:rsidRPr="009920E0">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E544BC"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F47C84"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9920E0">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9920E0">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666CBE89" w:rsidR="006F4164" w:rsidRPr="006F4164" w:rsidRDefault="006F4164" w:rsidP="009920E0">
      <w:pPr>
        <w:pStyle w:val="Heading3"/>
      </w:pPr>
      <w:r w:rsidRPr="009A2AB2">
        <w:t>[0.4]</w:t>
      </w:r>
      <w:r w:rsidRPr="009A2AB2">
        <w:tab/>
      </w:r>
      <w:r w:rsidR="00D04796">
        <w:rPr>
          <w:lang w:eastAsia="zh-TW"/>
        </w:rPr>
        <w:t xml:space="preserve">What is </w:t>
      </w:r>
      <w:r w:rsidRPr="009A2AB2">
        <w:rPr>
          <w:rFonts w:hint="eastAsia"/>
          <w:lang w:eastAsia="zh-TW"/>
        </w:rPr>
        <w:t>y</w:t>
      </w:r>
      <w:r w:rsidRPr="009A2AB2">
        <w:t xml:space="preserve">our </w:t>
      </w:r>
      <w:r w:rsidR="00D04796">
        <w:t>company</w:t>
      </w:r>
      <w:r w:rsidRPr="009A2AB2">
        <w:t>'s annual revenue for the stated reporting period</w:t>
      </w:r>
      <w:r w:rsidR="00D04796">
        <w:t xml:space="preserve"> in </w:t>
      </w:r>
      <w:r w:rsidRPr="009A2AB2">
        <w:t>USD</w:t>
      </w:r>
      <w:r w:rsidR="00D04796">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64355DAA" w:rsidR="006F4164" w:rsidRPr="009D7623" w:rsidRDefault="006F4164" w:rsidP="009920E0">
      <w:pPr>
        <w:pStyle w:val="Heading3"/>
        <w:rPr>
          <w:color w:val="1F3864" w:themeColor="accent5" w:themeShade="80"/>
        </w:rPr>
      </w:pPr>
      <w:r w:rsidRPr="009D7623">
        <w:rPr>
          <w:color w:val="1F3864" w:themeColor="accent5" w:themeShade="80"/>
        </w:rPr>
        <w:t xml:space="preserve">[0.5] </w:t>
      </w:r>
      <w:r w:rsidRPr="009D7623">
        <w:rPr>
          <w:color w:val="1F3864" w:themeColor="accent5" w:themeShade="80"/>
        </w:rPr>
        <w:tab/>
      </w:r>
      <w:r w:rsidR="009D7623" w:rsidRPr="009D7623">
        <w:rPr>
          <w:color w:val="1F3864" w:themeColor="accent5" w:themeShade="80"/>
        </w:rPr>
        <w:t xml:space="preserve">* </w:t>
      </w:r>
      <w:r w:rsidRPr="009D7623">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77777777" w:rsidR="006F4164" w:rsidRDefault="00E544BC"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77777777" w:rsidR="006F4164" w:rsidRPr="00D90FEE" w:rsidRDefault="00E544BC"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9920E0">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9920E0">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77777777" w:rsidR="006F4164" w:rsidRPr="00945E36" w:rsidRDefault="00E544BC"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77777777" w:rsidR="006F4164" w:rsidRPr="00945E36" w:rsidRDefault="00E544BC"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77777777" w:rsidR="006F4164" w:rsidRDefault="00E544BC"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4D80E902" w:rsidR="006F4164" w:rsidRPr="000A302E" w:rsidRDefault="00E544BC" w:rsidP="007E7156">
            <w:sdt>
              <w:sdtPr>
                <w:rPr>
                  <w:sz w:val="20"/>
                  <w:szCs w:val="20"/>
                </w:rPr>
                <w:id w:val="-1130934415"/>
                <w14:checkbox>
                  <w14:checked w14:val="0"/>
                  <w14:checkedState w14:val="2612" w14:font="MS Gothic"/>
                  <w14:uncheckedState w14:val="2610" w14:font="MS Gothic"/>
                </w14:checkbox>
              </w:sdtPr>
              <w:sdtEndPr/>
              <w:sdtContent>
                <w:r w:rsidR="009E569E" w:rsidRPr="00945E36">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0DAD4F66" w14:textId="0BC5FA3D" w:rsidR="008D711E" w:rsidRPr="008D711E" w:rsidRDefault="00426AE4" w:rsidP="008D711E">
      <w:pPr>
        <w:rPr>
          <w:rFonts w:ascii="Times New Roman" w:hAnsi="Times New Roman" w:cs="Times New Roman"/>
        </w:rPr>
      </w:pPr>
      <w:r>
        <w:rPr>
          <w:rFonts w:ascii="Times New Roman" w:hAnsi="Times New Roman" w:cs="Times New Roman"/>
        </w:rPr>
        <w:br w:type="page"/>
      </w:r>
    </w:p>
    <w:p w14:paraId="17651B3B" w14:textId="3C8FDE54" w:rsidR="008D711E" w:rsidRDefault="008D711E" w:rsidP="008D711E">
      <w:pPr>
        <w:pStyle w:val="Heading2"/>
      </w:pPr>
      <w:r>
        <w:t xml:space="preserve">1. </w:t>
      </w:r>
      <w:r w:rsidRPr="00F52C63">
        <w:t>Governance</w:t>
      </w:r>
    </w:p>
    <w:p w14:paraId="1CD27170" w14:textId="77777777" w:rsidR="008D711E" w:rsidRDefault="008D711E" w:rsidP="009920E0">
      <w:pPr>
        <w:pStyle w:val="Heading3"/>
      </w:pPr>
      <w:r w:rsidRPr="003339BE">
        <w:t>[</w:t>
      </w:r>
      <w:r>
        <w:t>1.1</w:t>
      </w:r>
      <w:r w:rsidRPr="003339BE">
        <w:t>]</w:t>
      </w:r>
      <w:r w:rsidRPr="003339BE">
        <w:tab/>
        <w:t>Is there any member(s) of your organization responsible for overseeing climate change matters?</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77777777" w:rsidR="0099070D" w:rsidRPr="007E0DFF" w:rsidRDefault="0099070D" w:rsidP="0099070D">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121576FB" w14:textId="77777777" w:rsidR="0099070D" w:rsidRDefault="0099070D" w:rsidP="0099070D">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F2C64D2" w14:textId="77777777" w:rsidR="008D711E" w:rsidRPr="003B72DE" w:rsidRDefault="008D711E" w:rsidP="008D711E">
      <w:pPr>
        <w:ind w:left="360" w:firstLine="360"/>
        <w:rPr>
          <w:rFonts w:ascii="Times New Roman" w:hAnsi="Times New Roman" w:cs="Times New Roman"/>
        </w:rPr>
      </w:pPr>
    </w:p>
    <w:p w14:paraId="75249EC8" w14:textId="558F58C3" w:rsidR="008D711E" w:rsidRDefault="008D711E" w:rsidP="009920E0">
      <w:pPr>
        <w:pStyle w:val="Heading3"/>
      </w:pPr>
      <w:r w:rsidRPr="003339BE">
        <w:t>[</w:t>
      </w:r>
      <w:r>
        <w:t>1.2</w:t>
      </w:r>
      <w:r w:rsidRPr="003339BE">
        <w:t>]</w:t>
      </w:r>
      <w:r w:rsidRPr="003339BE">
        <w:tab/>
        <w:t>Do you provide incentives for the management of climate-related issues, including the attainment of targets?</w:t>
      </w:r>
    </w:p>
    <w:p w14:paraId="6337B484" w14:textId="77777777" w:rsidR="00E308AD" w:rsidRPr="003339BE" w:rsidRDefault="00E308AD" w:rsidP="00E308AD">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14:paraId="7C897C8B" w14:textId="77777777" w:rsidTr="00E308AD">
        <w:trPr>
          <w:trHeight w:val="88"/>
        </w:trPr>
        <w:tc>
          <w:tcPr>
            <w:tcW w:w="7946" w:type="dxa"/>
          </w:tcPr>
          <w:p w14:paraId="6B1521F6" w14:textId="77777777" w:rsidR="00E308AD" w:rsidRPr="001F3AAA" w:rsidRDefault="00E544BC" w:rsidP="009D1EAC">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Yes  </w:t>
            </w:r>
            <w:r w:rsidR="00E308AD" w:rsidRPr="00C06921">
              <w:rPr>
                <w:rFonts w:ascii="Times New Roman" w:hAnsi="Times New Roman" w:cs="Times New Roman"/>
                <w:sz w:val="20"/>
                <w:szCs w:val="20"/>
              </w:rPr>
              <w:tab/>
            </w:r>
          </w:p>
          <w:p w14:paraId="24C4DDCB" w14:textId="77777777" w:rsidR="00E308AD" w:rsidRPr="001F3AAA" w:rsidRDefault="00E544BC" w:rsidP="009D1EAC">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not currently but we plan to introduce them in the next two years  </w:t>
            </w:r>
          </w:p>
          <w:p w14:paraId="2F7D7F4D" w14:textId="77777777" w:rsidR="00E308AD" w:rsidRPr="00C06921" w:rsidRDefault="00E544BC" w:rsidP="009D1EAC">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and we do not plan to introduce them in the next two years  </w:t>
            </w:r>
          </w:p>
        </w:tc>
      </w:tr>
    </w:tbl>
    <w:p w14:paraId="054E9B92" w14:textId="7C26B248" w:rsidR="008D711E" w:rsidRPr="0071671B" w:rsidRDefault="001530E3" w:rsidP="00E308AD">
      <w:pPr>
        <w:rPr>
          <w:rFonts w:ascii="Times New Roman" w:hAnsi="Times New Roman" w:cs="Times New Roman"/>
          <w:i/>
          <w:sz w:val="18"/>
          <w:szCs w:val="18"/>
        </w:rPr>
      </w:pPr>
      <w:r w:rsidRPr="00945E36">
        <w:rPr>
          <w:rFonts w:ascii="Times New Roman" w:hAnsi="Times New Roman" w:cs="Times New Roman"/>
          <w:i/>
          <w:sz w:val="18"/>
          <w:szCs w:val="18"/>
        </w:rPr>
        <w:t xml:space="preserve"> </w:t>
      </w:r>
    </w:p>
    <w:p w14:paraId="33B2F1C1" w14:textId="77777777" w:rsidR="008D711E" w:rsidRPr="00CF6F7A" w:rsidRDefault="008D711E" w:rsidP="009920E0">
      <w:pPr>
        <w:pStyle w:val="Heading3"/>
      </w:pPr>
      <w:r w:rsidRPr="00CF6F7A">
        <w:t>[1.2</w:t>
      </w:r>
      <w:r>
        <w:t>a</w:t>
      </w:r>
      <w:r w:rsidRPr="00CF6F7A">
        <w:t>]</w:t>
      </w:r>
      <w:r w:rsidRPr="00CF6F7A">
        <w:tab/>
        <w:t>Provide further details on the incentives provided for the management of climate-related issues (do not include the names of individuals).</w:t>
      </w:r>
    </w:p>
    <w:p w14:paraId="72F1380D" w14:textId="1B6A0897" w:rsidR="008D711E" w:rsidRPr="008B1B9B" w:rsidRDefault="008D711E" w:rsidP="008B1B9B">
      <w:pPr>
        <w:pStyle w:val="ListParagraph"/>
        <w:ind w:left="360" w:firstLine="360"/>
        <w:rPr>
          <w:rStyle w:val="SubtleEmphasis"/>
          <w:rFonts w:ascii="Times New Roman" w:hAnsi="Times New Roman" w:cs="Times New Roman"/>
          <w:i w:val="0"/>
          <w:iCs w:val="0"/>
          <w:color w:val="auto"/>
          <w:sz w:val="20"/>
          <w:szCs w:val="20"/>
        </w:rPr>
      </w:pPr>
      <w:r>
        <w:rPr>
          <w:rFonts w:ascii="Times New Roman" w:hAnsi="Times New Roman" w:cs="Times New Roman"/>
          <w:i/>
          <w:sz w:val="18"/>
          <w:szCs w:val="18"/>
        </w:rPr>
        <w:t>(You may provide information of additional incentives provided for the management of climate-related issu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8D711E" w14:paraId="30BB6D7D" w14:textId="77777777" w:rsidTr="007E7156">
        <w:tc>
          <w:tcPr>
            <w:tcW w:w="14556" w:type="dxa"/>
          </w:tcPr>
          <w:p w14:paraId="2B003ABE" w14:textId="77777777" w:rsidR="008D711E" w:rsidRDefault="008D711E" w:rsidP="007E7156">
            <w:pPr>
              <w:rPr>
                <w:rFonts w:ascii="New times" w:hAnsi="New times" w:hint="eastAsia"/>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3CB494A3" w14:textId="77777777" w:rsidR="008B1B9B" w:rsidRPr="008B1B9B" w:rsidRDefault="00E544BC"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7BCC45D36B2E46C49BB057BE58AE4853"/>
                </w:placeholder>
                <w:showingPlcHdr/>
                <w:text/>
              </w:sdtPr>
              <w:sdtEndPr/>
              <w:sdtContent>
                <w:r w:rsidR="008B1B9B" w:rsidRPr="007E0DFF">
                  <w:rPr>
                    <w:rStyle w:val="PlaceholderText"/>
                    <w14:textOutline w14:w="9525" w14:cap="rnd" w14:cmpd="sng" w14:algn="ctr">
                      <w14:noFill/>
                      <w14:prstDash w14:val="solid"/>
                      <w14:bevel/>
                    </w14:textOutline>
                  </w:rPr>
                  <w:t>Click or tap here to enter text.</w:t>
                </w:r>
              </w:sdtContent>
            </w:sdt>
          </w:p>
          <w:p w14:paraId="76B6FEB0" w14:textId="77777777" w:rsidR="008B1B9B" w:rsidRPr="003519DD" w:rsidRDefault="008B1B9B" w:rsidP="008B1B9B">
            <w:pPr>
              <w:rPr>
                <w:rFonts w:ascii="Times New Roman" w:hAnsi="Times New Roman" w:cs="Times New Roman"/>
                <w:sz w:val="20"/>
                <w:szCs w:val="20"/>
              </w:rPr>
            </w:pPr>
            <w:r w:rsidRPr="00C30C31">
              <w:rPr>
                <w:rFonts w:ascii="New times" w:hAnsi="New times" w:cs="Times New Roman"/>
                <w:b/>
                <w:noProof/>
                <w:sz w:val="20"/>
                <w:szCs w:val="20"/>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Pr="00C30C31">
              <w:rPr>
                <w:rFonts w:ascii="New times" w:hAnsi="New times" w:cs="Times New Roman"/>
                <w:b/>
                <w:sz w:val="20"/>
                <w:szCs w:val="20"/>
              </w:rPr>
              <w:t>Entitled to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604923056"/>
                <w:placeholder>
                  <w:docPart w:val="678B93AF32FB441A9F8F6D86989CA4A5"/>
                </w:placeholder>
                <w:showingPlcHdr/>
                <w:dropDownList>
                  <w:listItem w:displayText="Select from:" w:value=""/>
                  <w:listItem w:displayText="Board Chair" w:value="Board Chair"/>
                  <w:listItem w:displayText="Board/Executive board" w:value="Board/Executive board"/>
                  <w:listItem w:displayText="Director on board" w:value="Director on board"/>
                  <w:listItem w:displayText="Corporate executive team" w:value="Corporate executive team"/>
                  <w:listItem w:displayText="Chief Executive Officer (CEO)" w:value="Chief Executive Officer (CEO)"/>
                  <w:listItem w:displayText="Chief Financial Officer (CFO)" w:value="Chief Financial Officer (CFO)"/>
                  <w:listItem w:displayText="Chief Operating Officer (COO)" w:value="Chief Operating Officer (COO)"/>
                  <w:listItem w:displayText="Chief Procurement Officer (CPO)" w:value="Chief Procurement Officer (CPO)"/>
                  <w:listItem w:displayText="Chief Risk Officer (CRO)" w:value="Chief Risk Officer (CRO)"/>
                  <w:listItem w:displayText="Chief Sustainability Officer (CSO)" w:value="Chief Sustainability Officer (CSO)"/>
                  <w:listItem w:displayText="Chief Investment Officer (CIO) [Financial services only]" w:value="Chief Investment Officer (CIO) [Financial services only]"/>
                  <w:listItem w:displayText="Chief Underwriting Officer (CUO) [Financial services only]" w:value="Chief Underwriting Officer (CUO) [Financial services only]"/>
                  <w:listItem w:displayText="Chief Credit Officer (CCO) [Financial services only]" w:value="Chief Credit Officer (CCO) [Financial services only]"/>
                  <w:listItem w:displayText="Other C-Suite Officer" w:value="Other C-Suite Officer"/>
                  <w:listItem w:displayText="President" w:value="President"/>
                  <w:listItem w:displayText="Executive officer" w:value="Executive officer"/>
                  <w:listItem w:displayText="Management group" w:value="Management group"/>
                  <w:listItem w:displayText="Business unit manager" w:value="Business unit manager"/>
                  <w:listItem w:displayText="Energy manager" w:value="Energy manager"/>
                  <w:listItem w:displayText="Environmental, health, and safety manager" w:value="Environmental, health, and safety manager"/>
                  <w:listItem w:displayText="Environment/Sustainability manager" w:value="Environment/Sustainability manager"/>
                  <w:listItem w:displayText="Facilities manager" w:value="Facilities manager"/>
                  <w:listItem w:displayText="Process operation manager" w:value="Process operation manager"/>
                  <w:listItem w:displayText="Procurement manager" w:value="Procurement manager"/>
                  <w:listItem w:displayText="Public affairs manager" w:value="Public affairs manager"/>
                  <w:listItem w:displayText="Risk manager" w:value="Risk manager"/>
                  <w:listItem w:displayText="Portfolio/Fund manager [Financial services only]" w:value="Portfolio/Fund manager [Financial services only]"/>
                  <w:listItem w:displayText="ESG Portfolio/Fund manager [Financial services only]" w:value="ESG Portfolio/Fund manager [Financial services only]"/>
                  <w:listItem w:displayText="Investment analyst [Financial services only]" w:value="Investment analyst [Financial services only]"/>
                  <w:listItem w:displayText="Dedicated Responsible Investment staff [Financial services only]" w:value="Dedicated Responsible Investment staff [Financial services only]"/>
                  <w:listItem w:displayText="Investor Relations staff [Financial services only]" w:value="Investor Relations staff [Financial services only]"/>
                  <w:listItem w:displayText="Risk management staff [Financial services only]" w:value="Risk management staff [Financial services only]"/>
                  <w:listItem w:displayText="Buyers/purchasers" w:value="Buyers/purchasers"/>
                  <w:listItem w:displayText="All employees" w:value="All employe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945E36">
                  <w:rPr>
                    <w:rFonts w:ascii="MS Gothic" w:eastAsia="MS Gothic" w:hAnsi="MS Gothic" w:hint="eastAsia"/>
                    <w:sz w:val="20"/>
                    <w:szCs w:val="20"/>
                  </w:rPr>
                  <w:t>☐</w:t>
                </w:r>
              </w:sdtContent>
            </w:sdt>
            <w:r w:rsidRPr="00945E36">
              <w:rPr>
                <w:sz w:val="20"/>
                <w:szCs w:val="20"/>
              </w:rPr>
              <w:tab/>
            </w:r>
            <w:r w:rsidRPr="009B00F5">
              <w:rPr>
                <w:rFonts w:ascii="Times New Roman" w:hAnsi="Times New Roman" w:cs="Times New Roman"/>
                <w:sz w:val="20"/>
                <w:szCs w:val="20"/>
              </w:rPr>
              <w:t xml:space="preserve">Other, please specify: </w:t>
            </w:r>
            <w:r>
              <w:rPr>
                <w:rFonts w:ascii="Times New Roman" w:hAnsi="Times New Roman" w:cs="Times New Roman"/>
                <w:sz w:val="20"/>
                <w:szCs w:val="20"/>
              </w:rPr>
              <w:tab/>
            </w: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CCE171" w14:textId="77777777" w:rsidR="008D711E" w:rsidRPr="00DD267A" w:rsidRDefault="008D711E"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6AF19852" w14:textId="77777777" w:rsidR="008D711E" w:rsidRDefault="008D711E"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Pr>
                <w:rFonts w:ascii="New times" w:hAnsi="New times" w:cs="Times New Roman"/>
                <w:sz w:val="20"/>
                <w:szCs w:val="20"/>
              </w:rPr>
              <w:t>Type of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453400160"/>
                <w:placeholder>
                  <w:docPart w:val="48D948A07822490090B703D02FAC9AF1"/>
                </w:placeholder>
                <w:showingPlcHdr/>
                <w:dropDownList>
                  <w:listItem w:displayText="Select from:" w:value=""/>
                  <w:listItem w:displayText="Monetary reward" w:value="Monetary reward"/>
                  <w:listItem w:displayText="Non-monetary award" w:value="Non-monetary awar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16D6DAF" w14:textId="77777777" w:rsidR="008D711E" w:rsidRPr="00F13526" w:rsidRDefault="008D711E" w:rsidP="007E7156">
            <w:pPr>
              <w:rPr>
                <w:rFonts w:ascii="Times New Roman" w:hAnsi="Times New Roman" w:cs="Times New Roman"/>
                <w:sz w:val="20"/>
                <w:szCs w:val="20"/>
              </w:rPr>
            </w:pPr>
          </w:p>
          <w:p w14:paraId="6E15C1FD" w14:textId="77777777" w:rsidR="008D711E" w:rsidRDefault="008D711E" w:rsidP="007E7156">
            <w:pPr>
              <w:spacing w:after="160" w:line="259" w:lineRule="auto"/>
              <w:rPr>
                <w:rFonts w:ascii="New times" w:hAnsi="New times" w:cs="Times New Roman" w:hint="eastAsia"/>
                <w:sz w:val="20"/>
                <w:szCs w:val="20"/>
              </w:rPr>
            </w:pPr>
            <w:r>
              <w:rPr>
                <w:rFonts w:ascii="New times" w:hAnsi="New times" w:cs="Times New Roman"/>
                <w:sz w:val="20"/>
                <w:szCs w:val="20"/>
              </w:rPr>
              <w:t>Activity incentivized:</w:t>
            </w:r>
          </w:p>
          <w:p w14:paraId="53C00AEF" w14:textId="77777777" w:rsidR="008D711E" w:rsidRPr="00A44390" w:rsidRDefault="008D711E" w:rsidP="007E7156">
            <w:pPr>
              <w:spacing w:after="160" w:line="259" w:lineRule="auto"/>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8D711E"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77777777" w:rsidR="008D711E" w:rsidRPr="001F3AAA" w:rsidRDefault="00E544BC" w:rsidP="007E7156">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project</w:t>
                  </w:r>
                  <w:r w:rsidR="008D711E" w:rsidRPr="00C06921">
                    <w:rPr>
                      <w:rFonts w:ascii="Times New Roman" w:hAnsi="Times New Roman" w:cs="Times New Roman"/>
                      <w:sz w:val="20"/>
                      <w:szCs w:val="20"/>
                    </w:rPr>
                    <w:tab/>
                  </w:r>
                </w:p>
                <w:p w14:paraId="348A63CF" w14:textId="77777777" w:rsidR="008D711E" w:rsidRDefault="00E544BC" w:rsidP="007E7156">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target</w:t>
                  </w:r>
                </w:p>
                <w:p w14:paraId="3C23D54A" w14:textId="77777777" w:rsidR="008D711E" w:rsidRPr="001F3AAA" w:rsidRDefault="00E544BC" w:rsidP="007E7156">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project</w:t>
                  </w:r>
                  <w:r w:rsidR="008D711E" w:rsidRPr="00C06921">
                    <w:rPr>
                      <w:rFonts w:ascii="Times New Roman" w:hAnsi="Times New Roman" w:cs="Times New Roman"/>
                      <w:sz w:val="20"/>
                      <w:szCs w:val="20"/>
                    </w:rPr>
                    <w:tab/>
                  </w:r>
                </w:p>
                <w:p w14:paraId="45BA5099" w14:textId="77777777" w:rsidR="008D711E" w:rsidRDefault="00E544BC" w:rsidP="007E7156">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target</w:t>
                  </w:r>
                </w:p>
                <w:p w14:paraId="17B2D9D2" w14:textId="77777777" w:rsidR="008D711E" w:rsidRDefault="00E544BC" w:rsidP="007E7156">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project</w:t>
                  </w:r>
                </w:p>
                <w:p w14:paraId="435B17C5" w14:textId="77777777" w:rsidR="008D711E" w:rsidRDefault="00E544BC" w:rsidP="007E7156">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target</w:t>
                  </w:r>
                </w:p>
                <w:p w14:paraId="18ABA92D" w14:textId="77777777" w:rsidR="008D711E" w:rsidRDefault="00E544BC" w:rsidP="007E7156">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Behaviour change related indicator</w:t>
                  </w:r>
                </w:p>
                <w:p w14:paraId="0C85D734" w14:textId="77777777" w:rsidR="008D711E" w:rsidRDefault="00E544BC" w:rsidP="007E7156">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vironmental criteria included in purchases</w:t>
                  </w:r>
                </w:p>
                <w:p w14:paraId="059D8DAE" w14:textId="77777777" w:rsidR="008D711E" w:rsidRDefault="00E544BC" w:rsidP="007E7156">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Supply chain engagement</w:t>
                  </w:r>
                </w:p>
                <w:p w14:paraId="08511100" w14:textId="77777777" w:rsidR="008D711E" w:rsidRDefault="00E544BC" w:rsidP="007E7156">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Company performance against a climate-related sustainability index</w:t>
                  </w:r>
                </w:p>
                <w:p w14:paraId="2905D6BD" w14:textId="77777777" w:rsidR="008D711E" w:rsidRDefault="00E544BC" w:rsidP="007E7156">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Portfolio/fund alignment to climate-related objectives [Financial services only]</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77777777" w:rsidR="00553807" w:rsidRPr="009E569E" w:rsidRDefault="00553807"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00BCACE" w14:textId="76A4A772" w:rsidR="008D711E" w:rsidRPr="003762E4" w:rsidRDefault="00E544BC" w:rsidP="00553807">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553807" w:rsidRPr="00945E36">
                        <w:rPr>
                          <w:rFonts w:ascii="MS Gothic" w:eastAsia="MS Gothic" w:hAnsi="MS Gothic" w:hint="eastAsia"/>
                          <w:sz w:val="20"/>
                          <w:szCs w:val="20"/>
                        </w:rPr>
                        <w:t>☐</w:t>
                      </w:r>
                    </w:sdtContent>
                  </w:sdt>
                  <w:r w:rsidR="00553807" w:rsidRPr="00945E36">
                    <w:rPr>
                      <w:sz w:val="20"/>
                      <w:szCs w:val="20"/>
                    </w:rPr>
                    <w:tab/>
                  </w:r>
                  <w:r w:rsidR="00553807" w:rsidRPr="009B00F5">
                    <w:rPr>
                      <w:rFonts w:ascii="Times New Roman" w:hAnsi="Times New Roman" w:cs="Times New Roman"/>
                      <w:sz w:val="20"/>
                      <w:szCs w:val="20"/>
                    </w:rPr>
                    <w:t xml:space="preserve">Other, please specify: </w:t>
                  </w:r>
                  <w:r w:rsidR="00553807">
                    <w:rPr>
                      <w:rFonts w:ascii="Times New Roman" w:hAnsi="Times New Roman" w:cs="Times New Roman"/>
                      <w:sz w:val="20"/>
                      <w:szCs w:val="20"/>
                    </w:rPr>
                    <w:tab/>
                  </w:r>
                  <w:r w:rsidR="00553807">
                    <w:rPr>
                      <w:rFonts w:ascii="Times New Roman" w:hAnsi="Times New Roman" w:cs="Times New Roman"/>
                    </w:rPr>
                    <w:t>___</w:t>
                  </w:r>
                  <w:r w:rsidR="00553807" w:rsidRPr="00090B69">
                    <w:rPr>
                      <w:rFonts w:ascii="Times New Roman" w:hAnsi="Times New Roman" w:cs="Times New Roman"/>
                    </w:rPr>
                    <w:t>_________________</w:t>
                  </w:r>
                  <w:r w:rsidR="00553807">
                    <w:rPr>
                      <w:rFonts w:ascii="Times New Roman" w:hAnsi="Times New Roman" w:cs="Times New Roman"/>
                    </w:rPr>
                    <w:t>__________</w:t>
                  </w:r>
                </w:p>
              </w:tc>
            </w:tr>
          </w:tbl>
          <w:p w14:paraId="4A77339F" w14:textId="77777777" w:rsidR="008D711E" w:rsidRDefault="008D711E" w:rsidP="007E7156">
            <w:pPr>
              <w:rPr>
                <w:rFonts w:ascii="New times" w:hAnsi="New times" w:cs="Times New Roman" w:hint="eastAsia"/>
                <w:sz w:val="20"/>
                <w:szCs w:val="20"/>
              </w:rPr>
            </w:pPr>
          </w:p>
          <w:p w14:paraId="5A044A54" w14:textId="15FDB1A2" w:rsidR="008D711E" w:rsidRDefault="008D711E" w:rsidP="007E7156">
            <w:pPr>
              <w:rPr>
                <w:rFonts w:ascii="New times" w:hAnsi="New times" w:cs="Times New Roman" w:hint="eastAsia"/>
                <w:sz w:val="20"/>
                <w:szCs w:val="20"/>
              </w:rPr>
            </w:pPr>
            <w:r>
              <w:rPr>
                <w:rFonts w:ascii="New times" w:hAnsi="New times" w:cs="Times New Roman"/>
                <w:sz w:val="20"/>
                <w:szCs w:val="20"/>
              </w:rPr>
              <w:t>Comment:</w:t>
            </w:r>
          </w:p>
          <w:p w14:paraId="4AA18014" w14:textId="7BF7599F" w:rsidR="008D711E" w:rsidRPr="00091FD0" w:rsidRDefault="008D263D" w:rsidP="00091FD0">
            <w:pPr>
              <w:spacing w:after="160" w:line="259" w:lineRule="auto"/>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65098F" w:rsidRPr="00A44390" w:rsidRDefault="0065098F" w:rsidP="008D711E">
                                      <w:pPr>
                                        <w:rPr>
                                          <w:rFonts w:ascii="Times New Roman" w:hAnsi="Times New Roman" w:cs="Times New Roman"/>
                                          <w:color w:val="808080" w:themeColor="background1" w:themeShade="80"/>
                                          <w:sz w:val="20"/>
                                          <w:szCs w:val="20"/>
                                        </w:rPr>
                                      </w:pPr>
                                    </w:p>
                                    <w:p w14:paraId="29FC759B" w14:textId="77777777" w:rsidR="0065098F" w:rsidRPr="00A44390" w:rsidRDefault="0065098F" w:rsidP="008D711E">
                                      <w:pPr>
                                        <w:ind w:left="4320"/>
                                        <w:rPr>
                                          <w:rFonts w:ascii="Times New Roman" w:hAnsi="Times New Roman" w:cs="Times New Roman"/>
                                          <w:color w:val="808080" w:themeColor="background1" w:themeShade="80"/>
                                        </w:rPr>
                                      </w:pPr>
                                    </w:p>
                                    <w:p w14:paraId="55387D8B" w14:textId="77777777" w:rsidR="0065098F" w:rsidRPr="00A44390" w:rsidRDefault="00E544BC"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">
                      <v:textbox>
                        <w:txbxContent>
                          <w:sdt>
                            <w:sdtPr>
                              <w:rPr>
                                <w:rFonts w:ascii="Times New Roman" w:hAnsi="Times New Roman" w:cs="Times New Roman"/>
                                <w:color w:val="808080" w:themeColor="background1" w:themeShade="80"/>
                              </w:rPr>
                              <w:id w:val="217410942"/>
                            </w:sdtPr>
                            <w:sdtEndPr/>
                            <w:sdtContent>
                              <w:p w14:paraId="4C4C6646" w14:textId="77777777" w:rsidR="0065098F" w:rsidRPr="00A44390" w:rsidRDefault="0065098F" w:rsidP="008D711E">
                                <w:pPr>
                                  <w:rPr>
                                    <w:rFonts w:ascii="Times New Roman" w:hAnsi="Times New Roman" w:cs="Times New Roman"/>
                                    <w:color w:val="808080" w:themeColor="background1" w:themeShade="80"/>
                                    <w:sz w:val="20"/>
                                    <w:szCs w:val="20"/>
                                  </w:rPr>
                                </w:pPr>
                              </w:p>
                              <w:p w14:paraId="29FC759B" w14:textId="77777777" w:rsidR="0065098F" w:rsidRPr="00A44390" w:rsidRDefault="0065098F" w:rsidP="008D711E">
                                <w:pPr>
                                  <w:ind w:left="4320"/>
                                  <w:rPr>
                                    <w:rFonts w:ascii="Times New Roman" w:hAnsi="Times New Roman" w:cs="Times New Roman"/>
                                    <w:color w:val="808080" w:themeColor="background1" w:themeShade="80"/>
                                  </w:rPr>
                                </w:pPr>
                              </w:p>
                              <w:p w14:paraId="55387D8B" w14:textId="77777777" w:rsidR="0065098F" w:rsidRPr="00A44390" w:rsidRDefault="00F47C84"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r w:rsidR="008D711E" w:rsidRPr="00DF20A4">
              <w:rPr>
                <w:rFonts w:ascii="Times New Roman" w:hAnsi="Times New Roman" w:cs="Times New Roman"/>
                <w:i/>
                <w:sz w:val="18"/>
                <w:szCs w:val="18"/>
              </w:rPr>
              <w:t xml:space="preserve">(This is an open text question with a limit of </w:t>
            </w:r>
            <w:r w:rsidR="008D711E">
              <w:rPr>
                <w:rFonts w:ascii="Times New Roman" w:hAnsi="Times New Roman" w:cs="Times New Roman"/>
                <w:i/>
                <w:sz w:val="18"/>
                <w:szCs w:val="18"/>
              </w:rPr>
              <w:t>2</w:t>
            </w:r>
            <w:r w:rsidR="008D711E" w:rsidRPr="00DF20A4">
              <w:rPr>
                <w:rFonts w:ascii="Times New Roman" w:hAnsi="Times New Roman" w:cs="Times New Roman"/>
                <w:i/>
                <w:sz w:val="18"/>
                <w:szCs w:val="18"/>
              </w:rPr>
              <w:t>,</w:t>
            </w:r>
            <w:r w:rsidR="008D711E">
              <w:rPr>
                <w:rFonts w:ascii="Times New Roman" w:hAnsi="Times New Roman" w:cs="Times New Roman"/>
                <w:i/>
                <w:sz w:val="18"/>
                <w:szCs w:val="18"/>
              </w:rPr>
              <w:t>4</w:t>
            </w:r>
            <w:r w:rsidR="00091FD0">
              <w:rPr>
                <w:rFonts w:ascii="Times New Roman" w:hAnsi="Times New Roman" w:cs="Times New Roman"/>
                <w:i/>
                <w:sz w:val="18"/>
                <w:szCs w:val="18"/>
              </w:rPr>
              <w:t>00 characters.)</w:t>
            </w:r>
          </w:p>
        </w:tc>
      </w:tr>
    </w:tbl>
    <w:p w14:paraId="21640F4E" w14:textId="77777777" w:rsidR="008D711E" w:rsidRPr="000C3DFB" w:rsidRDefault="008D711E" w:rsidP="008D711E">
      <w:pPr>
        <w:rPr>
          <w:rFonts w:ascii="Times New Roman" w:hAnsi="Times New Roman" w:cs="Times New Roman"/>
        </w:rPr>
      </w:pPr>
    </w:p>
    <w:p w14:paraId="4EE7A4D6" w14:textId="2371D154" w:rsidR="008D711E" w:rsidRPr="001216C7" w:rsidRDefault="008D711E" w:rsidP="009920E0">
      <w:pPr>
        <w:pStyle w:val="Heading3"/>
        <w:rPr>
          <w:color w:val="1F3864" w:themeColor="accent5" w:themeShade="80"/>
        </w:rPr>
      </w:pPr>
      <w:r w:rsidRPr="001216C7">
        <w:rPr>
          <w:color w:val="1F3864" w:themeColor="accent5" w:themeShade="80"/>
        </w:rPr>
        <w:t>[1.3]</w:t>
      </w:r>
      <w:r w:rsidRPr="001216C7">
        <w:rPr>
          <w:color w:val="1F3864" w:themeColor="accent5" w:themeShade="80"/>
        </w:rPr>
        <w:tab/>
      </w:r>
      <w:r w:rsidR="001216C7" w:rsidRPr="001216C7">
        <w:rPr>
          <w:color w:val="1F3864" w:themeColor="accent5" w:themeShade="80"/>
        </w:rPr>
        <w:t xml:space="preserve">* </w:t>
      </w:r>
      <w:r w:rsidRPr="001216C7">
        <w:rPr>
          <w:color w:val="1F3864" w:themeColor="accent5" w:themeShade="80"/>
        </w:rPr>
        <w:t xml:space="preserve">Are you familiar with any local government or related incentives to manage your climate related issues, risks or disclosure? </w:t>
      </w:r>
    </w:p>
    <w:p w14:paraId="147675E9" w14:textId="5034AA41" w:rsidR="008D711E" w:rsidRDefault="55909DF7" w:rsidP="41792841">
      <w:pPr>
        <w:ind w:left="720"/>
        <w:rPr>
          <w:rFonts w:ascii="Times New Roman" w:hAnsi="Times New Roman" w:cs="Times New Roman"/>
          <w:i/>
          <w:iCs/>
          <w:sz w:val="18"/>
          <w:szCs w:val="18"/>
        </w:rPr>
      </w:pPr>
      <w:r w:rsidRPr="41792841">
        <w:rPr>
          <w:rFonts w:ascii="Times New Roman" w:hAnsi="Times New Roman" w:cs="Times New Roman"/>
          <w:i/>
          <w:iCs/>
          <w:sz w:val="18"/>
          <w:szCs w:val="18"/>
        </w:rPr>
        <w:t>(Select one of the following options.)</w:t>
      </w:r>
    </w:p>
    <w:p w14:paraId="4C3B95FE" w14:textId="4CE12DD2" w:rsidR="008D711E" w:rsidRDefault="00E544BC" w:rsidP="41792841">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DA427B">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 xml:space="preserve">Yes  </w:t>
      </w:r>
      <w:r w:rsidR="008D711E">
        <w:tab/>
      </w:r>
    </w:p>
    <w:p w14:paraId="16946E00" w14:textId="290D7100" w:rsidR="008D711E" w:rsidRDefault="00E544BC" w:rsidP="41792841">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DA427B">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No, we are not aware of such incentives</w:t>
      </w:r>
    </w:p>
    <w:p w14:paraId="67E3D380" w14:textId="1D7B2BD0" w:rsidR="008D711E" w:rsidRDefault="55909DF7" w:rsidP="41792841">
      <w:pPr>
        <w:ind w:firstLine="720"/>
        <w:rPr>
          <w:rFonts w:ascii="Times New Roman" w:hAnsi="Times New Roman" w:cs="Times New Roman"/>
          <w:sz w:val="20"/>
          <w:szCs w:val="20"/>
        </w:rPr>
      </w:pPr>
      <w:r w:rsidRPr="41792841">
        <w:rPr>
          <w:rFonts w:ascii="Times New Roman" w:hAnsi="Times New Roman" w:cs="Times New Roman"/>
          <w:sz w:val="20"/>
          <w:szCs w:val="20"/>
        </w:rPr>
        <w:t xml:space="preserve">  </w:t>
      </w:r>
    </w:p>
    <w:p w14:paraId="16ABF456" w14:textId="41FF6560" w:rsidR="008D711E" w:rsidRPr="004D18C7" w:rsidRDefault="55909DF7" w:rsidP="009920E0">
      <w:pPr>
        <w:pStyle w:val="Heading3"/>
        <w:rPr>
          <w:color w:val="1F3864" w:themeColor="accent5" w:themeShade="80"/>
        </w:rPr>
      </w:pPr>
      <w:r w:rsidRPr="004D18C7">
        <w:rPr>
          <w:color w:val="1F3864" w:themeColor="accent5" w:themeShade="80"/>
        </w:rPr>
        <w:t xml:space="preserve">[1.3a] </w:t>
      </w:r>
      <w:r w:rsidR="008D711E" w:rsidRPr="004D18C7">
        <w:rPr>
          <w:color w:val="1F3864" w:themeColor="accent5" w:themeShade="80"/>
        </w:rPr>
        <w:tab/>
      </w:r>
      <w:r w:rsidR="004D18C7" w:rsidRPr="004D18C7">
        <w:rPr>
          <w:color w:val="1F3864" w:themeColor="accent5" w:themeShade="80"/>
        </w:rPr>
        <w:t xml:space="preserve">* </w:t>
      </w:r>
      <w:r w:rsidR="501D025F" w:rsidRPr="004D18C7">
        <w:rPr>
          <w:color w:val="1F3864" w:themeColor="accent5" w:themeShade="80"/>
        </w:rPr>
        <w:t>D</w:t>
      </w:r>
      <w:r w:rsidR="008D711E" w:rsidRPr="004D18C7">
        <w:rPr>
          <w:color w:val="1F3864" w:themeColor="accent5" w:themeShade="80"/>
        </w:rPr>
        <w:t>o you take advantage of such incentives?</w:t>
      </w:r>
      <w:r w:rsidR="74EC48E3" w:rsidRPr="004D18C7">
        <w:rPr>
          <w:color w:val="1F3864" w:themeColor="accent5" w:themeShade="80"/>
        </w:rPr>
        <w:t xml:space="preserve"> Please provide further details on the </w:t>
      </w:r>
      <w:r w:rsidR="4FF4D1D8" w:rsidRPr="004D18C7">
        <w:rPr>
          <w:color w:val="1F3864" w:themeColor="accent5" w:themeShade="80"/>
        </w:rPr>
        <w:t>incentives used by your firm</w:t>
      </w:r>
      <w:r w:rsidR="74EC48E3" w:rsidRPr="004D18C7">
        <w:rPr>
          <w:color w:val="1F3864" w:themeColor="accent5" w:themeShade="80"/>
        </w:rPr>
        <w:t xml:space="preserve">. </w:t>
      </w:r>
    </w:p>
    <w:p w14:paraId="2F616325" w14:textId="34BEF5F3" w:rsidR="00952030" w:rsidRPr="007173B2" w:rsidRDefault="7088198C" w:rsidP="007173B2">
      <w:pPr>
        <w:pStyle w:val="ListParagraph"/>
        <w:ind w:left="360" w:firstLine="360"/>
        <w:rPr>
          <w:rFonts w:ascii="Times New Roman" w:hAnsi="Times New Roman" w:cs="Times New Roman"/>
          <w:i/>
          <w:iCs/>
          <w:sz w:val="18"/>
          <w:szCs w:val="18"/>
        </w:rPr>
      </w:pPr>
      <w:r>
        <w:rPr>
          <w:noProof/>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65098F" w:rsidRPr="00A44390" w:rsidRDefault="0065098F" w:rsidP="00F84E91">
                                <w:pPr>
                                  <w:rPr>
                                    <w:rFonts w:ascii="Times New Roman" w:hAnsi="Times New Roman" w:cs="Times New Roman"/>
                                    <w:color w:val="808080" w:themeColor="background1" w:themeShade="80"/>
                                    <w:sz w:val="20"/>
                                    <w:szCs w:val="20"/>
                                  </w:rPr>
                                </w:pPr>
                              </w:p>
                              <w:p w14:paraId="166A5933" w14:textId="77777777" w:rsidR="0065098F" w:rsidRPr="00A44390" w:rsidRDefault="0065098F" w:rsidP="00F84E91">
                                <w:pPr>
                                  <w:ind w:left="4320"/>
                                  <w:rPr>
                                    <w:rFonts w:ascii="Times New Roman" w:hAnsi="Times New Roman" w:cs="Times New Roman"/>
                                    <w:color w:val="808080" w:themeColor="background1" w:themeShade="80"/>
                                  </w:rPr>
                                </w:pPr>
                              </w:p>
                              <w:p w14:paraId="08ECB330" w14:textId="77777777" w:rsidR="0065098F" w:rsidRDefault="00E544BC" w:rsidP="00F84E91">
                                <w:pPr>
                                  <w:ind w:left="4320"/>
                                  <w:rPr>
                                    <w:rFonts w:ascii="Times New Roman" w:hAnsi="Times New Roman" w:cs="Times New Roman"/>
                                    <w:color w:val="808080" w:themeColor="background1" w:themeShade="80"/>
                                  </w:rPr>
                                </w:pPr>
                              </w:p>
                            </w:sdtContent>
                          </w:sdt>
                          <w:p w14:paraId="5A146A26" w14:textId="77777777" w:rsidR="0065098F" w:rsidRPr="00B51B65" w:rsidRDefault="0065098F"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">
                <v:textbox>
                  <w:txbxContent>
                    <w:sdt>
                      <w:sdtPr>
                        <w:rPr>
                          <w:rFonts w:ascii="Times New Roman" w:hAnsi="Times New Roman" w:cs="Times New Roman"/>
                          <w:color w:val="808080" w:themeColor="background1" w:themeShade="80"/>
                        </w:rPr>
                        <w:id w:val="108333003"/>
                      </w:sdtPr>
                      <w:sdtEndPr/>
                      <w:sdtContent>
                        <w:p w14:paraId="20E1EDBE" w14:textId="77777777" w:rsidR="0065098F" w:rsidRPr="00A44390" w:rsidRDefault="0065098F" w:rsidP="00F84E91">
                          <w:pPr>
                            <w:rPr>
                              <w:rFonts w:ascii="Times New Roman" w:hAnsi="Times New Roman" w:cs="Times New Roman"/>
                              <w:color w:val="808080" w:themeColor="background1" w:themeShade="80"/>
                              <w:sz w:val="20"/>
                              <w:szCs w:val="20"/>
                            </w:rPr>
                          </w:pPr>
                        </w:p>
                        <w:p w14:paraId="166A5933" w14:textId="77777777" w:rsidR="0065098F" w:rsidRPr="00A44390" w:rsidRDefault="0065098F" w:rsidP="00F84E91">
                          <w:pPr>
                            <w:ind w:left="4320"/>
                            <w:rPr>
                              <w:rFonts w:ascii="Times New Roman" w:hAnsi="Times New Roman" w:cs="Times New Roman"/>
                              <w:color w:val="808080" w:themeColor="background1" w:themeShade="80"/>
                            </w:rPr>
                          </w:pPr>
                        </w:p>
                        <w:p w14:paraId="08ECB330" w14:textId="77777777" w:rsidR="0065098F" w:rsidRDefault="00F47C84" w:rsidP="00F84E91">
                          <w:pPr>
                            <w:ind w:left="4320"/>
                            <w:rPr>
                              <w:rFonts w:ascii="Times New Roman" w:hAnsi="Times New Roman" w:cs="Times New Roman"/>
                              <w:color w:val="808080" w:themeColor="background1" w:themeShade="80"/>
                            </w:rPr>
                          </w:pPr>
                        </w:p>
                      </w:sdtContent>
                    </w:sdt>
                    <w:p w14:paraId="5A146A26" w14:textId="77777777" w:rsidR="0065098F" w:rsidRPr="00B51B65" w:rsidRDefault="0065098F" w:rsidP="008D711E">
                      <w:pPr>
                        <w:rPr>
                          <w:color w:val="808080" w:themeColor="background1" w:themeShade="80"/>
                        </w:rPr>
                      </w:pPr>
                    </w:p>
                  </w:txbxContent>
                </v:textbox>
                <w10:anchorlock/>
              </v:shape>
            </w:pict>
          </mc:Fallback>
        </mc:AlternateContent>
      </w:r>
      <w:r w:rsidRPr="6632E257">
        <w:rPr>
          <w:rFonts w:ascii="Times New Roman" w:hAnsi="Times New Roman" w:cs="Times New Roman"/>
          <w:i/>
          <w:iCs/>
          <w:sz w:val="18"/>
          <w:szCs w:val="18"/>
        </w:rPr>
        <w:t>(This is an open text question.)</w:t>
      </w:r>
    </w:p>
    <w:p w14:paraId="4EEA8293" w14:textId="77777777" w:rsidR="00952030" w:rsidRPr="00F52C63" w:rsidRDefault="00952030" w:rsidP="00952030">
      <w:pPr>
        <w:pStyle w:val="Heading2"/>
      </w:pPr>
      <w:r>
        <w:t xml:space="preserve">2. </w:t>
      </w:r>
      <w:r w:rsidRPr="00F52C63">
        <w:t>Climate-related Risks</w:t>
      </w:r>
    </w:p>
    <w:p w14:paraId="15A01088" w14:textId="77777777" w:rsidR="00952030" w:rsidRDefault="00952030" w:rsidP="009920E0">
      <w:pPr>
        <w:pStyle w:val="Heading3"/>
      </w:pPr>
      <w:r w:rsidRPr="00816F00">
        <w:t>[2.1]</w:t>
      </w:r>
      <w:r>
        <w:tab/>
      </w:r>
      <w:r w:rsidRPr="00816F00">
        <w:t>How does your organization define short-, medium- and long-term time horizons?</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952030" w:rsidRPr="003E082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Time horizon</w:t>
            </w:r>
          </w:p>
        </w:tc>
        <w:tc>
          <w:tcPr>
            <w:tcW w:w="2409" w:type="dxa"/>
            <w:shd w:val="clear" w:color="auto" w:fill="B4C6E7" w:themeFill="accent5" w:themeFillTint="66"/>
            <w:tcMar>
              <w:top w:w="45" w:type="dxa"/>
              <w:left w:w="45" w:type="dxa"/>
              <w:bottom w:w="45" w:type="dxa"/>
              <w:right w:w="45" w:type="dxa"/>
            </w:tcMar>
            <w:hideMark/>
          </w:tcPr>
          <w:p w14:paraId="7493903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2410" w:type="dxa"/>
            <w:shd w:val="clear" w:color="auto" w:fill="B4C6E7" w:themeFill="accent5" w:themeFillTint="66"/>
            <w:tcMar>
              <w:top w:w="45" w:type="dxa"/>
              <w:left w:w="45" w:type="dxa"/>
              <w:bottom w:w="45" w:type="dxa"/>
              <w:right w:w="45" w:type="dxa"/>
            </w:tcMar>
            <w:hideMark/>
          </w:tcPr>
          <w:p w14:paraId="5C0F66D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8366" w:type="dxa"/>
            <w:shd w:val="clear" w:color="auto" w:fill="B4C6E7" w:themeFill="accent5" w:themeFillTint="66"/>
            <w:tcMar>
              <w:top w:w="45" w:type="dxa"/>
              <w:left w:w="45" w:type="dxa"/>
              <w:bottom w:w="45" w:type="dxa"/>
              <w:right w:w="45" w:type="dxa"/>
            </w:tcMar>
            <w:hideMark/>
          </w:tcPr>
          <w:p w14:paraId="55E8309F"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Comment</w:t>
            </w:r>
          </w:p>
        </w:tc>
      </w:tr>
      <w:tr w:rsidR="00952030" w:rsidRPr="003E082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2410" w:type="dxa"/>
            <w:shd w:val="clear" w:color="auto" w:fill="F2F2F2" w:themeFill="background1" w:themeFillShade="F2"/>
            <w:tcMar>
              <w:top w:w="45" w:type="dxa"/>
              <w:left w:w="45" w:type="dxa"/>
              <w:bottom w:w="45" w:type="dxa"/>
              <w:right w:w="45" w:type="dxa"/>
            </w:tcMar>
          </w:tcPr>
          <w:p w14:paraId="0402B0B3"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8366" w:type="dxa"/>
            <w:shd w:val="clear" w:color="auto" w:fill="F2F2F2" w:themeFill="background1" w:themeFillShade="F2"/>
            <w:tcMar>
              <w:top w:w="45" w:type="dxa"/>
              <w:left w:w="45" w:type="dxa"/>
              <w:bottom w:w="45" w:type="dxa"/>
              <w:right w:w="45" w:type="dxa"/>
            </w:tcMar>
          </w:tcPr>
          <w:p w14:paraId="76417CDE"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This is an open text question with a limit of 2,400 characters.)</w:t>
            </w:r>
          </w:p>
        </w:tc>
      </w:tr>
      <w:tr w:rsidR="00952030" w:rsidRPr="003E0822" w14:paraId="6CF93085" w14:textId="77777777" w:rsidTr="007E7156">
        <w:tc>
          <w:tcPr>
            <w:tcW w:w="1452" w:type="dxa"/>
            <w:tcMar>
              <w:top w:w="45" w:type="dxa"/>
              <w:left w:w="45" w:type="dxa"/>
              <w:bottom w:w="45" w:type="dxa"/>
              <w:right w:w="45" w:type="dxa"/>
            </w:tcMar>
            <w:hideMark/>
          </w:tcPr>
          <w:p w14:paraId="1057FDF2"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Short term</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A70D2A" w:rsidRPr="007B1178" w:rsidRDefault="00A70D2A" w:rsidP="00A70D2A">
                <w:pPr>
                  <w:rPr>
                    <w:rFonts w:ascii="Times New Roman" w:hAnsi="Times New Roman" w:cs="Times New Roman"/>
                    <w:color w:val="808080" w:themeColor="background1" w:themeShade="80"/>
                    <w:sz w:val="20"/>
                    <w:szCs w:val="20"/>
                  </w:rPr>
                </w:pPr>
              </w:p>
              <w:p w14:paraId="08DEBAE6" w14:textId="77777777" w:rsidR="00A70D2A" w:rsidRDefault="00E544BC" w:rsidP="00A70D2A">
                <w:pPr>
                  <w:rPr>
                    <w:color w:val="808080" w:themeColor="background1" w:themeShade="80"/>
                  </w:rPr>
                </w:pPr>
              </w:p>
            </w:sdtContent>
          </w:sdt>
          <w:p w14:paraId="1AB5D53A"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A70D2A" w:rsidRPr="007B1178" w:rsidRDefault="00A70D2A" w:rsidP="00A70D2A">
                <w:pPr>
                  <w:rPr>
                    <w:rFonts w:ascii="Times New Roman" w:hAnsi="Times New Roman" w:cs="Times New Roman"/>
                    <w:color w:val="808080" w:themeColor="background1" w:themeShade="80"/>
                    <w:sz w:val="20"/>
                    <w:szCs w:val="20"/>
                  </w:rPr>
                </w:pPr>
              </w:p>
              <w:p w14:paraId="3A03BE87" w14:textId="77777777" w:rsidR="00A70D2A" w:rsidRDefault="00E544BC" w:rsidP="00A70D2A">
                <w:pPr>
                  <w:rPr>
                    <w:color w:val="808080" w:themeColor="background1" w:themeShade="80"/>
                  </w:rPr>
                </w:pPr>
              </w:p>
            </w:sdtContent>
          </w:sdt>
          <w:p w14:paraId="4CC1E145" w14:textId="77777777" w:rsidR="00952030" w:rsidRPr="00612C73" w:rsidRDefault="00952030" w:rsidP="007E7156">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952030" w:rsidRPr="007B1178" w:rsidRDefault="00952030" w:rsidP="007E7156">
                <w:pPr>
                  <w:rPr>
                    <w:rFonts w:ascii="Times New Roman" w:hAnsi="Times New Roman" w:cs="Times New Roman"/>
                    <w:color w:val="808080" w:themeColor="background1" w:themeShade="80"/>
                    <w:sz w:val="20"/>
                    <w:szCs w:val="20"/>
                  </w:rPr>
                </w:pPr>
              </w:p>
              <w:p w14:paraId="2A0A0F58" w14:textId="77777777" w:rsidR="00952030" w:rsidRDefault="00E544BC" w:rsidP="007E7156">
                <w:pPr>
                  <w:rPr>
                    <w:color w:val="808080" w:themeColor="background1" w:themeShade="80"/>
                  </w:rPr>
                </w:pPr>
              </w:p>
            </w:sdtContent>
          </w:sdt>
          <w:p w14:paraId="5EFB625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r>
      <w:tr w:rsidR="00952030" w:rsidRPr="003E082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Medium-term</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A70D2A" w:rsidRPr="007B1178" w:rsidRDefault="00A70D2A" w:rsidP="00A70D2A">
                <w:pPr>
                  <w:rPr>
                    <w:rFonts w:ascii="Times New Roman" w:hAnsi="Times New Roman" w:cs="Times New Roman"/>
                    <w:color w:val="808080" w:themeColor="background1" w:themeShade="80"/>
                    <w:sz w:val="20"/>
                    <w:szCs w:val="20"/>
                  </w:rPr>
                </w:pPr>
              </w:p>
              <w:p w14:paraId="402324AB" w14:textId="77777777" w:rsidR="00A70D2A" w:rsidRDefault="00E544BC" w:rsidP="00A70D2A">
                <w:pPr>
                  <w:rPr>
                    <w:color w:val="808080" w:themeColor="background1" w:themeShade="80"/>
                  </w:rPr>
                </w:pPr>
              </w:p>
            </w:sdtContent>
          </w:sdt>
          <w:p w14:paraId="30FACC11" w14:textId="77777777" w:rsidR="00952030" w:rsidRPr="00612C73" w:rsidRDefault="00952030" w:rsidP="007E7156">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A70D2A" w:rsidRPr="007B1178" w:rsidRDefault="00A70D2A" w:rsidP="00A70D2A">
                <w:pPr>
                  <w:rPr>
                    <w:rFonts w:ascii="Times New Roman" w:hAnsi="Times New Roman" w:cs="Times New Roman"/>
                    <w:color w:val="808080" w:themeColor="background1" w:themeShade="80"/>
                    <w:sz w:val="20"/>
                    <w:szCs w:val="20"/>
                  </w:rPr>
                </w:pPr>
              </w:p>
              <w:p w14:paraId="77ACA889" w14:textId="77777777" w:rsidR="00A70D2A" w:rsidRDefault="00E544BC" w:rsidP="00A70D2A">
                <w:pPr>
                  <w:rPr>
                    <w:color w:val="808080" w:themeColor="background1" w:themeShade="80"/>
                  </w:rPr>
                </w:pPr>
              </w:p>
            </w:sdtContent>
          </w:sdt>
          <w:p w14:paraId="20738371" w14:textId="77777777" w:rsidR="00952030" w:rsidRPr="00612C73" w:rsidRDefault="00952030" w:rsidP="007E7156">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952030" w:rsidRPr="007B1178" w:rsidRDefault="00952030" w:rsidP="007E7156">
                <w:pPr>
                  <w:rPr>
                    <w:rFonts w:ascii="Times New Roman" w:hAnsi="Times New Roman" w:cs="Times New Roman"/>
                    <w:color w:val="808080" w:themeColor="background1" w:themeShade="80"/>
                    <w:sz w:val="20"/>
                    <w:szCs w:val="20"/>
                  </w:rPr>
                </w:pPr>
              </w:p>
              <w:p w14:paraId="5BB871F0" w14:textId="77777777" w:rsidR="00952030" w:rsidRPr="007B1178" w:rsidRDefault="00E544BC" w:rsidP="007E7156">
                <w:pPr>
                  <w:rPr>
                    <w:color w:val="808080" w:themeColor="background1" w:themeShade="80"/>
                    <w:sz w:val="20"/>
                    <w:szCs w:val="20"/>
                  </w:rPr>
                </w:pPr>
              </w:p>
            </w:sdtContent>
          </w:sdt>
          <w:p w14:paraId="4DF7D988" w14:textId="77777777" w:rsidR="00952030" w:rsidRPr="00612C73" w:rsidRDefault="00952030" w:rsidP="007E7156">
            <w:pPr>
              <w:rPr>
                <w:rFonts w:ascii="Times New Roman" w:eastAsia="Times New Roman" w:hAnsi="Times New Roman" w:cs="Times New Roman"/>
                <w:sz w:val="20"/>
                <w:szCs w:val="20"/>
              </w:rPr>
            </w:pPr>
          </w:p>
        </w:tc>
      </w:tr>
      <w:tr w:rsidR="00952030" w:rsidRPr="003E0822" w14:paraId="6DEC72F4" w14:textId="77777777" w:rsidTr="007E7156">
        <w:tc>
          <w:tcPr>
            <w:tcW w:w="1452" w:type="dxa"/>
            <w:tcMar>
              <w:top w:w="45" w:type="dxa"/>
              <w:left w:w="45" w:type="dxa"/>
              <w:bottom w:w="45" w:type="dxa"/>
              <w:right w:w="45" w:type="dxa"/>
            </w:tcMar>
            <w:hideMark/>
          </w:tcPr>
          <w:p w14:paraId="7E1539ED"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Long-term</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A70D2A" w:rsidRPr="007B1178" w:rsidRDefault="00A70D2A" w:rsidP="00A70D2A">
                <w:pPr>
                  <w:rPr>
                    <w:rFonts w:ascii="Times New Roman" w:hAnsi="Times New Roman" w:cs="Times New Roman"/>
                    <w:color w:val="808080" w:themeColor="background1" w:themeShade="80"/>
                    <w:sz w:val="20"/>
                    <w:szCs w:val="20"/>
                  </w:rPr>
                </w:pPr>
              </w:p>
              <w:p w14:paraId="0F5C3D93" w14:textId="2638134F" w:rsidR="00952030" w:rsidRPr="00A70D2A" w:rsidRDefault="00E544BC" w:rsidP="007E7156">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A70D2A" w:rsidRPr="007B1178" w:rsidRDefault="00A70D2A" w:rsidP="00A70D2A">
                <w:pPr>
                  <w:rPr>
                    <w:rFonts w:ascii="Times New Roman" w:hAnsi="Times New Roman" w:cs="Times New Roman"/>
                    <w:color w:val="808080" w:themeColor="background1" w:themeShade="80"/>
                    <w:sz w:val="20"/>
                    <w:szCs w:val="20"/>
                  </w:rPr>
                </w:pPr>
              </w:p>
              <w:p w14:paraId="60B2E945" w14:textId="4D0A20D1" w:rsidR="00952030" w:rsidRPr="00A70D2A" w:rsidRDefault="00E544BC" w:rsidP="007E7156">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952030" w:rsidRPr="007B1178" w:rsidRDefault="00952030" w:rsidP="007E7156">
                <w:pPr>
                  <w:rPr>
                    <w:rFonts w:ascii="Times New Roman" w:hAnsi="Times New Roman" w:cs="Times New Roman"/>
                    <w:color w:val="808080" w:themeColor="background1" w:themeShade="80"/>
                    <w:sz w:val="20"/>
                    <w:szCs w:val="20"/>
                  </w:rPr>
                </w:pPr>
              </w:p>
              <w:p w14:paraId="42335DA9" w14:textId="77777777" w:rsidR="00952030" w:rsidRPr="007B1178" w:rsidRDefault="00E544BC" w:rsidP="007E7156">
                <w:pPr>
                  <w:rPr>
                    <w:color w:val="808080" w:themeColor="background1" w:themeShade="80"/>
                    <w:sz w:val="20"/>
                    <w:szCs w:val="20"/>
                  </w:rPr>
                </w:pPr>
              </w:p>
            </w:sdtContent>
          </w:sdt>
          <w:p w14:paraId="479D0598" w14:textId="77777777" w:rsidR="00952030" w:rsidRPr="00612C73" w:rsidRDefault="00952030" w:rsidP="007E7156">
            <w:pPr>
              <w:rPr>
                <w:rFonts w:ascii="Times New Roman" w:eastAsia="Times New Roman" w:hAnsi="Times New Roman" w:cs="Times New Roman"/>
                <w:sz w:val="20"/>
                <w:szCs w:val="20"/>
              </w:rPr>
            </w:pPr>
          </w:p>
        </w:tc>
      </w:tr>
    </w:tbl>
    <w:p w14:paraId="2302F992" w14:textId="77777777" w:rsidR="00952030" w:rsidRDefault="00952030" w:rsidP="00952030">
      <w:pPr>
        <w:rPr>
          <w:rFonts w:ascii="Times New Roman" w:eastAsiaTheme="majorEastAsia" w:hAnsi="Times New Roman" w:cstheme="majorBidi"/>
          <w:color w:val="1F3864" w:themeColor="accent5" w:themeShade="80"/>
          <w:szCs w:val="24"/>
        </w:rPr>
      </w:pPr>
    </w:p>
    <w:p w14:paraId="442D247D" w14:textId="023E5C9C" w:rsidR="00952030" w:rsidRDefault="1609CBA7" w:rsidP="009920E0">
      <w:pPr>
        <w:pStyle w:val="Heading3"/>
      </w:pPr>
      <w:r>
        <w:t>[2.2]</w:t>
      </w:r>
      <w:r w:rsidR="00952030">
        <w:tab/>
      </w:r>
      <w:r>
        <w:t>Do you assess your climate risks?</w:t>
      </w:r>
    </w:p>
    <w:tbl>
      <w:tblPr>
        <w:tblStyle w:val="TableGrid"/>
        <w:tblW w:w="14556" w:type="dxa"/>
        <w:tblInd w:w="607" w:type="dxa"/>
        <w:tblLook w:val="04A0" w:firstRow="1" w:lastRow="0" w:firstColumn="1" w:lastColumn="0" w:noHBand="0" w:noVBand="1"/>
      </w:tblPr>
      <w:tblGrid>
        <w:gridCol w:w="14706"/>
      </w:tblGrid>
      <w:tr w:rsidR="00952030" w14:paraId="5F1F4353" w14:textId="77777777" w:rsidTr="007E7156">
        <w:tc>
          <w:tcPr>
            <w:tcW w:w="14556" w:type="dxa"/>
          </w:tcPr>
          <w:p w14:paraId="12DDB012" w14:textId="77777777" w:rsidR="00952030" w:rsidRPr="00AD117C" w:rsidRDefault="00952030" w:rsidP="00BB32AC">
            <w:pPr>
              <w:rPr>
                <w:rFonts w:ascii="Times New Roman" w:hAnsi="Times New Roman" w:cs="Times New Roman"/>
                <w:i/>
                <w:sz w:val="20"/>
                <w:szCs w:val="20"/>
              </w:rPr>
            </w:pPr>
            <w:r w:rsidRPr="00AD117C">
              <w:rPr>
                <w:rFonts w:ascii="Times New Roman" w:eastAsia="DengXian" w:hAnsi="Times New Roman" w:cs="Times New Roman"/>
                <w:sz w:val="20"/>
                <w:szCs w:val="20"/>
              </w:rPr>
              <w:t xml:space="preserve">Does your organization have a process for identifying, assessing and managing climate-related risks? </w:t>
            </w:r>
          </w:p>
          <w:p w14:paraId="579D383D" w14:textId="5D38F0A2" w:rsidR="00AD117C" w:rsidRPr="002A3045" w:rsidRDefault="00952030" w:rsidP="00AD117C">
            <w:pPr>
              <w:spacing w:after="160" w:line="259" w:lineRule="auto"/>
              <w:rPr>
                <w:rFonts w:ascii="New times" w:hAnsi="New times" w:cs="Times New Roman" w:hint="eastAsia"/>
                <w:i/>
                <w:sz w:val="18"/>
                <w:szCs w:val="18"/>
              </w:rPr>
            </w:pPr>
            <w:r w:rsidRPr="002A3045">
              <w:rPr>
                <w:rFonts w:ascii="New times" w:hAnsi="New times" w:cs="Times New Roman"/>
                <w:i/>
                <w:sz w:val="18"/>
                <w:szCs w:val="18"/>
              </w:rPr>
              <w:t>(Select one of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14:paraId="5990CA86" w14:textId="77777777" w:rsidTr="007E7156">
              <w:trPr>
                <w:trHeight w:val="88"/>
              </w:trPr>
              <w:tc>
                <w:tcPr>
                  <w:tcW w:w="7946" w:type="dxa"/>
                </w:tcPr>
                <w:p w14:paraId="059A542E" w14:textId="53076092" w:rsidR="00952030" w:rsidRPr="001F3AAA" w:rsidRDefault="00E544BC" w:rsidP="007E7156">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70077B">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 xml:space="preserve">Yes  </w:t>
                  </w:r>
                  <w:r w:rsidR="00952030" w:rsidRPr="00C06921">
                    <w:rPr>
                      <w:rFonts w:ascii="Times New Roman" w:hAnsi="Times New Roman" w:cs="Times New Roman"/>
                      <w:sz w:val="20"/>
                      <w:szCs w:val="20"/>
                    </w:rPr>
                    <w:tab/>
                  </w:r>
                </w:p>
                <w:p w14:paraId="0C9C0C4E" w14:textId="77777777" w:rsidR="00952030" w:rsidRPr="00C06921" w:rsidRDefault="00E544BC" w:rsidP="007E7156">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952030">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No</w:t>
                  </w:r>
                </w:p>
              </w:tc>
            </w:tr>
          </w:tbl>
          <w:p w14:paraId="22B66DBE" w14:textId="77777777" w:rsidR="00952030" w:rsidRDefault="00952030" w:rsidP="007E7156">
            <w:pPr>
              <w:rPr>
                <w:rFonts w:ascii="Times New Roman" w:hAnsi="Times New Roman" w:cs="Times New Roman"/>
                <w:sz w:val="20"/>
                <w:szCs w:val="20"/>
              </w:rPr>
            </w:pPr>
          </w:p>
          <w:p w14:paraId="4B9CDD8D" w14:textId="77777777" w:rsidR="00952030" w:rsidRPr="002B1592" w:rsidRDefault="00952030" w:rsidP="007E7156">
            <w:pPr>
              <w:rPr>
                <w:rFonts w:ascii="Times New Roman" w:hAnsi="Times New Roman" w:cs="Times New Roman"/>
                <w:sz w:val="20"/>
                <w:szCs w:val="20"/>
              </w:rPr>
            </w:pPr>
            <w:r w:rsidRPr="002B1592">
              <w:rPr>
                <w:rFonts w:ascii="Times New Roman" w:hAnsi="Times New Roman" w:cs="Times New Roman"/>
                <w:sz w:val="20"/>
                <w:szCs w:val="20"/>
              </w:rPr>
              <w:t>Describe your process(es) for identifying, assessing and managing climate-related risks.</w:t>
            </w:r>
          </w:p>
          <w:p w14:paraId="5BEC47A8" w14:textId="77777777" w:rsidR="00952030" w:rsidRPr="002B1592" w:rsidRDefault="00952030" w:rsidP="007E7156">
            <w:pPr>
              <w:rPr>
                <w:rFonts w:ascii="Times New Roman" w:hAnsi="Times New Roman" w:cs="Times New Roman"/>
                <w:sz w:val="20"/>
                <w:szCs w:val="20"/>
              </w:rPr>
            </w:pPr>
          </w:p>
          <w:p w14:paraId="1285E548" w14:textId="77777777" w:rsidR="00952030" w:rsidRPr="002A3045" w:rsidRDefault="00952030" w:rsidP="002A3045">
            <w:pPr>
              <w:spacing w:after="160" w:line="259" w:lineRule="auto"/>
              <w:rPr>
                <w:rFonts w:ascii="New times" w:hAnsi="New times" w:cs="Times New Roman" w:hint="eastAsia"/>
                <w:i/>
                <w:sz w:val="18"/>
                <w:szCs w:val="18"/>
              </w:rPr>
            </w:pPr>
            <w:r w:rsidRPr="002A3045">
              <w:rPr>
                <w:rFonts w:ascii="New times" w:hAnsi="New times" w:cs="Times New Roman"/>
                <w:i/>
                <w:noProof/>
                <w:sz w:val="18"/>
                <w:szCs w:val="18"/>
              </w:rPr>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577331628"/>
                                  </w:sdtPr>
                                  <w:sdtEndPr/>
                                  <w:sdtContent>
                                    <w:p w14:paraId="26B5BFE5" w14:textId="0B55B23B" w:rsidR="0065098F" w:rsidRPr="002A3045" w:rsidRDefault="0065098F" w:rsidP="002A3045">
                                      <w:pPr>
                                        <w:rPr>
                                          <w:rFonts w:ascii="Times New Roman" w:hAnsi="Times New Roman" w:cs="Times New Roman"/>
                                          <w:color w:val="808080" w:themeColor="background1" w:themeShade="80"/>
                                          <w:sz w:val="20"/>
                                          <w:szCs w:val="20"/>
                                        </w:rPr>
                                      </w:pPr>
                                    </w:p>
                                    <w:p w14:paraId="71A326F8" w14:textId="1EE1D6B3" w:rsidR="0065098F" w:rsidRDefault="0065098F" w:rsidP="002A3045">
                                      <w:pPr>
                                        <w:rPr>
                                          <w:rFonts w:ascii="Times New Roman" w:hAnsi="Times New Roman" w:cs="Times New Roman"/>
                                          <w:color w:val="808080" w:themeColor="background1" w:themeShade="80"/>
                                          <w:sz w:val="20"/>
                                          <w:szCs w:val="20"/>
                                        </w:rPr>
                                      </w:pPr>
                                    </w:p>
                                    <w:p w14:paraId="58F65CC7" w14:textId="2769DBE5" w:rsidR="0065098F" w:rsidRDefault="0065098F" w:rsidP="002A3045">
                                      <w:pPr>
                                        <w:rPr>
                                          <w:rFonts w:ascii="Times New Roman" w:hAnsi="Times New Roman" w:cs="Times New Roman"/>
                                          <w:color w:val="808080" w:themeColor="background1" w:themeShade="80"/>
                                          <w:sz w:val="20"/>
                                          <w:szCs w:val="20"/>
                                        </w:rPr>
                                      </w:pPr>
                                    </w:p>
                                    <w:p w14:paraId="23259671" w14:textId="74093401" w:rsidR="0065098F" w:rsidRDefault="0065098F" w:rsidP="002A3045">
                                      <w:pPr>
                                        <w:rPr>
                                          <w:rFonts w:ascii="Times New Roman" w:hAnsi="Times New Roman" w:cs="Times New Roman"/>
                                          <w:color w:val="808080" w:themeColor="background1" w:themeShade="80"/>
                                          <w:sz w:val="20"/>
                                          <w:szCs w:val="20"/>
                                        </w:rPr>
                                      </w:pPr>
                                    </w:p>
                                    <w:p w14:paraId="201D0B18" w14:textId="77777777" w:rsidR="0065098F" w:rsidRPr="002A3045" w:rsidRDefault="0065098F" w:rsidP="002A3045">
                                      <w:pPr>
                                        <w:rPr>
                                          <w:rFonts w:ascii="Times New Roman" w:hAnsi="Times New Roman" w:cs="Times New Roman"/>
                                          <w:color w:val="808080" w:themeColor="background1" w:themeShade="80"/>
                                          <w:sz w:val="20"/>
                                          <w:szCs w:val="20"/>
                                        </w:rPr>
                                      </w:pPr>
                                    </w:p>
                                    <w:p w14:paraId="0CEA15DF" w14:textId="408A90CD" w:rsidR="0065098F" w:rsidRDefault="00E544BC" w:rsidP="00096CA9">
                                      <w:pPr>
                                        <w:rPr>
                                          <w:rFonts w:ascii="Times New Roman" w:hAnsi="Times New Roman" w:cs="Times New Roman"/>
                                          <w:color w:val="808080" w:themeColor="background1" w:themeShade="80"/>
                                        </w:rPr>
                                      </w:pPr>
                                    </w:p>
                                  </w:sdtContent>
                                </w:sdt>
                                <w:p w14:paraId="154E2FC4" w14:textId="77777777" w:rsidR="0065098F" w:rsidRPr="00B51B65" w:rsidRDefault="0065098F"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">
                      <v:textbox>
                        <w:txbxContent>
                          <w:sdt>
                            <w:sdtPr>
                              <w:rPr>
                                <w:rFonts w:ascii="Times New Roman" w:hAnsi="Times New Roman" w:cs="Times New Roman"/>
                                <w:color w:val="808080" w:themeColor="background1" w:themeShade="80"/>
                              </w:rPr>
                              <w:id w:val="577331628"/>
                            </w:sdtPr>
                            <w:sdtEndPr/>
                            <w:sdtContent>
                              <w:p w14:paraId="26B5BFE5" w14:textId="0B55B23B" w:rsidR="0065098F" w:rsidRPr="002A3045" w:rsidRDefault="0065098F" w:rsidP="002A3045">
                                <w:pPr>
                                  <w:rPr>
                                    <w:rFonts w:ascii="Times New Roman" w:hAnsi="Times New Roman" w:cs="Times New Roman"/>
                                    <w:color w:val="808080" w:themeColor="background1" w:themeShade="80"/>
                                    <w:sz w:val="20"/>
                                    <w:szCs w:val="20"/>
                                  </w:rPr>
                                </w:pPr>
                              </w:p>
                              <w:p w14:paraId="71A326F8" w14:textId="1EE1D6B3" w:rsidR="0065098F" w:rsidRDefault="0065098F" w:rsidP="002A3045">
                                <w:pPr>
                                  <w:rPr>
                                    <w:rFonts w:ascii="Times New Roman" w:hAnsi="Times New Roman" w:cs="Times New Roman"/>
                                    <w:color w:val="808080" w:themeColor="background1" w:themeShade="80"/>
                                    <w:sz w:val="20"/>
                                    <w:szCs w:val="20"/>
                                  </w:rPr>
                                </w:pPr>
                              </w:p>
                              <w:p w14:paraId="58F65CC7" w14:textId="2769DBE5" w:rsidR="0065098F" w:rsidRDefault="0065098F" w:rsidP="002A3045">
                                <w:pPr>
                                  <w:rPr>
                                    <w:rFonts w:ascii="Times New Roman" w:hAnsi="Times New Roman" w:cs="Times New Roman"/>
                                    <w:color w:val="808080" w:themeColor="background1" w:themeShade="80"/>
                                    <w:sz w:val="20"/>
                                    <w:szCs w:val="20"/>
                                  </w:rPr>
                                </w:pPr>
                              </w:p>
                              <w:p w14:paraId="23259671" w14:textId="74093401" w:rsidR="0065098F" w:rsidRDefault="0065098F" w:rsidP="002A3045">
                                <w:pPr>
                                  <w:rPr>
                                    <w:rFonts w:ascii="Times New Roman" w:hAnsi="Times New Roman" w:cs="Times New Roman"/>
                                    <w:color w:val="808080" w:themeColor="background1" w:themeShade="80"/>
                                    <w:sz w:val="20"/>
                                    <w:szCs w:val="20"/>
                                  </w:rPr>
                                </w:pPr>
                              </w:p>
                              <w:p w14:paraId="201D0B18" w14:textId="77777777" w:rsidR="0065098F" w:rsidRPr="002A3045" w:rsidRDefault="0065098F" w:rsidP="002A3045">
                                <w:pPr>
                                  <w:rPr>
                                    <w:rFonts w:ascii="Times New Roman" w:hAnsi="Times New Roman" w:cs="Times New Roman"/>
                                    <w:color w:val="808080" w:themeColor="background1" w:themeShade="80"/>
                                    <w:sz w:val="20"/>
                                    <w:szCs w:val="20"/>
                                  </w:rPr>
                                </w:pPr>
                              </w:p>
                              <w:p w14:paraId="0CEA15DF" w14:textId="408A90CD" w:rsidR="0065098F" w:rsidRDefault="00F47C84" w:rsidP="00096CA9">
                                <w:pPr>
                                  <w:rPr>
                                    <w:rFonts w:ascii="Times New Roman" w:hAnsi="Times New Roman" w:cs="Times New Roman"/>
                                    <w:color w:val="808080" w:themeColor="background1" w:themeShade="80"/>
                                  </w:rPr>
                                </w:pPr>
                              </w:p>
                            </w:sdtContent>
                          </w:sdt>
                          <w:p w14:paraId="154E2FC4" w14:textId="77777777" w:rsidR="0065098F" w:rsidRPr="00B51B65" w:rsidRDefault="0065098F" w:rsidP="00952030">
                            <w:pPr>
                              <w:rPr>
                                <w:color w:val="808080" w:themeColor="background1" w:themeShade="80"/>
                              </w:rPr>
                            </w:pPr>
                          </w:p>
                        </w:txbxContent>
                      </v:textbox>
                      <w10:wrap type="topAndBottom" anchorx="margin"/>
                    </v:shape>
                  </w:pict>
                </mc:Fallback>
              </mc:AlternateContent>
            </w:r>
            <w:r w:rsidRPr="002A3045">
              <w:rPr>
                <w:rFonts w:ascii="New times" w:hAnsi="New times" w:cs="Times New Roman"/>
                <w:i/>
                <w:sz w:val="18"/>
                <w:szCs w:val="18"/>
              </w:rPr>
              <w:t>(This is an open text question. Please input N/A if your organization doesn’t have a process for identifying, assessing and managing climate-related risks.)</w:t>
            </w:r>
          </w:p>
          <w:p w14:paraId="35B9A830" w14:textId="77777777" w:rsidR="00952030" w:rsidRDefault="00952030" w:rsidP="007E7156">
            <w:pPr>
              <w:rPr>
                <w:rFonts w:ascii="Times New Roman" w:eastAsia="DengXian" w:hAnsi="Times New Roman" w:cs="Times New Roman"/>
                <w:i/>
                <w:sz w:val="18"/>
                <w:szCs w:val="18"/>
              </w:rPr>
            </w:pPr>
          </w:p>
          <w:p w14:paraId="2E7619A6" w14:textId="77777777" w:rsidR="00952030" w:rsidRDefault="00952030"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Pr="007E411B">
              <w:rPr>
                <w:rFonts w:ascii="Times New Roman" w:hAnsi="Times New Roman" w:cs="Times New Roman"/>
                <w:sz w:val="20"/>
                <w:szCs w:val="20"/>
              </w:rPr>
              <w:t>When do you expect the risk impacts to materialise?</w:t>
            </w:r>
            <w:r w:rsidRPr="00A0057D">
              <w:rPr>
                <w:rFonts w:ascii="New times" w:hAnsi="New times" w:cs="Times New Roman"/>
                <w:sz w:val="20"/>
                <w:szCs w:val="20"/>
              </w:rPr>
              <w:tab/>
            </w:r>
            <w:sdt>
              <w:sdtPr>
                <w:rPr>
                  <w:rStyle w:val="Style1"/>
                </w:rPr>
                <w:id w:val="1542163452"/>
                <w:placeholder>
                  <w:docPart w:val="F701F92AD3CB42558A7F46A02846BA49"/>
                </w:placeholder>
                <w:showingPlcHdr/>
                <w:dropDownList>
                  <w:listItem w:displayText="Select from:" w:value=""/>
                  <w:listItem w:displayText="&lt;3years" w:value="&lt;3years"/>
                  <w:listItem w:displayText="3-10 years" w:value="3-10 years"/>
                  <w:listItem w:displayText="&gt;10 years" w:value="&gt;10 years"/>
                  <w:listItem w:displayText="N/A" w:value="N/A"/>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60066DB" w14:textId="77777777" w:rsidR="00F554D4" w:rsidRDefault="00F554D4" w:rsidP="007E7156">
            <w:pPr>
              <w:rPr>
                <w:rFonts w:ascii="New times" w:hAnsi="New times" w:cs="Times New Roman" w:hint="eastAsia"/>
                <w:sz w:val="20"/>
                <w:szCs w:val="20"/>
              </w:rPr>
            </w:pPr>
          </w:p>
          <w:p w14:paraId="6BF69D56" w14:textId="781E6BB8" w:rsidR="0081672F" w:rsidRDefault="0081672F" w:rsidP="007E7156">
            <w:pPr>
              <w:rPr>
                <w:rFonts w:ascii="New times" w:hAnsi="New times" w:cs="Times New Roman" w:hint="eastAsia"/>
                <w:sz w:val="20"/>
                <w:szCs w:val="20"/>
              </w:rPr>
            </w:pP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8EF145F830264C0CB52585D1C6B66A6B"/>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FBB9852" w14:textId="3E5696B1" w:rsidR="00F554D4" w:rsidRPr="007B6618" w:rsidRDefault="00F554D4" w:rsidP="007E7156">
            <w:pPr>
              <w:rPr>
                <w:rFonts w:ascii="Times New Roman" w:hAnsi="Times New Roman" w:cs="Times New Roman"/>
              </w:rPr>
            </w:pPr>
            <w:r w:rsidRPr="007B6618">
              <w:rPr>
                <w:rFonts w:ascii="Times New Roman" w:hAnsi="Times New Roman" w:cs="Times New Roman"/>
                <w:sz w:val="20"/>
                <w:szCs w:val="20"/>
              </w:rPr>
              <w:t>How ofte</w:t>
            </w:r>
            <w:r w:rsidR="00746A36" w:rsidRPr="007B6618">
              <w:rPr>
                <w:rFonts w:ascii="Times New Roman" w:hAnsi="Times New Roman" w:cs="Times New Roman"/>
                <w:sz w:val="20"/>
                <w:szCs w:val="20"/>
              </w:rPr>
              <w:t xml:space="preserve">n </w:t>
            </w:r>
            <w:r w:rsidR="00763993" w:rsidRPr="007B6618">
              <w:rPr>
                <w:rFonts w:ascii="Times New Roman" w:hAnsi="Times New Roman" w:cs="Times New Roman"/>
                <w:sz w:val="20"/>
                <w:szCs w:val="20"/>
              </w:rPr>
              <w:t xml:space="preserve">do you </w:t>
            </w:r>
            <w:r w:rsidR="00D92E7E" w:rsidRPr="007B6618">
              <w:rPr>
                <w:rFonts w:ascii="Times New Roman" w:hAnsi="Times New Roman" w:cs="Times New Roman"/>
                <w:sz w:val="20"/>
                <w:szCs w:val="20"/>
              </w:rPr>
              <w:t>review your climate risk assessment?</w:t>
            </w:r>
            <w:r w:rsidR="0081672F" w:rsidRPr="007B6618">
              <w:rPr>
                <w:rFonts w:ascii="Times New Roman" w:hAnsi="Times New Roman" w:cs="Times New Roman"/>
                <w:sz w:val="20"/>
                <w:szCs w:val="20"/>
              </w:rPr>
              <w:t xml:space="preserve">  </w:t>
            </w:r>
            <w:r w:rsidR="0081672F" w:rsidRPr="007B6618">
              <w:rPr>
                <w:rFonts w:ascii="Times New Roman" w:hAnsi="Times New Roman" w:cs="Times New Roman"/>
              </w:rPr>
              <w:t>__________________________________________</w:t>
            </w:r>
          </w:p>
          <w:p w14:paraId="1416FA1B" w14:textId="77777777" w:rsidR="0081672F" w:rsidRDefault="0081672F" w:rsidP="007E7156">
            <w:pPr>
              <w:rPr>
                <w:rFonts w:ascii="Times New Roman" w:hAnsi="Times New Roman" w:cs="Times New Roman"/>
              </w:rPr>
            </w:pPr>
          </w:p>
          <w:p w14:paraId="7F1335B9" w14:textId="5EC00604" w:rsidR="001E218D" w:rsidRPr="007B6618" w:rsidRDefault="00F65E9C" w:rsidP="007E7156">
            <w:pPr>
              <w:rPr>
                <w:rFonts w:ascii="Times New Roman" w:hAnsi="Times New Roman" w:cs="Times New Roman"/>
                <w:sz w:val="20"/>
                <w:szCs w:val="20"/>
              </w:rPr>
            </w:pPr>
            <w:r w:rsidRPr="007B6618">
              <w:rPr>
                <w:rFonts w:ascii="Times New Roman" w:hAnsi="Times New Roman" w:cs="Times New Roman"/>
                <w:sz w:val="20"/>
                <w:szCs w:val="20"/>
              </w:rPr>
              <w:t>W</w:t>
            </w:r>
            <w:r w:rsidR="009E1B48" w:rsidRPr="007B6618">
              <w:rPr>
                <w:rFonts w:ascii="Times New Roman" w:hAnsi="Times New Roman" w:cs="Times New Roman"/>
                <w:sz w:val="20"/>
                <w:szCs w:val="20"/>
              </w:rPr>
              <w:t xml:space="preserve">hen was the last time you </w:t>
            </w:r>
            <w:r w:rsidR="001E218D" w:rsidRPr="007B6618">
              <w:rPr>
                <w:rFonts w:ascii="Times New Roman" w:hAnsi="Times New Roman" w:cs="Times New Roman"/>
                <w:sz w:val="20"/>
                <w:szCs w:val="20"/>
              </w:rPr>
              <w:t>assessed your climate risks?</w:t>
            </w:r>
          </w:p>
          <w:p w14:paraId="00E6B1A8" w14:textId="12BDDAB8" w:rsidR="001E218D" w:rsidRPr="002A3045" w:rsidRDefault="001E218D" w:rsidP="001E218D">
            <w:pPr>
              <w:spacing w:after="160" w:line="259" w:lineRule="auto"/>
              <w:rPr>
                <w:rFonts w:ascii="New times" w:hAnsi="New times" w:cs="Times New Roman" w:hint="eastAsia"/>
                <w:i/>
                <w:sz w:val="18"/>
                <w:szCs w:val="18"/>
              </w:rPr>
            </w:pPr>
            <w:r>
              <w:rPr>
                <w:rFonts w:ascii="New times" w:hAnsi="New times" w:cs="Times New Roman"/>
                <w:i/>
                <w:sz w:val="18"/>
                <w:szCs w:val="18"/>
              </w:rPr>
              <w:t xml:space="preserve">(Please provide the year of </w:t>
            </w:r>
            <w:r w:rsidR="00B15D8D">
              <w:rPr>
                <w:rFonts w:ascii="New times" w:hAnsi="New times" w:cs="Times New Roman"/>
                <w:i/>
                <w:sz w:val="18"/>
                <w:szCs w:val="18"/>
              </w:rPr>
              <w:t>the</w:t>
            </w:r>
            <w:r>
              <w:rPr>
                <w:rFonts w:ascii="New times" w:hAnsi="New times" w:cs="Times New Roman"/>
                <w:i/>
                <w:sz w:val="18"/>
                <w:szCs w:val="18"/>
              </w:rPr>
              <w:t xml:space="preserve"> last climate risk assessment undertaken by your organization. Please input N/A if your organization </w:t>
            </w:r>
            <w:r w:rsidR="00A9508A">
              <w:rPr>
                <w:rFonts w:ascii="New times" w:hAnsi="New times" w:cs="Times New Roman"/>
                <w:i/>
                <w:sz w:val="18"/>
                <w:szCs w:val="18"/>
              </w:rPr>
              <w:t>does not conduct climate risk assessment</w:t>
            </w:r>
            <w:r w:rsidR="00B15D8D">
              <w:rPr>
                <w:rFonts w:ascii="New times" w:hAnsi="New times" w:cs="Times New Roman"/>
                <w:i/>
                <w:sz w:val="18"/>
                <w:szCs w:val="18"/>
              </w:rPr>
              <w:t>s</w:t>
            </w:r>
            <w:r w:rsidR="00A9508A">
              <w:rPr>
                <w:rFonts w:ascii="New times" w:hAnsi="New times" w:cs="Times New Roman"/>
                <w:i/>
                <w:sz w:val="18"/>
                <w:szCs w:val="18"/>
              </w:rPr>
              <w:t>.)</w:t>
            </w:r>
          </w:p>
          <w:p w14:paraId="030F25D8" w14:textId="01BD0F4D" w:rsidR="001E218D" w:rsidRDefault="007B6618" w:rsidP="007E715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C8857D71C84A43C698D86AF890489943"/>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2090DD4" w14:textId="5078560A" w:rsidR="0081672F" w:rsidRPr="007B6618" w:rsidRDefault="007B6618" w:rsidP="007E7156">
            <w:pPr>
              <w:rPr>
                <w:rFonts w:ascii="Times New Roman" w:hAnsi="Times New Roman" w:cs="Times New Roman"/>
              </w:rPr>
            </w:pPr>
            <w:r w:rsidRPr="00894F3D">
              <w:rPr>
                <w:rFonts w:ascii="Times New Roman" w:hAnsi="Times New Roman" w:cs="Times New Roman"/>
              </w:rPr>
              <w:t>___________________________________________</w:t>
            </w:r>
          </w:p>
          <w:p w14:paraId="03C2B17A" w14:textId="77777777" w:rsidR="00952030" w:rsidRPr="00D8047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Default="00952030" w:rsidP="00952030">
      <w:pPr>
        <w:rPr>
          <w:rFonts w:ascii="Times New Roman" w:eastAsiaTheme="majorEastAsia" w:hAnsi="Times New Roman" w:cstheme="majorBidi"/>
          <w:color w:val="1F3864" w:themeColor="accent5" w:themeShade="80"/>
          <w:szCs w:val="24"/>
        </w:rPr>
      </w:pPr>
    </w:p>
    <w:p w14:paraId="78431F06" w14:textId="77777777" w:rsidR="00952030" w:rsidRDefault="00952030" w:rsidP="009920E0">
      <w:pPr>
        <w:pStyle w:val="Heading3"/>
      </w:pPr>
      <w:r w:rsidRPr="00842959">
        <w:t>[2.2a]</w:t>
      </w:r>
      <w:r>
        <w:tab/>
      </w:r>
      <w:r w:rsidRPr="00816F00">
        <w:t>Provide details of risks identified with the potential to have a substantive financial or strategic impact on your business.</w:t>
      </w:r>
    </w:p>
    <w:p w14:paraId="2C9C6800" w14:textId="47CBE9F2" w:rsidR="00814799" w:rsidRPr="00814799" w:rsidRDefault="00952030" w:rsidP="00814799">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952030" w14:paraId="6EB10185" w14:textId="77777777" w:rsidTr="007E7156">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77777777" w:rsidR="003E54A0" w:rsidRDefault="003E54A0"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0849F591" w14:textId="5F7C8FA2" w:rsidR="00952030" w:rsidRDefault="003E54A0" w:rsidP="003E54A0">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New times" w:hAnsi="New times"/>
              </w:rPr>
              <w:tab/>
            </w:r>
          </w:p>
          <w:p w14:paraId="185E82C9" w14:textId="77777777" w:rsidR="00952030" w:rsidRDefault="00952030" w:rsidP="007E7156">
            <w:pPr>
              <w:rPr>
                <w:rFonts w:ascii="New times" w:hAnsi="New times" w:hint="eastAsia"/>
              </w:rPr>
            </w:pPr>
          </w:p>
          <w:p w14:paraId="7CCC1AF4" w14:textId="77777777" w:rsidR="00952030" w:rsidRPr="003519DD" w:rsidRDefault="00952030" w:rsidP="007E7156">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Pr>
                <w:rFonts w:ascii="New times" w:hAnsi="New times" w:cs="Times New Roman"/>
                <w:sz w:val="20"/>
                <w:szCs w:val="20"/>
              </w:rPr>
              <w:t>Where in the value chain does the risk driver occur:</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738627749"/>
                <w:placeholder>
                  <w:docPart w:val="0F85E0F7F9784F5099752224971F355B"/>
                </w:placeholder>
                <w:showingPlcHdr/>
                <w:dropDownList>
                  <w:listItem w:displayText="Select from:" w:value=""/>
                  <w:listItem w:displayText="Direct Operations" w:value="Direct Operations"/>
                  <w:listItem w:displayText="Upstream" w:value="Upstream"/>
                  <w:listItem w:displayText="Downstream" w:value="Downstream"/>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D250915" w14:textId="208BA7B3" w:rsidR="00952030" w:rsidRPr="00D260C8" w:rsidRDefault="00952030"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1AEB6FA" w14:textId="77777777" w:rsidR="00814799" w:rsidRDefault="00814799" w:rsidP="00814799">
            <w:pPr>
              <w:rPr>
                <w:rFonts w:ascii="New times" w:hAnsi="New times" w:hint="eastAsia"/>
              </w:rPr>
            </w:pPr>
            <w:r w:rsidRPr="00F919DF">
              <w:rPr>
                <w:rFonts w:ascii="New times" w:hAnsi="New times" w:cs="Times New Roman"/>
                <w:sz w:val="20"/>
                <w:szCs w:val="20"/>
              </w:rPr>
              <w:t>(Risk type)</w:t>
            </w:r>
            <w:r>
              <w:rPr>
                <w:rFonts w:ascii="New times" w:hAnsi="New times" w:cs="Times New Roman"/>
                <w:sz w:val="20"/>
                <w:szCs w:val="20"/>
              </w:rPr>
              <w:t xml:space="preserve"> </w:t>
            </w:r>
            <w:r w:rsidRPr="00EA251A">
              <w:rPr>
                <w:rFonts w:ascii="New times" w:hAnsi="New times" w:cs="Times New Roman"/>
                <w:noProof/>
                <w:sz w:val="20"/>
                <w:szCs w:val="20"/>
              </w:rPr>
              <w:t xml:space="preserve"> </w:t>
            </w:r>
            <w:r w:rsidRPr="00EA251A">
              <w:rPr>
                <w:rFonts w:ascii="New times" w:hAnsi="New times" w:cs="Times New Roman"/>
                <w:noProof/>
                <w:sz w:val="20"/>
                <w:szCs w:val="20"/>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Pr="00EA251A">
              <w:rPr>
                <w:rFonts w:ascii="New times" w:hAnsi="New times" w:cs="Times New Roman"/>
                <w:sz w:val="20"/>
                <w:szCs w:val="20"/>
              </w:rPr>
              <w:t>Primary climate-related risk driver:</w:t>
            </w:r>
            <w:r>
              <w:rPr>
                <w:rFonts w:ascii="New times" w:hAnsi="New times" w:cs="Times New Roman"/>
                <w:sz w:val="20"/>
                <w:szCs w:val="20"/>
              </w:rPr>
              <w:tab/>
            </w:r>
            <w:sdt>
              <w:sdtPr>
                <w:rPr>
                  <w:rStyle w:val="Style1"/>
                </w:rPr>
                <w:id w:val="497236266"/>
                <w:placeholder>
                  <w:docPart w:val="69DB9CD03B7E48C6BACA576A19B811CB"/>
                </w:placeholder>
                <w:showingPlcHdr/>
                <w:dropDownList>
                  <w:listItem w:displayText="Select from:" w:value=""/>
                  <w:listItem w:displayText="(Current regulation) Carbon pricing mechanisms" w:value="(Current regulation) Carbon pricing mechanisms"/>
                  <w:listItem w:displayText="(Current regulation) Enhanced emissions-reporting obligations" w:value="(Current regulation) Enhanced emissions-reporting obligations"/>
                  <w:listItem w:displayText="(Current regulation) Mandates on and regulation of existing products and services" w:value="(Current regulation) Mandates on and regulation of existing products and services"/>
                  <w:listItem w:displayText="(Current regulation) Other, please specify" w:value="(Current regulation) Other, please specify"/>
                  <w:listItem w:displayText="(Emerging regulation) Carbon pricing mechanisms" w:value="(Emerging regulation) Carbon pricing mechanisms"/>
                  <w:listItem w:displayText="(Emerging regulation) Enhanced emissions-reporting obligations" w:value="(Emerging regulation) Enhanced emissions-reporting obligations"/>
                  <w:listItem w:displayText="(Emerging regulation) Mandates on and regulation of existing products and services" w:value="(Emerging regulation) Mandates on and regulation of existing products and services"/>
                  <w:listItem w:displayText="(Emerging regulation) Other, please specify" w:value="(Emerging regulation) Other, please specify"/>
                  <w:listItem w:displayText="(Legal) Exposure to litigation" w:value="(Legal) Exposure to litigation"/>
                  <w:listItem w:displayText="(Legal) Other, please specify" w:value="(Legal) Other, please specify"/>
                  <w:listItem w:displayText="(Technology) Substitution of existing products and services with lower emissions options" w:value="(Technology) Substitution of existing products and services with lower emissions options"/>
                  <w:listItem w:displayText="(Technology) Unsuccessful investment in new technologies" w:value="(Technology) Unsuccessful investment in new technologies"/>
                  <w:listItem w:displayText="(Technology) Transitioning to lower emissions technology" w:value="(Technology) Transitioning to lower emissions technology"/>
                  <w:listItem w:displayText="(Technology) Other, please specify" w:value="(Technology) Other, please specify"/>
                  <w:listItem w:displayText="(Market) Changing customer behavior" w:value="(Market) Changing customer behavior"/>
                  <w:listItem w:displayText="(Market) Uncertainty in market signals" w:value="(Market) Uncertainty in market signals"/>
                  <w:listItem w:displayText="(Market) Increased cost of raw materials" w:value="(Market) Increased cost of raw materials"/>
                  <w:listItem w:displayText="(Market) Other, please specify" w:value="(Market) Other, please specify"/>
                  <w:listItem w:displayText="(Reputation) Shifts in consumer preferences" w:value="(Reputation) Shifts in consumer preferences"/>
                  <w:listItem w:displayText="(Reputation) Stigmatization of sector" w:value="(Reputation) Stigmatization of sector"/>
                  <w:listItem w:displayText="(Reputation) Increased stakeholder concern or negative stakeholder feedback" w:value="(Reputation) Increased stakeholder concern or negative stakeholder feedback"/>
                  <w:listItem w:displayText="(Reputation) Other, please specify" w:value="(Reputation) Other, please specify"/>
                  <w:listItem w:displayText="(Acute physical) Increased severity and frequency of extreme weather events such as cyclones and floods" w:value="(Acute physical) Increased severity and frequency of extreme weather events such as cyclones and floods"/>
                  <w:listItem w:displayText="(Acute physical) Increased likelihood and severity of wildfires" w:value="(Acute physical) Increased likelihood and severity of wildfires"/>
                  <w:listItem w:displayText="(Acute physical) Other, please specify" w:value="(Acute physical) Other, please specify"/>
                  <w:listItem w:displayText="(Chronic physical) Changes in precipitation patterns and extreme variability in weather patterns" w:value="(Chronic physical) Changes in precipitation patterns and extreme variability in weather patterns"/>
                  <w:listItem w:displayText="(Chronic physical) Rising mean temperatures" w:value="(Chronic physical) Rising mean temperatures"/>
                  <w:listItem w:displayText="(Chronic physical) Rising sea levels" w:value="(Chronic physical) Rising sea levels"/>
                  <w:listItem w:displayText="(Chronic physical) Other, please specify" w:value="(Chronic physical)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6AE4FF1" w14:textId="77777777" w:rsidR="00814799" w:rsidRDefault="00E544BC" w:rsidP="00814799">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24978BDE6D0449CF88362188A3F65A43"/>
                </w:placeholder>
                <w:showingPlcHdr/>
                <w:text/>
              </w:sdtPr>
              <w:sdtEndPr/>
              <w:sdtContent>
                <w:r w:rsidR="00814799" w:rsidRPr="007E0DFF">
                  <w:rPr>
                    <w:rStyle w:val="PlaceholderText"/>
                    <w14:textOutline w14:w="9525" w14:cap="rnd" w14:cmpd="sng" w14:algn="ctr">
                      <w14:noFill/>
                      <w14:prstDash w14:val="solid"/>
                      <w14:bevel/>
                    </w14:textOutline>
                  </w:rPr>
                  <w:t>Click or tap here to enter text.</w:t>
                </w:r>
              </w:sdtContent>
            </w:sdt>
          </w:p>
          <w:p w14:paraId="083D9019" w14:textId="58E80A9E" w:rsidR="00814799" w:rsidRDefault="00E544BC"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814799" w:rsidRPr="00945E36">
                  <w:rPr>
                    <w:rFonts w:ascii="MS Gothic" w:eastAsia="MS Gothic" w:hAnsi="MS Gothic" w:hint="eastAsia"/>
                    <w:sz w:val="20"/>
                    <w:szCs w:val="20"/>
                  </w:rPr>
                  <w:t>☐</w:t>
                </w:r>
              </w:sdtContent>
            </w:sdt>
            <w:r w:rsidR="00814799" w:rsidRPr="00945E36">
              <w:rPr>
                <w:sz w:val="20"/>
                <w:szCs w:val="20"/>
              </w:rPr>
              <w:tab/>
            </w:r>
            <w:r w:rsidR="00814799" w:rsidRPr="009B00F5">
              <w:rPr>
                <w:rFonts w:ascii="Times New Roman" w:hAnsi="Times New Roman" w:cs="Times New Roman"/>
                <w:sz w:val="20"/>
                <w:szCs w:val="20"/>
              </w:rPr>
              <w:t xml:space="preserve">Other, please specify: </w:t>
            </w:r>
            <w:r w:rsidR="00814799">
              <w:rPr>
                <w:rFonts w:ascii="Times New Roman" w:hAnsi="Times New Roman" w:cs="Times New Roman"/>
                <w:sz w:val="20"/>
                <w:szCs w:val="20"/>
              </w:rPr>
              <w:tab/>
            </w:r>
            <w:r w:rsidR="00814799">
              <w:rPr>
                <w:rFonts w:ascii="Times New Roman" w:hAnsi="Times New Roman" w:cs="Times New Roman"/>
              </w:rPr>
              <w:t>___</w:t>
            </w:r>
            <w:r w:rsidR="00814799" w:rsidRPr="00090B69">
              <w:rPr>
                <w:rFonts w:ascii="Times New Roman" w:hAnsi="Times New Roman" w:cs="Times New Roman"/>
              </w:rPr>
              <w:t>_________________</w:t>
            </w:r>
            <w:r w:rsidR="00814799">
              <w:rPr>
                <w:rFonts w:ascii="Times New Roman" w:hAnsi="Times New Roman" w:cs="Times New Roman"/>
              </w:rPr>
              <w:t>__________</w:t>
            </w:r>
          </w:p>
          <w:p w14:paraId="58EC24AA" w14:textId="77777777" w:rsidR="00814799" w:rsidRPr="00814799" w:rsidRDefault="00814799" w:rsidP="00814799">
            <w:pPr>
              <w:ind w:left="3600" w:firstLine="720"/>
              <w:rPr>
                <w:rFonts w:ascii="New times" w:hAnsi="New times" w:hint="eastAsia"/>
              </w:rPr>
            </w:pPr>
          </w:p>
          <w:p w14:paraId="15278BCD" w14:textId="77777777" w:rsidR="00952030" w:rsidRDefault="00952030" w:rsidP="007E7156">
            <w:pPr>
              <w:rPr>
                <w:rFonts w:ascii="Times New Roman" w:eastAsiaTheme="majorEastAsia" w:hAnsi="Times New Roman" w:cstheme="majorBidi"/>
                <w:color w:val="1F3864" w:themeColor="accent5" w:themeShade="80"/>
                <w:szCs w:val="24"/>
              </w:rPr>
            </w:pPr>
            <w:r>
              <w:rPr>
                <w:rFonts w:ascii="New times" w:hAnsi="New times" w:cs="Times New Roman"/>
                <w:noProof/>
                <w:sz w:val="20"/>
                <w:szCs w:val="20"/>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Pr="0029677B">
              <w:rPr>
                <w:rFonts w:ascii="New times" w:hAnsi="New times" w:cs="Times New Roman"/>
                <w:sz w:val="20"/>
                <w:szCs w:val="20"/>
              </w:rPr>
              <w:t>Primary potential financial impac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402365829"/>
                <w:placeholder>
                  <w:docPart w:val="1217E3220AA14114ACBC7B31CB5333C7"/>
                </w:placeholder>
                <w:showingPlcHdr/>
                <w:dropDownList>
                  <w:listItem w:displayText="Select from:" w:value=""/>
                  <w:listItem w:displayText="Increased direct costs" w:value="Increased direct costs"/>
                  <w:listItem w:displayText="Increased indirect (operating) costs" w:value="Increased indirect (operating) costs"/>
                  <w:listItem w:displayText="Increased capital expenditures" w:value="Increased capital expenditures"/>
                  <w:listItem w:displayText="Increased credit risk" w:value="Increased credit risk"/>
                  <w:listItem w:displayText="Increased insurance claims liability" w:value="Increased insurance claims liability"/>
                  <w:listItem w:displayText="Decreased revenues due to reduced demand for products and services" w:value="Decreased revenues due to reduced demand for products and services"/>
                  <w:listItem w:displayText="Decreased revenues due to reduced production capacity" w:value="Decreased revenues due to reduced production capacity"/>
                  <w:listItem w:displayText="Decreased access to capital" w:value="Decreased access to capital"/>
                  <w:listItem w:displayText="Decreased asset value or asset useful life leading to write-offs, asset impairment or early retirement of existing assets" w:value="Decreased asset value or asset useful life leading to write-offs, asset impairment or early retirement of existing asset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F890E7" w14:textId="77777777" w:rsidR="007E7156" w:rsidRDefault="00E544BC"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7E0DFF">
                  <w:rPr>
                    <w:rStyle w:val="PlaceholderText"/>
                    <w14:textOutline w14:w="9525" w14:cap="rnd" w14:cmpd="sng" w14:algn="ctr">
                      <w14:noFill/>
                      <w14:prstDash w14:val="solid"/>
                      <w14:bevel/>
                    </w14:textOutline>
                  </w:rPr>
                  <w:t>Click or tap here to enter text.</w:t>
                </w:r>
              </w:sdtContent>
            </w:sdt>
          </w:p>
          <w:p w14:paraId="292B05B3" w14:textId="78E3487F" w:rsidR="00952030" w:rsidRDefault="00E544BC" w:rsidP="004E13C6">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7E7156" w:rsidRPr="00945E36">
                  <w:rPr>
                    <w:rFonts w:ascii="MS Gothic" w:eastAsia="MS Gothic" w:hAnsi="MS Gothic" w:hint="eastAsia"/>
                    <w:sz w:val="20"/>
                    <w:szCs w:val="20"/>
                  </w:rPr>
                  <w:t>☐</w:t>
                </w:r>
              </w:sdtContent>
            </w:sdt>
            <w:r w:rsidR="007E7156" w:rsidRPr="00945E36">
              <w:rPr>
                <w:sz w:val="20"/>
                <w:szCs w:val="20"/>
              </w:rPr>
              <w:tab/>
            </w:r>
            <w:r w:rsidR="007E7156" w:rsidRPr="009B00F5">
              <w:rPr>
                <w:rFonts w:ascii="Times New Roman" w:hAnsi="Times New Roman" w:cs="Times New Roman"/>
                <w:sz w:val="20"/>
                <w:szCs w:val="20"/>
              </w:rPr>
              <w:t xml:space="preserve">Other, please specify: </w:t>
            </w:r>
            <w:r w:rsidR="007E7156">
              <w:rPr>
                <w:rFonts w:ascii="Times New Roman" w:hAnsi="Times New Roman" w:cs="Times New Roman"/>
                <w:sz w:val="20"/>
                <w:szCs w:val="20"/>
              </w:rPr>
              <w:tab/>
            </w:r>
            <w:r w:rsidR="007E7156">
              <w:rPr>
                <w:rFonts w:ascii="Times New Roman" w:hAnsi="Times New Roman" w:cs="Times New Roman"/>
              </w:rPr>
              <w:t>___</w:t>
            </w:r>
            <w:r w:rsidR="007E7156" w:rsidRPr="00090B69">
              <w:rPr>
                <w:rFonts w:ascii="Times New Roman" w:hAnsi="Times New Roman" w:cs="Times New Roman"/>
              </w:rPr>
              <w:t>_________________</w:t>
            </w:r>
            <w:r w:rsidR="004E13C6">
              <w:rPr>
                <w:rFonts w:ascii="Times New Roman" w:hAnsi="Times New Roman" w:cs="Times New Roman"/>
              </w:rPr>
              <w:t>__________</w:t>
            </w:r>
          </w:p>
          <w:p w14:paraId="4261228D" w14:textId="77777777" w:rsidR="004E13C6" w:rsidRPr="004E13C6" w:rsidRDefault="004E13C6" w:rsidP="004E13C6">
            <w:pPr>
              <w:ind w:left="3600" w:firstLine="720"/>
              <w:rPr>
                <w:rFonts w:ascii="Times New Roman" w:hAnsi="Times New Roman" w:cs="Times New Roman"/>
              </w:rPr>
            </w:pPr>
          </w:p>
          <w:p w14:paraId="72866FC7" w14:textId="77777777" w:rsidR="00952030" w:rsidRDefault="00952030" w:rsidP="007E7156">
            <w:pPr>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4643602"/>
                                  </w:sdtPr>
                                  <w:sdtEndPr/>
                                  <w:sdtContent>
                                    <w:p w14:paraId="738B31AA" w14:textId="77777777" w:rsidR="0065098F" w:rsidRPr="00FF47C0" w:rsidRDefault="0065098F" w:rsidP="00952030">
                                      <w:pPr>
                                        <w:rPr>
                                          <w:rFonts w:ascii="Times New Roman" w:hAnsi="Times New Roman" w:cs="Times New Roman"/>
                                          <w:color w:val="808080" w:themeColor="background1" w:themeShade="80"/>
                                          <w:sz w:val="20"/>
                                          <w:szCs w:val="20"/>
                                        </w:rPr>
                                      </w:pPr>
                                    </w:p>
                                    <w:p w14:paraId="3DFD4131" w14:textId="77777777" w:rsidR="0065098F" w:rsidRDefault="0065098F" w:rsidP="00952030">
                                      <w:pPr>
                                        <w:ind w:left="4320"/>
                                        <w:rPr>
                                          <w:color w:val="808080" w:themeColor="background1" w:themeShade="80"/>
                                        </w:rPr>
                                      </w:pPr>
                                    </w:p>
                                    <w:p w14:paraId="37BAC726" w14:textId="77777777" w:rsidR="0065098F" w:rsidRPr="00B51B65" w:rsidRDefault="00E544BC"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">
                      <v:textbox>
                        <w:txbxContent>
                          <w:sdt>
                            <w:sdtPr>
                              <w:rPr>
                                <w:color w:val="808080" w:themeColor="background1" w:themeShade="80"/>
                              </w:rPr>
                              <w:id w:val="184643602"/>
                            </w:sdtPr>
                            <w:sdtEndPr/>
                            <w:sdtContent>
                              <w:p w14:paraId="738B31AA" w14:textId="77777777" w:rsidR="0065098F" w:rsidRPr="00FF47C0" w:rsidRDefault="0065098F" w:rsidP="00952030">
                                <w:pPr>
                                  <w:rPr>
                                    <w:rFonts w:ascii="Times New Roman" w:hAnsi="Times New Roman" w:cs="Times New Roman"/>
                                    <w:color w:val="808080" w:themeColor="background1" w:themeShade="80"/>
                                    <w:sz w:val="20"/>
                                    <w:szCs w:val="20"/>
                                  </w:rPr>
                                </w:pPr>
                              </w:p>
                              <w:p w14:paraId="3DFD4131" w14:textId="77777777" w:rsidR="0065098F" w:rsidRDefault="0065098F" w:rsidP="00952030">
                                <w:pPr>
                                  <w:ind w:left="4320"/>
                                  <w:rPr>
                                    <w:color w:val="808080" w:themeColor="background1" w:themeShade="80"/>
                                  </w:rPr>
                                </w:pPr>
                              </w:p>
                              <w:p w14:paraId="37BAC726" w14:textId="77777777" w:rsidR="0065098F" w:rsidRPr="00B51B65" w:rsidRDefault="00F47C84" w:rsidP="00952030">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Company-specific description:</w:t>
            </w:r>
          </w:p>
          <w:p w14:paraId="2A7B17A3" w14:textId="77777777" w:rsidR="00952030" w:rsidRPr="00DF20A4" w:rsidRDefault="00952030"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F4682E2" w14:textId="1EE19CBB" w:rsidR="00952030" w:rsidRDefault="003D016C"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84" behindDoc="0" locked="0" layoutInCell="1" allowOverlap="1" wp14:anchorId="504678D1" wp14:editId="6858DFE7">
                      <wp:simplePos x="0" y="0"/>
                      <wp:positionH relativeFrom="column">
                        <wp:posOffset>2723515</wp:posOffset>
                      </wp:positionH>
                      <wp:positionV relativeFrom="paragraph">
                        <wp:posOffset>135636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51448627">
                    <v:line id="Straight Connector 1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5pt,106.8pt" to="469.55pt,106.8pt" w14:anchorId="50DCB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">
                      <v:stroke joinstyle="miter"/>
                    </v:line>
                  </w:pict>
                </mc:Fallback>
              </mc:AlternateContent>
            </w:r>
            <w:r w:rsidR="00952030">
              <w:rPr>
                <w:rFonts w:ascii="New times" w:hAnsi="New times" w:cs="Times New Roman"/>
                <w:sz w:val="20"/>
                <w:szCs w:val="20"/>
              </w:rPr>
              <w:t>Time horizon</w:t>
            </w:r>
            <w:r w:rsidR="00952030" w:rsidRPr="0029677B">
              <w:rPr>
                <w:rFonts w:ascii="New times" w:hAnsi="New times" w:cs="Times New Roman"/>
                <w:sz w:val="20"/>
                <w:szCs w:val="20"/>
              </w:rPr>
              <w:t>:</w:t>
            </w:r>
            <w:r w:rsidR="00952030">
              <w:rPr>
                <w:rFonts w:ascii="New times" w:hAnsi="New times"/>
              </w:rPr>
              <w:t xml:space="preserve"> </w:t>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sdt>
              <w:sdtPr>
                <w:rPr>
                  <w:rStyle w:val="Style1"/>
                </w:rPr>
                <w:id w:val="-1026565448"/>
                <w:placeholder>
                  <w:docPart w:val="F34995FC4FE74E07A814EFE34F3FFAFC"/>
                </w:placeholder>
                <w:showingPlcHdr/>
                <w:dropDownList>
                  <w:listItem w:displayText="Select from:" w:value=""/>
                  <w:listItem w:displayText="Short-term" w:value="Short-term"/>
                  <w:listItem w:displayText="Medium-term" w:value="Medium-term"/>
                  <w:listItem w:displayText="Long-term" w:value="Long-term"/>
                  <w:listItem w:displayText="Unknown" w:value="Unknown"/>
                </w:dropDownList>
              </w:sdtPr>
              <w:sdtEndPr>
                <w:rPr>
                  <w:rStyle w:val="DefaultParagraphFont"/>
                  <w:rFonts w:ascii="New times" w:hAnsi="New times"/>
                  <w:sz w:val="22"/>
                </w:rPr>
              </w:sdtEndPr>
              <w:sdtContent>
                <w:r w:rsidR="00952030" w:rsidRPr="00A0057D">
                  <w:rPr>
                    <w:rStyle w:val="PlaceholderText"/>
                    <w:rFonts w:ascii="New times" w:hAnsi="New times"/>
                  </w:rPr>
                  <w:t>Choose an item.</w:t>
                </w:r>
              </w:sdtContent>
            </w:sdt>
          </w:p>
          <w:p w14:paraId="5F17FA8E" w14:textId="77777777" w:rsidR="00952030" w:rsidRDefault="00952030"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oel="http://schemas.microsoft.com/office/2019/extlst">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Pr>
                <w:rFonts w:ascii="New times" w:hAnsi="New times" w:cs="Times New Roman"/>
                <w:sz w:val="20"/>
                <w:szCs w:val="20"/>
              </w:rPr>
              <w:t>Likelihood</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034308113"/>
                <w:placeholder>
                  <w:docPart w:val="E7ABB2DA26E5452DB997B7ADC95AB590"/>
                </w:placeholder>
                <w:showingPlcHdr/>
                <w:dropDownList>
                  <w:listItem w:displayText="Select from:" w:value=""/>
                  <w:listItem w:displayText="Virtually certain" w:value="Virtually certain"/>
                  <w:listItem w:displayText="Very likely" w:value="Very likely"/>
                  <w:listItem w:displayText="Likely" w:value="Likely"/>
                  <w:listItem w:displayText="More likely than not" w:value="More likely than not"/>
                  <w:listItem w:displayText="About as likely as not" w:value="About as likely as not"/>
                  <w:listItem w:displayText="Unlikely" w:value="Unlikely"/>
                  <w:listItem w:displayText="Very unlikely" w:value="Very unlikely"/>
                  <w:listItem w:displayText="Exceptionally unlikely" w:value="Exceptionally unlikely"/>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AE6605F" w14:textId="77777777" w:rsidR="00952030" w:rsidRDefault="00952030" w:rsidP="007E7156">
            <w:pPr>
              <w:rPr>
                <w:rStyle w:val="Style1"/>
              </w:rPr>
            </w:pPr>
            <w:r>
              <w:rPr>
                <w:rFonts w:ascii="New times" w:hAnsi="New times" w:cs="Times New Roman"/>
                <w:noProof/>
                <w:sz w:val="20"/>
                <w:szCs w:val="20"/>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Pr>
                <w:rFonts w:ascii="New times" w:hAnsi="New times" w:cs="Times New Roman"/>
                <w:sz w:val="20"/>
                <w:szCs w:val="20"/>
              </w:rPr>
              <w:t>Magnitude of impact</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798377027"/>
                <w:placeholder>
                  <w:docPart w:val="2764A91848F94C8DBB8E197D58C5C087"/>
                </w:placeholder>
                <w:showingPlcHdr/>
                <w:dropDownList>
                  <w:listItem w:displayText="Select from:" w:value=""/>
                  <w:listItem w:displayText="High" w:value="High"/>
                  <w:listItem w:displayText="Medium-high" w:value="Medium-high"/>
                  <w:listItem w:displayText="Medium" w:value="Medium"/>
                  <w:listItem w:displayText="Medium-low" w:value="Medium-low"/>
                  <w:listItem w:displayText="Low" w:value="Low"/>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35F40D5A" w14:textId="1B327CB1" w:rsidR="00ED5957" w:rsidRPr="00D8047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Default="00952030" w:rsidP="00952030">
      <w:pPr>
        <w:rPr>
          <w:rFonts w:ascii="Times New Roman" w:eastAsiaTheme="majorEastAsia" w:hAnsi="Times New Roman" w:cstheme="majorBidi"/>
          <w:color w:val="1F3864" w:themeColor="accent5" w:themeShade="80"/>
          <w:szCs w:val="24"/>
          <w:highlight w:val="yellow"/>
        </w:rPr>
      </w:pPr>
    </w:p>
    <w:p w14:paraId="2E198AF6" w14:textId="10018294" w:rsidR="00952030" w:rsidRPr="00413435" w:rsidRDefault="00B339D3" w:rsidP="009920E0">
      <w:pPr>
        <w:pStyle w:val="Heading3"/>
        <w:rPr>
          <w:color w:val="1F3864" w:themeColor="accent5" w:themeShade="80"/>
        </w:rPr>
      </w:pPr>
      <w:r w:rsidRPr="00413435">
        <w:rPr>
          <w:color w:val="1F3864" w:themeColor="accent5" w:themeShade="80"/>
        </w:rPr>
        <w:t xml:space="preserve"> </w:t>
      </w:r>
      <w:r w:rsidR="00952030" w:rsidRPr="00413435">
        <w:rPr>
          <w:color w:val="1F3864" w:themeColor="accent5" w:themeShade="80"/>
        </w:rPr>
        <w:t>[2.</w:t>
      </w:r>
      <w:r w:rsidR="00A81152">
        <w:rPr>
          <w:color w:val="1F3864" w:themeColor="accent5" w:themeShade="80"/>
        </w:rPr>
        <w:t>3</w:t>
      </w:r>
      <w:r w:rsidR="00952030" w:rsidRPr="00413435">
        <w:rPr>
          <w:color w:val="1F3864" w:themeColor="accent5" w:themeShade="80"/>
        </w:rPr>
        <w:t>]</w:t>
      </w:r>
      <w:r w:rsidR="00952030" w:rsidRPr="00413435">
        <w:rPr>
          <w:color w:val="1F3864" w:themeColor="accent5" w:themeShade="80"/>
        </w:rPr>
        <w:tab/>
      </w:r>
      <w:r w:rsidR="00413435" w:rsidRPr="00413435">
        <w:rPr>
          <w:color w:val="1F3864" w:themeColor="accent5" w:themeShade="80"/>
        </w:rPr>
        <w:t xml:space="preserve">* </w:t>
      </w:r>
      <w:r w:rsidR="00952030" w:rsidRPr="00413435">
        <w:rPr>
          <w:color w:val="1F3864" w:themeColor="accent5" w:themeShade="80"/>
        </w:rPr>
        <w:t>Please provide key asset locations of the organization, including both operating assets and collateral assets.</w:t>
      </w:r>
      <w:r w:rsidR="003F5CE1" w:rsidRPr="00413435">
        <w:rPr>
          <w:color w:val="1F3864" w:themeColor="accent5" w:themeShade="80"/>
        </w:rPr>
        <w:t xml:space="preserve"> Key assets are those that an organisation considers material to their operations, profitability or revenue.</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952030" w:rsidRPr="003E082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sset Type</w:t>
            </w:r>
          </w:p>
        </w:tc>
        <w:tc>
          <w:tcPr>
            <w:tcW w:w="1728" w:type="dxa"/>
            <w:vMerge w:val="restart"/>
            <w:shd w:val="clear" w:color="auto" w:fill="B4C6E7" w:themeFill="accent5" w:themeFillTint="66"/>
          </w:tcPr>
          <w:p w14:paraId="57676389"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lassification</w:t>
            </w:r>
          </w:p>
        </w:tc>
        <w:tc>
          <w:tcPr>
            <w:tcW w:w="1927" w:type="dxa"/>
            <w:vMerge w:val="restart"/>
            <w:shd w:val="clear" w:color="auto" w:fill="B4C6E7" w:themeFill="accent5" w:themeFillTint="66"/>
            <w:tcMar>
              <w:top w:w="45" w:type="dxa"/>
              <w:left w:w="45" w:type="dxa"/>
              <w:bottom w:w="45" w:type="dxa"/>
              <w:right w:w="45" w:type="dxa"/>
            </w:tcMar>
            <w:hideMark/>
          </w:tcPr>
          <w:p w14:paraId="3462571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ite name</w:t>
            </w:r>
          </w:p>
        </w:tc>
        <w:tc>
          <w:tcPr>
            <w:tcW w:w="8115" w:type="dxa"/>
            <w:gridSpan w:val="6"/>
            <w:shd w:val="clear" w:color="auto" w:fill="B4C6E7" w:themeFill="accent5" w:themeFillTint="66"/>
            <w:tcMar>
              <w:top w:w="45" w:type="dxa"/>
              <w:left w:w="45" w:type="dxa"/>
              <w:bottom w:w="45" w:type="dxa"/>
              <w:right w:w="45" w:type="dxa"/>
            </w:tcMar>
            <w:hideMark/>
          </w:tcPr>
          <w:p w14:paraId="3BB4ACEE"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ddress</w:t>
            </w:r>
          </w:p>
        </w:tc>
        <w:tc>
          <w:tcPr>
            <w:tcW w:w="1478" w:type="dxa"/>
            <w:shd w:val="clear" w:color="auto" w:fill="B4C6E7" w:themeFill="accent5" w:themeFillTint="66"/>
          </w:tcPr>
          <w:p w14:paraId="1D5B058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w:t>
            </w:r>
          </w:p>
        </w:tc>
      </w:tr>
      <w:tr w:rsidR="00952030" w:rsidRPr="003E082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474540"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474540"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474540"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474540"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treet</w:t>
            </w:r>
          </w:p>
        </w:tc>
        <w:tc>
          <w:tcPr>
            <w:tcW w:w="1407" w:type="dxa"/>
            <w:shd w:val="clear" w:color="auto" w:fill="B4C6E7" w:themeFill="accent5" w:themeFillTint="66"/>
          </w:tcPr>
          <w:p w14:paraId="5FE69F8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District</w:t>
            </w:r>
          </w:p>
        </w:tc>
        <w:tc>
          <w:tcPr>
            <w:tcW w:w="1171" w:type="dxa"/>
            <w:shd w:val="clear" w:color="auto" w:fill="B4C6E7" w:themeFill="accent5" w:themeFillTint="66"/>
          </w:tcPr>
          <w:p w14:paraId="2D842518"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ity</w:t>
            </w:r>
          </w:p>
        </w:tc>
        <w:tc>
          <w:tcPr>
            <w:tcW w:w="1559" w:type="dxa"/>
            <w:shd w:val="clear" w:color="auto" w:fill="B4C6E7" w:themeFill="accent5" w:themeFillTint="66"/>
          </w:tcPr>
          <w:p w14:paraId="418FC2AA"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rovince/State</w:t>
            </w:r>
          </w:p>
        </w:tc>
        <w:tc>
          <w:tcPr>
            <w:tcW w:w="1574" w:type="dxa"/>
            <w:shd w:val="clear" w:color="auto" w:fill="B4C6E7" w:themeFill="accent5" w:themeFillTint="66"/>
          </w:tcPr>
          <w:p w14:paraId="432BCF65"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ountry/Region</w:t>
            </w:r>
          </w:p>
        </w:tc>
        <w:tc>
          <w:tcPr>
            <w:tcW w:w="1278" w:type="dxa"/>
            <w:shd w:val="clear" w:color="auto" w:fill="B4C6E7" w:themeFill="accent5" w:themeFillTint="66"/>
          </w:tcPr>
          <w:p w14:paraId="02C03527"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ostal Code</w:t>
            </w:r>
          </w:p>
        </w:tc>
        <w:tc>
          <w:tcPr>
            <w:tcW w:w="1478" w:type="dxa"/>
            <w:shd w:val="clear" w:color="auto" w:fill="B4C6E7" w:themeFill="accent5" w:themeFillTint="66"/>
          </w:tcPr>
          <w:p w14:paraId="22C3DC61"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 coordinates</w:t>
            </w:r>
          </w:p>
        </w:tc>
      </w:tr>
      <w:tr w:rsidR="00952030" w:rsidRPr="003E082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474540">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1BEC65B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728" w:type="dxa"/>
            <w:shd w:val="clear" w:color="auto" w:fill="F2F2F2" w:themeFill="background1" w:themeFillShade="F2"/>
          </w:tcPr>
          <w:p w14:paraId="57066C54" w14:textId="12192BD3" w:rsidR="00952030" w:rsidRPr="00A25C87"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Pr>
                <w:rFonts w:ascii="Times New Roman" w:hAnsi="Times New Roman" w:cs="Times New Roman"/>
                <w:i/>
                <w:spacing w:val="7"/>
                <w:sz w:val="18"/>
                <w:szCs w:val="18"/>
              </w:rPr>
              <w:t>(</w:t>
            </w:r>
            <w:r w:rsidR="00D472DB">
              <w:rPr>
                <w:rFonts w:ascii="Times New Roman" w:hAnsi="Times New Roman" w:cs="Times New Roman"/>
                <w:i/>
                <w:spacing w:val="7"/>
                <w:sz w:val="18"/>
                <w:szCs w:val="18"/>
              </w:rPr>
              <w:t xml:space="preserve">e.g. </w:t>
            </w:r>
            <w:r w:rsidRPr="00A25C87">
              <w:rPr>
                <w:rFonts w:ascii="Times New Roman" w:hAnsi="Times New Roman" w:cs="Times New Roman"/>
                <w:i/>
                <w:spacing w:val="7"/>
                <w:sz w:val="18"/>
                <w:szCs w:val="18"/>
              </w:rPr>
              <w:t>Operating asset / collateral asset</w:t>
            </w:r>
            <w:r>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2C76A65D"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spacing w:val="7"/>
                <w:sz w:val="18"/>
                <w:szCs w:val="18"/>
              </w:rPr>
              <w:t xml:space="preserve"> </w:t>
            </w:r>
            <w:r w:rsidRPr="00474540">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5ED8FB13"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07" w:type="dxa"/>
            <w:shd w:val="clear" w:color="auto" w:fill="F2F2F2" w:themeFill="background1" w:themeFillShade="F2"/>
          </w:tcPr>
          <w:p w14:paraId="4524F812"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171" w:type="dxa"/>
            <w:shd w:val="clear" w:color="auto" w:fill="F2F2F2" w:themeFill="background1" w:themeFillShade="F2"/>
          </w:tcPr>
          <w:p w14:paraId="364DA12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59" w:type="dxa"/>
            <w:shd w:val="clear" w:color="auto" w:fill="F2F2F2" w:themeFill="background1" w:themeFillShade="F2"/>
          </w:tcPr>
          <w:p w14:paraId="5B2C54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74" w:type="dxa"/>
            <w:shd w:val="clear" w:color="auto" w:fill="F2F2F2" w:themeFill="background1" w:themeFillShade="F2"/>
          </w:tcPr>
          <w:p w14:paraId="4EB170BC"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278" w:type="dxa"/>
            <w:shd w:val="clear" w:color="auto" w:fill="F2F2F2" w:themeFill="background1" w:themeFillShade="F2"/>
          </w:tcPr>
          <w:p w14:paraId="083EC0C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78" w:type="dxa"/>
            <w:shd w:val="clear" w:color="auto" w:fill="F2F2F2" w:themeFill="background1" w:themeFillShade="F2"/>
          </w:tcPr>
          <w:p w14:paraId="6A765C0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r>
      <w:tr w:rsidR="00952030" w:rsidRPr="003E082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5A417B2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5B3484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111726B9"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1054E39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7248E87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5B2E4D2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302980F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3EC827B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29CA3C5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768FB904" w:rsidR="00952030" w:rsidRPr="00023CF0" w:rsidRDefault="00023CF0" w:rsidP="00023CF0">
                <w:pPr>
                  <w:rPr>
                    <w:color w:val="808080" w:themeColor="background1" w:themeShade="80"/>
                  </w:rPr>
                </w:pPr>
                <w:r>
                  <w:rPr>
                    <w:color w:val="808080" w:themeColor="background1" w:themeShade="80"/>
                  </w:rPr>
                  <w:t xml:space="preserve">               </w:t>
                </w:r>
              </w:p>
            </w:sdtContent>
          </w:sdt>
        </w:tc>
      </w:tr>
      <w:tr w:rsidR="00952030" w:rsidRPr="003E082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4E6E350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56C26320"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6FA30A8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270FD3C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1191079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5E8735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6DCB98F6"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4CB36FB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7DD8758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613388BF" w:rsidR="00952030" w:rsidRPr="00023CF0" w:rsidRDefault="00023CF0" w:rsidP="00023CF0">
                <w:pPr>
                  <w:rPr>
                    <w:color w:val="808080" w:themeColor="background1" w:themeShade="80"/>
                  </w:rPr>
                </w:pPr>
                <w:r>
                  <w:rPr>
                    <w:color w:val="808080" w:themeColor="background1" w:themeShade="80"/>
                  </w:rPr>
                  <w:t xml:space="preserve">               </w:t>
                </w:r>
              </w:p>
            </w:sdtContent>
          </w:sdt>
        </w:tc>
      </w:tr>
    </w:tbl>
    <w:p w14:paraId="3D1EEF88" w14:textId="55B9F7B1" w:rsidR="00255B27" w:rsidRDefault="00255B27" w:rsidP="0029701F">
      <w:pPr>
        <w:rPr>
          <w:rFonts w:ascii="Times New Roman" w:hAnsi="Times New Roman" w:cs="Times New Roman"/>
          <w:sz w:val="44"/>
          <w:szCs w:val="60"/>
        </w:rPr>
      </w:pPr>
    </w:p>
    <w:p w14:paraId="7D0A0773" w14:textId="3EA62F73" w:rsidR="006253BE" w:rsidRDefault="006253BE">
      <w:pPr>
        <w:rPr>
          <w:rFonts w:ascii="Times New Roman" w:hAnsi="Times New Roman" w:cs="Times New Roman"/>
          <w:sz w:val="44"/>
          <w:szCs w:val="60"/>
        </w:rPr>
      </w:pPr>
      <w:r>
        <w:rPr>
          <w:rFonts w:ascii="Times New Roman" w:hAnsi="Times New Roman" w:cs="Times New Roman"/>
          <w:sz w:val="44"/>
          <w:szCs w:val="60"/>
        </w:rPr>
        <w:br w:type="page"/>
      </w:r>
    </w:p>
    <w:p w14:paraId="64F14647" w14:textId="6A87EF3E" w:rsidR="00FD24A5" w:rsidRDefault="00F67F1D" w:rsidP="00FD24A5">
      <w:pPr>
        <w:pStyle w:val="Heading2"/>
      </w:pPr>
      <w:r>
        <w:t>3</w:t>
      </w:r>
      <w:r w:rsidR="00FD24A5">
        <w:t xml:space="preserve">. </w:t>
      </w:r>
      <w:r w:rsidR="00FD24A5" w:rsidRPr="00F52C63">
        <w:t xml:space="preserve">Reported </w:t>
      </w:r>
      <w:r w:rsidR="00FD24A5" w:rsidRPr="0023035B">
        <w:t>Emissions</w:t>
      </w:r>
      <w:r w:rsidR="00FD24A5" w:rsidRPr="00F52C63">
        <w:t>, Targets &amp; Performance</w:t>
      </w:r>
    </w:p>
    <w:p w14:paraId="1721F60D" w14:textId="1217DDFF" w:rsidR="00FD24A5" w:rsidRDefault="00FD24A5" w:rsidP="009920E0">
      <w:pPr>
        <w:pStyle w:val="Heading3"/>
      </w:pPr>
      <w:r>
        <w:t>[</w:t>
      </w:r>
      <w:r w:rsidR="00F67F1D">
        <w:t>3</w:t>
      </w:r>
      <w:r w:rsidRPr="00B51B65">
        <w:t>.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77777777" w:rsidR="00FD24A5" w:rsidRPr="00945E36" w:rsidRDefault="00E544BC"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77777777" w:rsidR="00FD24A5" w:rsidRPr="006A0A25" w:rsidRDefault="00E544BC"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41CCEA39" w:rsidR="00FD24A5" w:rsidRDefault="00FD24A5" w:rsidP="009920E0">
      <w:pPr>
        <w:pStyle w:val="Heading3"/>
      </w:pPr>
      <w:r>
        <w:t>[</w:t>
      </w:r>
      <w:r w:rsidR="00F67F1D">
        <w:t>3</w:t>
      </w:r>
      <w:r w:rsidRPr="00B51B65">
        <w:t>.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E544BC"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 xml:space="preserve">ABI </w:t>
            </w:r>
            <w:proofErr w:type="spellStart"/>
            <w:r w:rsidR="00FD24A5" w:rsidRPr="00460960">
              <w:rPr>
                <w:rFonts w:ascii="Times New Roman" w:hAnsi="Times New Roman" w:cs="Times New Roman"/>
                <w:sz w:val="20"/>
                <w:szCs w:val="20"/>
              </w:rPr>
              <w:t>Energia</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Linee</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Guida</w:t>
            </w:r>
            <w:proofErr w:type="spellEnd"/>
          </w:p>
          <w:p w14:paraId="016498DD"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E544BC"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E544BC"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7EB1D610"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23D1FEAB" w14:textId="77777777" w:rsidR="0087277A" w:rsidRPr="00447A8F" w:rsidRDefault="00E544BC" w:rsidP="0087277A">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87277A">
                  <w:rPr>
                    <w:rFonts w:ascii="MS Gothic" w:eastAsia="MS Gothic" w:hAnsi="MS Gothic" w:cs="Times New Roman" w:hint="eastAsia"/>
                    <w:sz w:val="20"/>
                    <w:szCs w:val="20"/>
                  </w:rPr>
                  <w:t>☐</w:t>
                </w:r>
              </w:sdtContent>
            </w:sdt>
            <w:r w:rsidR="0087277A" w:rsidRPr="00042656">
              <w:rPr>
                <w:rFonts w:ascii="Times New Roman" w:hAnsi="Times New Roman" w:cs="Times New Roman"/>
                <w:sz w:val="20"/>
                <w:szCs w:val="20"/>
              </w:rPr>
              <w:tab/>
            </w:r>
            <w:r w:rsidR="0087277A"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w:t>
            </w:r>
            <w:proofErr w:type="spellStart"/>
            <w:r w:rsidR="00FD24A5" w:rsidRPr="00460960">
              <w:rPr>
                <w:rFonts w:ascii="Times New Roman" w:hAnsi="Times New Roman" w:cs="Times New Roman"/>
                <w:sz w:val="20"/>
                <w:szCs w:val="20"/>
              </w:rPr>
              <w:t>PhilGARP</w:t>
            </w:r>
            <w:proofErr w:type="spellEnd"/>
            <w:r w:rsidR="00FD24A5" w:rsidRPr="00460960">
              <w:rPr>
                <w:rFonts w:ascii="Times New Roman" w:hAnsi="Times New Roman" w:cs="Times New Roman"/>
                <w:sz w:val="20"/>
                <w:szCs w:val="20"/>
              </w:rPr>
              <w:t>)</w:t>
            </w:r>
          </w:p>
          <w:p w14:paraId="5790F07E"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Programa</w:t>
            </w:r>
            <w:proofErr w:type="spellEnd"/>
            <w:r w:rsidR="00FD24A5" w:rsidRPr="00460960">
              <w:rPr>
                <w:rFonts w:ascii="Times New Roman" w:hAnsi="Times New Roman" w:cs="Times New Roman"/>
                <w:sz w:val="20"/>
                <w:szCs w:val="20"/>
              </w:rPr>
              <w:t xml:space="preserve"> GEI Mexico</w:t>
            </w:r>
          </w:p>
          <w:p w14:paraId="6E670097"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reduce</w:t>
            </w:r>
            <w:proofErr w:type="spellEnd"/>
            <w:r w:rsidR="00FD24A5" w:rsidRPr="00460960">
              <w:rPr>
                <w:rFonts w:ascii="Times New Roman" w:hAnsi="Times New Roman" w:cs="Times New Roman"/>
                <w:sz w:val="20"/>
                <w:szCs w:val="20"/>
              </w:rPr>
              <w:t xml:space="preserve"> programme</w:t>
            </w:r>
          </w:p>
          <w:p w14:paraId="2907A933"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zero</w:t>
            </w:r>
            <w:proofErr w:type="spellEnd"/>
            <w:r w:rsidR="00FD24A5" w:rsidRPr="00460960">
              <w:rPr>
                <w:rFonts w:ascii="Times New Roman" w:hAnsi="Times New Roman" w:cs="Times New Roman"/>
                <w:sz w:val="20"/>
                <w:szCs w:val="20"/>
              </w:rPr>
              <w:t xml:space="preserve"> programme</w:t>
            </w:r>
          </w:p>
          <w:p w14:paraId="25F2CA0B"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Fugitive Emissions from Refrigeration, Air Conditioning, Fire Suppression, and Industrial Gases</w:t>
            </w:r>
          </w:p>
          <w:p w14:paraId="6E3DCA88"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Events and Conferences</w:t>
            </w:r>
          </w:p>
          <w:p w14:paraId="538FA8A2"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Purchased Electricity</w:t>
            </w:r>
          </w:p>
          <w:p w14:paraId="494537FA"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Stationary Combustion Sources</w:t>
            </w:r>
          </w:p>
          <w:p w14:paraId="7F814596"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Mobile Combustion Sources</w:t>
            </w:r>
          </w:p>
          <w:p w14:paraId="1D578E8B"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w:t>
            </w:r>
            <w:proofErr w:type="spellStart"/>
            <w:r w:rsidR="00FD24A5" w:rsidRPr="00460960">
              <w:rPr>
                <w:rFonts w:ascii="Times New Roman" w:hAnsi="Times New Roman" w:cs="Times New Roman"/>
                <w:sz w:val="20"/>
                <w:szCs w:val="20"/>
              </w:rPr>
              <w:t>eGRID</w:t>
            </w:r>
            <w:proofErr w:type="spellEnd"/>
            <w:r w:rsidR="00FD24A5" w:rsidRPr="00460960">
              <w:rPr>
                <w:rFonts w:ascii="Times New Roman" w:hAnsi="Times New Roman" w:cs="Times New Roman"/>
                <w:sz w:val="20"/>
                <w:szCs w:val="20"/>
              </w:rPr>
              <w:t>)</w:t>
            </w:r>
          </w:p>
          <w:p w14:paraId="13F83D5A"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VfU</w:t>
            </w:r>
            <w:proofErr w:type="spellEnd"/>
            <w:r w:rsidR="00FD24A5" w:rsidRPr="00460960">
              <w:rPr>
                <w:rFonts w:ascii="Times New Roman" w:hAnsi="Times New Roman" w:cs="Times New Roman"/>
                <w:sz w:val="20"/>
                <w:szCs w:val="20"/>
              </w:rPr>
              <w:t xml:space="preserve"> (Verein fur </w:t>
            </w:r>
            <w:proofErr w:type="spellStart"/>
            <w:r w:rsidR="00FD24A5" w:rsidRPr="00460960">
              <w:rPr>
                <w:rFonts w:ascii="Times New Roman" w:hAnsi="Times New Roman" w:cs="Times New Roman"/>
                <w:sz w:val="20"/>
                <w:szCs w:val="20"/>
              </w:rPr>
              <w:t>Umweltmanagement</w:t>
            </w:r>
            <w:proofErr w:type="spellEnd"/>
            <w:r w:rsidR="00FD24A5" w:rsidRPr="00460960">
              <w:rPr>
                <w:rFonts w:ascii="Times New Roman" w:hAnsi="Times New Roman" w:cs="Times New Roman"/>
                <w:sz w:val="20"/>
                <w:szCs w:val="20"/>
              </w:rPr>
              <w:t>) Indicators Standard</w:t>
            </w:r>
          </w:p>
          <w:p w14:paraId="355657AC" w14:textId="77777777" w:rsidR="00FD24A5" w:rsidRPr="00460960" w:rsidRDefault="00E544BC"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E544BC"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2878CE1E" w:rsidR="00FD24A5" w:rsidRPr="00D707D3" w:rsidRDefault="00FD24A5" w:rsidP="009920E0">
      <w:pPr>
        <w:pStyle w:val="Heading3"/>
      </w:pPr>
      <w:r>
        <w:t>[</w:t>
      </w:r>
      <w:r w:rsidR="00F67F1D">
        <w:t>3</w:t>
      </w:r>
      <w:r w:rsidRPr="00B51B65">
        <w:t>.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E544BC"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E544BC"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E544BC"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E544BC"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0A8" id="_x0000_s1031"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">
                      <v:textbo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F47C84"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2A9E6F8B" w:rsidR="00FD24A5" w:rsidRDefault="00FD24A5" w:rsidP="009920E0">
      <w:pPr>
        <w:pStyle w:val="Heading3"/>
      </w:pPr>
      <w:r>
        <w:t>[</w:t>
      </w:r>
      <w:r w:rsidR="00F67F1D">
        <w:t>3</w:t>
      </w:r>
      <w:r w:rsidRPr="00B51B65">
        <w:t>.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E544BC"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E544BC"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36B52952" w:rsidR="00FD24A5" w:rsidRDefault="00FD24A5" w:rsidP="009920E0">
      <w:pPr>
        <w:pStyle w:val="Heading3"/>
      </w:pPr>
      <w:r>
        <w:t>[</w:t>
      </w:r>
      <w:r w:rsidR="00F67F1D">
        <w:t>3</w:t>
      </w:r>
      <w:r w:rsidR="00C85E84">
        <w:t>.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E544BC"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5BDF" id="_x0000_s1032"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dXJA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">
                      <v:textbo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F47C84"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oel="http://schemas.microsoft.com/office/2019/extlst">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oel="http://schemas.microsoft.com/office/2019/extlst">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E544B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8B5E" id="_x0000_s1033"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gt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">
                      <v:textbo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E544BC"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E544B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CA7" id="_x0000_s1034"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VJQIAAE0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">
                      <v:textbo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416D6112" w:rsidR="00FD24A5" w:rsidRDefault="00FD24A5" w:rsidP="009920E0">
      <w:pPr>
        <w:pStyle w:val="Heading3"/>
      </w:pPr>
      <w:r>
        <w:t>[</w:t>
      </w:r>
      <w:r w:rsidR="00F67F1D">
        <w:t>3</w:t>
      </w:r>
      <w:r w:rsidRPr="00B51B65">
        <w:t>.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E544BC"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E544BC"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E544BC"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E544BC"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E544BC"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3A751D87" w:rsidR="00FD24A5" w:rsidRPr="00082044" w:rsidRDefault="00FD24A5" w:rsidP="009920E0">
      <w:pPr>
        <w:pStyle w:val="Heading3"/>
      </w:pPr>
      <w:r>
        <w:t>[</w:t>
      </w:r>
      <w:r w:rsidR="00F67F1D">
        <w:t>3</w:t>
      </w:r>
      <w:r w:rsidR="00C85E84">
        <w:t>.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2A9662D1"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sidR="008735F5">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E544BC"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E544BC"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E544BC"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E544BC"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E544B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E544BC"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E544BC"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E544B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E544BC"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E544BC"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E544B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E544BC"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E544BC"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E544B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E544BC"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E544BC"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E544B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E544BC"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E544BC"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E544B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E544BC"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E544BC"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E544B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E544BC"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E544BC"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E544B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E544BC"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E544BC"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E544B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E544BC"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E544BC"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E544B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E544BC" w:rsidP="009D1EAC">
                <w:pPr>
                  <w:rPr>
                    <w:color w:val="808080" w:themeColor="background1" w:themeShade="80"/>
                  </w:rPr>
                </w:pPr>
              </w:p>
            </w:sdtContent>
          </w:sdt>
        </w:tc>
      </w:tr>
    </w:tbl>
    <w:p w14:paraId="4EB11CF6" w14:textId="5C29340F" w:rsidR="00FD24A5" w:rsidRPr="00B333BB" w:rsidRDefault="007A1A01" w:rsidP="009920E0">
      <w:pPr>
        <w:pStyle w:val="Heading3"/>
      </w:pPr>
      <w:r w:rsidRPr="00A4626E">
        <w:rPr>
          <w:i/>
          <w:noProof/>
          <w:sz w:val="18"/>
          <w:szCs w:val="18"/>
        </w:rPr>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E544BC"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35"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">
                <v:textbo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F47C84"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00FD24A5">
        <w:t>[</w:t>
      </w:r>
      <w:r w:rsidR="00F67F1D">
        <w:t>3</w:t>
      </w:r>
      <w:r w:rsidR="00FD24A5" w:rsidRPr="00B51B65">
        <w:t>.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44CAC63B" w:rsidR="00FD24A5" w:rsidRDefault="00FD24A5" w:rsidP="009920E0">
      <w:pPr>
        <w:pStyle w:val="Heading3"/>
      </w:pPr>
      <w:r>
        <w:t>[</w:t>
      </w:r>
      <w:r w:rsidR="00F67F1D">
        <w:t>3</w:t>
      </w:r>
      <w:r>
        <w:t>.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E544BC"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E544BC"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E544BC"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1BA4F1FA" w:rsidR="00FD24A5" w:rsidRPr="00853A0D" w:rsidRDefault="00FD24A5" w:rsidP="009920E0">
      <w:pPr>
        <w:pStyle w:val="Heading3"/>
      </w:pPr>
      <w:r>
        <w:t>[</w:t>
      </w:r>
      <w:r w:rsidR="00F67F1D">
        <w:t>3</w:t>
      </w:r>
      <w:r>
        <w:t>.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E544BC"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E544BC"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E544BC"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E544BC"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E544BC"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E544BC"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E544BC"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E544BC"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E544BC"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E544B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C40D" id="_x0000_s1036"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">
                      <v:textbo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374C582C" w:rsidR="00FD24A5" w:rsidRPr="00B51B65" w:rsidRDefault="00FD24A5" w:rsidP="009920E0">
      <w:pPr>
        <w:pStyle w:val="Heading3"/>
      </w:pPr>
      <w:r>
        <w:t>[</w:t>
      </w:r>
      <w:r w:rsidR="00F67F1D">
        <w:t>3</w:t>
      </w:r>
      <w:r>
        <w:t>.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E544BC"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E544BC"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E544BC"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E544BC"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E544BC"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E544BC"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E544BC"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E544BC"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E544BC"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E544BC"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E544BC"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oel="http://schemas.microsoft.com/office/2019/extlst">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E544B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C688" id="_x0000_s1037"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">
                      <v:textbo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414813B7" w:rsidR="00FD24A5" w:rsidRPr="00781FE0" w:rsidRDefault="00FD24A5" w:rsidP="009920E0">
      <w:pPr>
        <w:pStyle w:val="Heading3"/>
      </w:pPr>
      <w:r>
        <w:t>[</w:t>
      </w:r>
      <w:r w:rsidR="00F67F1D">
        <w:t>3</w:t>
      </w:r>
      <w:r>
        <w:t>.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oel="http://schemas.microsoft.com/office/2019/extlst">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E544B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34B4" id="_x0000_s1038"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">
                      <v:textbo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E544B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8172" id="_x0000_s1039"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D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">
                      <v:textbo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19128513" w:rsidR="00FD24A5" w:rsidRDefault="00FD24A5" w:rsidP="009920E0">
      <w:pPr>
        <w:pStyle w:val="Heading3"/>
      </w:pPr>
      <w:r>
        <w:t>[</w:t>
      </w:r>
      <w:r w:rsidR="00F67F1D">
        <w:t>3</w:t>
      </w:r>
      <w:r>
        <w:t>.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E544BC"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E544BC"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56727654" w:rsidR="00FD24A5" w:rsidRPr="00DF34B6" w:rsidRDefault="00FD24A5" w:rsidP="009920E0">
      <w:pPr>
        <w:pStyle w:val="Heading3"/>
      </w:pPr>
      <w:r>
        <w:t>[</w:t>
      </w:r>
      <w:r w:rsidR="00F67F1D">
        <w:t>3</w:t>
      </w:r>
      <w:r>
        <w:t>.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E544BC"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E544BC"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E544BC"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E544BC"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E544BC"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E544BC"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E544BC"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E544BC"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E544BC"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oel="http://schemas.microsoft.com/office/2019/extlst">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E544B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E149" id="_x0000_s1040"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">
                      <v:textbo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427F90A1" w14:textId="290B1BA8" w:rsidR="004B75C3" w:rsidRDefault="00F67F1D" w:rsidP="004B75C3">
      <w:pPr>
        <w:pStyle w:val="Heading2"/>
      </w:pPr>
      <w:r>
        <w:t>4</w:t>
      </w:r>
      <w:r w:rsidR="004B75C3">
        <w:t xml:space="preserve">. </w:t>
      </w:r>
      <w:r w:rsidR="004B75C3" w:rsidRPr="00F52C63">
        <w:t>Energy</w:t>
      </w:r>
    </w:p>
    <w:p w14:paraId="752B49EE" w14:textId="0089E035" w:rsidR="00E14A90" w:rsidRPr="00962609" w:rsidRDefault="001C6E4C" w:rsidP="009920E0">
      <w:pPr>
        <w:pStyle w:val="Heading3"/>
        <w:rPr>
          <w:color w:val="1F3864" w:themeColor="accent5" w:themeShade="80"/>
        </w:rPr>
      </w:pPr>
      <w:r w:rsidRPr="00962609">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48079D1D">
                <wp:simplePos x="0" y="0"/>
                <wp:positionH relativeFrom="margin">
                  <wp:posOffset>456565</wp:posOffset>
                </wp:positionH>
                <wp:positionV relativeFrom="paragraph">
                  <wp:posOffset>46164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65098F" w:rsidRPr="00B51B65" w:rsidRDefault="0065098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41" type="#_x0000_t202" style="position:absolute;margin-left:35.95pt;margin-top:36.3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VJwIAAE0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">
                <v:textbox>
                  <w:txbxContent>
                    <w:p w14:paraId="765E4BF9" w14:textId="77777777" w:rsidR="0065098F" w:rsidRPr="00B51B65" w:rsidRDefault="0065098F" w:rsidP="00E14A90">
                      <w:pPr>
                        <w:rPr>
                          <w:color w:val="808080" w:themeColor="background1" w:themeShade="80"/>
                        </w:rPr>
                      </w:pPr>
                    </w:p>
                  </w:txbxContent>
                </v:textbox>
                <w10:wrap type="topAndBottom" anchorx="margin"/>
              </v:shape>
            </w:pict>
          </mc:Fallback>
        </mc:AlternateContent>
      </w:r>
      <w:r w:rsidR="00E14A90" w:rsidRPr="00962609">
        <w:rPr>
          <w:color w:val="1F3864" w:themeColor="accent5" w:themeShade="80"/>
        </w:rPr>
        <w:t>[</w:t>
      </w:r>
      <w:r w:rsidR="00F67F1D">
        <w:rPr>
          <w:color w:val="1F3864" w:themeColor="accent5" w:themeShade="80"/>
        </w:rPr>
        <w:t>4</w:t>
      </w:r>
      <w:r w:rsidR="00E14A90" w:rsidRPr="00962609">
        <w:rPr>
          <w:color w:val="1F3864" w:themeColor="accent5" w:themeShade="80"/>
        </w:rPr>
        <w:t>.</w:t>
      </w:r>
      <w:r w:rsidR="00F67F1D">
        <w:rPr>
          <w:color w:val="1F3864" w:themeColor="accent5" w:themeShade="80"/>
        </w:rPr>
        <w:t>1</w:t>
      </w:r>
      <w:r w:rsidR="00E14A90" w:rsidRPr="00962609">
        <w:rPr>
          <w:color w:val="1F3864" w:themeColor="accent5" w:themeShade="80"/>
        </w:rPr>
        <w:t>]</w:t>
      </w:r>
      <w:r w:rsidR="00E14A90" w:rsidRPr="00962609">
        <w:rPr>
          <w:color w:val="1F3864" w:themeColor="accent5" w:themeShade="80"/>
        </w:rPr>
        <w:tab/>
      </w:r>
      <w:r w:rsidR="00962609" w:rsidRPr="00962609">
        <w:rPr>
          <w:color w:val="1F3864" w:themeColor="accent5" w:themeShade="80"/>
        </w:rPr>
        <w:t xml:space="preserve">* </w:t>
      </w:r>
      <w:r w:rsidR="00E14A90" w:rsidRPr="00962609">
        <w:rPr>
          <w:color w:val="1F3864" w:themeColor="accent5" w:themeShade="80"/>
        </w:rPr>
        <w:t>Any captive power generation?</w:t>
      </w:r>
    </w:p>
    <w:p w14:paraId="18C0324A" w14:textId="7CED931E" w:rsidR="00E14A90" w:rsidRPr="008114A7" w:rsidRDefault="00E14A90" w:rsidP="00E14A90">
      <w:pPr>
        <w:ind w:firstLine="720"/>
      </w:pP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Pr>
          <w:rFonts w:ascii="Times New Roman" w:hAnsi="Times New Roman" w:cs="Times New Roman"/>
          <w:i/>
          <w:sz w:val="18"/>
          <w:szCs w:val="18"/>
        </w:rPr>
        <w:t>.)</w:t>
      </w:r>
    </w:p>
    <w:p w14:paraId="47C29DCB" w14:textId="66C096A6" w:rsidR="00821EF0" w:rsidRPr="00706391"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64D4BFA5" w14:textId="57AFD678" w:rsidR="006B6E7B" w:rsidRPr="00C2674C" w:rsidRDefault="00F67F1D" w:rsidP="006B6E7B">
      <w:pPr>
        <w:pStyle w:val="Heading2"/>
      </w:pPr>
      <w:r>
        <w:t>5</w:t>
      </w:r>
      <w:r w:rsidR="006B6E7B" w:rsidRPr="00C2674C">
        <w:t>. Other Environmental Risks</w:t>
      </w:r>
    </w:p>
    <w:p w14:paraId="50C90BFC" w14:textId="3510A502" w:rsidR="006B6E7B" w:rsidRPr="00817A78" w:rsidRDefault="006B6E7B" w:rsidP="009920E0">
      <w:pPr>
        <w:pStyle w:val="Heading3"/>
        <w:rPr>
          <w:rStyle w:val="SubtleEmphasis"/>
          <w:i w:val="0"/>
          <w:iCs w:val="0"/>
          <w:color w:val="1F3864" w:themeColor="accent5" w:themeShade="80"/>
        </w:rPr>
      </w:pPr>
      <w:r>
        <w:t>[</w:t>
      </w:r>
      <w:r w:rsidR="00F67F1D">
        <w:t>5</w:t>
      </w:r>
      <w:r>
        <w:t>.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w:t>
            </w:r>
            <w:proofErr w:type="spellStart"/>
            <w:r w:rsidRPr="00E621F9">
              <w:rPr>
                <w:rFonts w:ascii="Times New Roman" w:hAnsi="Times New Roman" w:cs="Times New Roman"/>
                <w:b/>
                <w:bCs/>
                <w:spacing w:val="7"/>
                <w:sz w:val="20"/>
                <w:szCs w:val="20"/>
              </w:rPr>
              <w:t>megaliters</w:t>
            </w:r>
            <w:proofErr w:type="spellEnd"/>
            <w:r w:rsidRPr="00E621F9">
              <w:rPr>
                <w:rFonts w:ascii="Times New Roman" w:hAnsi="Times New Roman" w:cs="Times New Roman"/>
                <w:b/>
                <w:bCs/>
                <w:spacing w:val="7"/>
                <w:sz w:val="20"/>
                <w:szCs w:val="20"/>
              </w:rPr>
              <w:t>/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E544BC"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E544BC"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E544BC"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E544BC"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E544BC"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E544BC"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E544BC"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E544BC"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E544BC"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71A684E3" w:rsidR="006B6E7B" w:rsidRPr="00760706" w:rsidRDefault="006B6E7B" w:rsidP="009920E0">
      <w:pPr>
        <w:pStyle w:val="Heading3"/>
      </w:pPr>
      <w:r>
        <w:t>[</w:t>
      </w:r>
      <w:r w:rsidR="00F67F1D">
        <w:t>5</w:t>
      </w:r>
      <w:r>
        <w:t>.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oel="http://schemas.microsoft.com/office/2019/extlst">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E544BC"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E544BC"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E544BC"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E544BC"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oel="http://schemas.microsoft.com/office/2019/extlst">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E544BC"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E544BC"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E544BC"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B1AB" id="_x0000_s1042"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">
                      <v:textbo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E544BC"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E544BC"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E544BC"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E544BC"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B81C" id="_x0000_s1043"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">
                      <v:textbo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2198E862" w14:textId="1CB6ED4A" w:rsidR="006B6E7B" w:rsidRPr="00E00C0C" w:rsidRDefault="006B6E7B" w:rsidP="009920E0">
      <w:pPr>
        <w:pStyle w:val="Heading3"/>
        <w:rPr>
          <w:color w:val="1F3864" w:themeColor="accent5" w:themeShade="80"/>
        </w:rPr>
      </w:pPr>
      <w:r w:rsidRPr="00E00C0C">
        <w:rPr>
          <w:color w:val="1F3864" w:themeColor="accent5" w:themeShade="80"/>
        </w:rPr>
        <w:t>[</w:t>
      </w:r>
      <w:r w:rsidR="00F67F1D">
        <w:rPr>
          <w:color w:val="1F3864" w:themeColor="accent5" w:themeShade="80"/>
        </w:rPr>
        <w:t>5</w:t>
      </w:r>
      <w:r w:rsidRPr="00E00C0C">
        <w:rPr>
          <w:color w:val="1F3864" w:themeColor="accent5" w:themeShade="80"/>
        </w:rPr>
        <w:t>.3]</w:t>
      </w:r>
      <w:r w:rsidRPr="00E00C0C">
        <w:rPr>
          <w:color w:val="1F3864" w:themeColor="accent5" w:themeShade="80"/>
        </w:rPr>
        <w:tab/>
      </w:r>
      <w:r w:rsidR="00E00C0C" w:rsidRPr="00E00C0C">
        <w:rPr>
          <w:color w:val="1F3864" w:themeColor="accent5" w:themeShade="80"/>
        </w:rPr>
        <w:t xml:space="preserve">* </w:t>
      </w:r>
      <w:r w:rsidRPr="00E00C0C">
        <w:rPr>
          <w:color w:val="1F3864" w:themeColor="accent5" w:themeShade="80"/>
        </w:rPr>
        <w:t>Provide details of the organization's waste disposal goals, and the initiatives implemented to achieve the target.</w:t>
      </w:r>
    </w:p>
    <w:p w14:paraId="0217CAC7" w14:textId="77777777" w:rsidR="006B6E7B" w:rsidRPr="00D17428"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D17428">
        <w:rPr>
          <w:rFonts w:ascii="Times New Roman" w:hAnsi="Times New Roman" w:cs="Times New Roman"/>
          <w:i/>
          <w:sz w:val="18"/>
          <w:szCs w:val="18"/>
        </w:rPr>
        <w:t xml:space="preserve">waste disposal goals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B6E7B" w14:paraId="382E09F6" w14:textId="77777777" w:rsidTr="009D1EAC">
        <w:tc>
          <w:tcPr>
            <w:tcW w:w="14556" w:type="dxa"/>
          </w:tcPr>
          <w:p w14:paraId="65CAD93B" w14:textId="77777777" w:rsidR="006B6E7B" w:rsidRDefault="006B6E7B" w:rsidP="009D1EAC">
            <w:pPr>
              <w:rPr>
                <w:rFonts w:ascii="Times New Roman" w:hAnsi="Times New Roman" w:cs="Times New Roman"/>
                <w:b/>
                <w:sz w:val="20"/>
                <w:szCs w:val="20"/>
              </w:rPr>
            </w:pPr>
          </w:p>
          <w:p w14:paraId="31FC9B55" w14:textId="77777777" w:rsidR="006B6E7B" w:rsidRDefault="006B6E7B" w:rsidP="009D1EAC">
            <w:pPr>
              <w:rPr>
                <w:rFonts w:ascii="New times" w:hAnsi="New times" w:hint="eastAsia"/>
              </w:rPr>
            </w:pPr>
            <w:r>
              <w:rPr>
                <w:rFonts w:ascii="Times New Roman" w:hAnsi="Times New Roman" w:cs="Times New Roman"/>
                <w:b/>
                <w:noProof/>
                <w:sz w:val="20"/>
                <w:szCs w:val="20"/>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oel="http://schemas.microsoft.com/office/2019/extlst">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Pr="00C06A88">
              <w:rPr>
                <w:rFonts w:ascii="Times New Roman" w:hAnsi="Times New Roman" w:cs="Times New Roman"/>
                <w:b/>
                <w:sz w:val="20"/>
                <w:szCs w:val="20"/>
              </w:rPr>
              <w:t>Target(s) on waste disposal or management</w:t>
            </w:r>
            <w:r w:rsidRPr="0030662C">
              <w:rPr>
                <w:rFonts w:ascii="Times New Roman" w:hAnsi="Times New Roman" w:cs="Times New Roman"/>
                <w:b/>
                <w:sz w:val="20"/>
                <w:szCs w:val="20"/>
              </w:rPr>
              <w:t>:</w:t>
            </w:r>
            <w:r>
              <w:rPr>
                <w:rFonts w:ascii="Times New Roman" w:hAnsi="Times New Roman" w:cs="Times New Roman"/>
                <w:b/>
                <w:sz w:val="20"/>
                <w:szCs w:val="20"/>
              </w:rPr>
              <w:tab/>
            </w:r>
            <w:sdt>
              <w:sdtPr>
                <w:rPr>
                  <w:rStyle w:val="Style1"/>
                </w:rPr>
                <w:id w:val="498392164"/>
                <w:placeholder>
                  <w:docPart w:val="BA3759EF81D04E11B1B27A75609320C7"/>
                </w:placeholder>
                <w:showingPlcHdr/>
                <w:dropDownList>
                  <w:listItem w:displayText="Select from:" w:value=""/>
                  <w:listItem w:displayText="metric tons of waste diverted from landfill " w:value="metric tons of waste diverted from landfill "/>
                  <w:listItem w:displayText="metric tons of waste recycled " w:value="metric tons of waste recycled "/>
                  <w:listItem w:displayText="metric tons of waste reused " w:value="metric tons of waste reused "/>
                  <w:listItem w:displayText="metric tons of waste generated " w:value="metric tons of waste generated "/>
                  <w:listItem w:displayText="Percentage of total waste generated that is recycled " w:value="Percentage of total waste generated that is recycled "/>
                  <w:listItem w:displayText="Percentage of sites operating at zero-waste to landfill" w:value="Percentage of sites operating at zero-waste to landfill"/>
                  <w:listItem w:displayText="Other, please specify " w:value="Other, please specify "/>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309EB94" w14:textId="77777777" w:rsidR="003E07BC" w:rsidRDefault="00E544BC" w:rsidP="003E07BC">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FD1D6ECF849B4E179812112F9AA3B34A"/>
                </w:placeholder>
                <w:showingPlcHdr/>
                <w:text/>
              </w:sdtPr>
              <w:sdtEndPr/>
              <w:sdtContent>
                <w:r w:rsidR="003E07BC" w:rsidRPr="007E0DFF">
                  <w:rPr>
                    <w:rStyle w:val="PlaceholderText"/>
                    <w14:textOutline w14:w="9525" w14:cap="rnd" w14:cmpd="sng" w14:algn="ctr">
                      <w14:noFill/>
                      <w14:prstDash w14:val="solid"/>
                      <w14:bevel/>
                    </w14:textOutline>
                  </w:rPr>
                  <w:t>Click or tap here to enter text.</w:t>
                </w:r>
              </w:sdtContent>
            </w:sdt>
          </w:p>
          <w:p w14:paraId="4E9F512D" w14:textId="77777777" w:rsidR="003E07BC" w:rsidRDefault="00E544BC"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3E07BC">
                  <w:rPr>
                    <w:rFonts w:ascii="MS Gothic" w:eastAsia="MS Gothic" w:hAnsi="MS Gothic" w:hint="eastAsia"/>
                    <w:sz w:val="20"/>
                    <w:szCs w:val="20"/>
                  </w:rPr>
                  <w:t>☐</w:t>
                </w:r>
              </w:sdtContent>
            </w:sdt>
            <w:r w:rsidR="003E07BC" w:rsidRPr="00945E36">
              <w:rPr>
                <w:sz w:val="20"/>
                <w:szCs w:val="20"/>
              </w:rPr>
              <w:tab/>
            </w:r>
            <w:r w:rsidR="003E07BC" w:rsidRPr="009B00F5">
              <w:rPr>
                <w:rFonts w:ascii="Times New Roman" w:hAnsi="Times New Roman" w:cs="Times New Roman"/>
                <w:sz w:val="20"/>
                <w:szCs w:val="20"/>
              </w:rPr>
              <w:t xml:space="preserve">Other, please specify: </w:t>
            </w:r>
            <w:r w:rsidR="003E07BC">
              <w:rPr>
                <w:rFonts w:ascii="Times New Roman" w:hAnsi="Times New Roman" w:cs="Times New Roman"/>
                <w:sz w:val="20"/>
                <w:szCs w:val="20"/>
              </w:rPr>
              <w:tab/>
            </w:r>
            <w:r w:rsidR="003E07BC">
              <w:rPr>
                <w:rFonts w:ascii="Times New Roman" w:hAnsi="Times New Roman" w:cs="Times New Roman"/>
              </w:rPr>
              <w:t>___</w:t>
            </w:r>
            <w:r w:rsidR="003E07BC" w:rsidRPr="00090B69">
              <w:rPr>
                <w:rFonts w:ascii="Times New Roman" w:hAnsi="Times New Roman" w:cs="Times New Roman"/>
              </w:rPr>
              <w:t>_________________</w:t>
            </w:r>
            <w:r w:rsidR="003E07BC">
              <w:rPr>
                <w:rFonts w:ascii="Times New Roman" w:hAnsi="Times New Roman" w:cs="Times New Roman"/>
              </w:rPr>
              <w:t>__________</w:t>
            </w:r>
          </w:p>
          <w:p w14:paraId="42DFCFC4" w14:textId="77777777" w:rsidR="006B6E7B" w:rsidRDefault="006B6E7B" w:rsidP="009D1EAC">
            <w:pPr>
              <w:rPr>
                <w:rFonts w:ascii="New times" w:hAnsi="New times" w:hint="eastAsia"/>
              </w:rPr>
            </w:pPr>
          </w:p>
          <w:p w14:paraId="1F325B69" w14:textId="77777777" w:rsidR="006B6E7B" w:rsidRPr="003519DD" w:rsidRDefault="006B6E7B"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oel="http://schemas.microsoft.com/office/2019/extlst">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Pr="00C06A88">
              <w:rPr>
                <w:rFonts w:ascii="New times" w:hAnsi="New times" w:cs="Times New Roman"/>
                <w:sz w:val="20"/>
                <w:szCs w:val="20"/>
              </w:rPr>
              <w:t>Metric used for target set</w:t>
            </w:r>
            <w:r>
              <w:rPr>
                <w:rFonts w:ascii="New times" w:hAnsi="New times" w:cs="Times New Roman"/>
                <w:sz w:val="20"/>
                <w:szCs w:val="20"/>
              </w:rPr>
              <w:t>:</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sdt>
              <w:sdtPr>
                <w:rPr>
                  <w:rFonts w:ascii="New times" w:hAnsi="New times"/>
                </w:rPr>
                <w:id w:val="1519504859"/>
                <w:placeholder>
                  <w:docPart w:val="496A4C3EC659499BA71FF8D923E3B71E"/>
                </w:placeholder>
                <w:showingPlcHdr/>
                <w:dropDownList>
                  <w:listItem w:displayText="Select from:" w:value=""/>
                  <w:listItem w:displayText="KWh " w:value="KWh "/>
                  <w:listItem w:displayText="MWh" w:value="MWh"/>
                  <w:listItem w:displayText="GJ" w:value="GJ"/>
                  <w:listItem w:displayText="Btu" w:value="Btu"/>
                  <w:listItem w:displayText="Boe" w:value="Boe"/>
                  <w:listItem w:displayText="Other, please specify" w:value="Other, please specify"/>
                </w:dropDownList>
              </w:sdt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15A62CD2" w14:textId="77777777" w:rsidR="00097A40" w:rsidRDefault="00E544BC"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7E0DFF">
                  <w:rPr>
                    <w:rStyle w:val="PlaceholderText"/>
                    <w14:textOutline w14:w="9525" w14:cap="rnd" w14:cmpd="sng" w14:algn="ctr">
                      <w14:noFill/>
                      <w14:prstDash w14:val="solid"/>
                      <w14:bevel/>
                    </w14:textOutline>
                  </w:rPr>
                  <w:t>Click or tap here to enter text.</w:t>
                </w:r>
              </w:sdtContent>
            </w:sdt>
          </w:p>
          <w:p w14:paraId="231221C6" w14:textId="77777777" w:rsidR="00097A40" w:rsidRDefault="00E544BC" w:rsidP="00097A40">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097A40">
                  <w:rPr>
                    <w:rFonts w:ascii="MS Gothic" w:eastAsia="MS Gothic" w:hAnsi="MS Gothic" w:hint="eastAsia"/>
                    <w:sz w:val="20"/>
                    <w:szCs w:val="20"/>
                  </w:rPr>
                  <w:t>☐</w:t>
                </w:r>
              </w:sdtContent>
            </w:sdt>
            <w:r w:rsidR="00097A40" w:rsidRPr="00945E36">
              <w:rPr>
                <w:sz w:val="20"/>
                <w:szCs w:val="20"/>
              </w:rPr>
              <w:tab/>
            </w:r>
            <w:r w:rsidR="00097A40" w:rsidRPr="009B00F5">
              <w:rPr>
                <w:rFonts w:ascii="Times New Roman" w:hAnsi="Times New Roman" w:cs="Times New Roman"/>
                <w:sz w:val="20"/>
                <w:szCs w:val="20"/>
              </w:rPr>
              <w:t xml:space="preserve">Other, please specify: </w:t>
            </w:r>
            <w:r w:rsidR="00097A40">
              <w:rPr>
                <w:rFonts w:ascii="Times New Roman" w:hAnsi="Times New Roman" w:cs="Times New Roman"/>
                <w:sz w:val="20"/>
                <w:szCs w:val="20"/>
              </w:rPr>
              <w:tab/>
            </w:r>
            <w:r w:rsidR="00097A40">
              <w:rPr>
                <w:rFonts w:ascii="Times New Roman" w:hAnsi="Times New Roman" w:cs="Times New Roman"/>
              </w:rPr>
              <w:t>___</w:t>
            </w:r>
            <w:r w:rsidR="00097A40" w:rsidRPr="00090B69">
              <w:rPr>
                <w:rFonts w:ascii="Times New Roman" w:hAnsi="Times New Roman" w:cs="Times New Roman"/>
              </w:rPr>
              <w:t>_________________</w:t>
            </w:r>
            <w:r w:rsidR="00097A40">
              <w:rPr>
                <w:rFonts w:ascii="Times New Roman" w:hAnsi="Times New Roman" w:cs="Times New Roman"/>
              </w:rPr>
              <w:t>__________</w:t>
            </w:r>
          </w:p>
          <w:p w14:paraId="69E99060" w14:textId="748B09C1" w:rsidR="006B6E7B" w:rsidRPr="00DD267A" w:rsidRDefault="006B6E7B" w:rsidP="009D1EAC">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p>
          <w:p w14:paraId="4054ACC9" w14:textId="77777777" w:rsidR="006B6E7B" w:rsidRDefault="006B6E7B" w:rsidP="009D1EAC">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oel="http://schemas.microsoft.com/office/2019/extlst">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Pr="00C06A88">
              <w:rPr>
                <w:rFonts w:ascii="New times" w:hAnsi="New times" w:cs="Times New Roman"/>
                <w:sz w:val="20"/>
                <w:szCs w:val="20"/>
              </w:rPr>
              <w:t>Initiative implemented to achieve the target</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453071948"/>
                <w:placeholder>
                  <w:docPart w:val="AD39EC6516A947CF9F6B7E87EB3B9441"/>
                </w:placeholder>
                <w:showingPlcHdr/>
                <w:dropDownList>
                  <w:listItem w:displayText="Select from:" w:value=""/>
                  <w:listItem w:displayText="Energy efficiency in production processes" w:value="Energy efficiency in production processes"/>
                  <w:listItem w:displayText="Waste heat recovery " w:value="Waste heat recovery "/>
                  <w:listItem w:displayText="Wastewater treatment" w:value="Wastewater treatment"/>
                  <w:listItem w:displayText="Waste reduction and material circularity " w:value="Waste reduction and material circularity "/>
                  <w:listItem w:displayText="Waste reduction" w:value="Waste reduction"/>
                  <w:listItem w:displayText="Product or service design" w:value="Product or service design"/>
                  <w:listItem w:displayText="Product/component/material reuse" w:value="Product/component/material reuse"/>
                  <w:listItem w:displayText="Product/component/material recycling " w:value="Product/component/material recycling "/>
                  <w:listItem w:displayText="Remanufacturing" w:value="Remanufacturing"/>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03DAE4D6" w14:textId="77777777" w:rsidR="005C0684" w:rsidRDefault="00E544BC" w:rsidP="005C068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E7319FEC0ED47A8875913DFF0EE0A1B"/>
                </w:placeholder>
                <w:showingPlcHdr/>
                <w:text/>
              </w:sdtPr>
              <w:sdtEndPr/>
              <w:sdtContent>
                <w:r w:rsidR="005C0684" w:rsidRPr="007E0DFF">
                  <w:rPr>
                    <w:rStyle w:val="PlaceholderText"/>
                    <w14:textOutline w14:w="9525" w14:cap="rnd" w14:cmpd="sng" w14:algn="ctr">
                      <w14:noFill/>
                      <w14:prstDash w14:val="solid"/>
                      <w14:bevel/>
                    </w14:textOutline>
                  </w:rPr>
                  <w:t>Click or tap here to enter text.</w:t>
                </w:r>
              </w:sdtContent>
            </w:sdt>
          </w:p>
          <w:p w14:paraId="7F89934C" w14:textId="77777777" w:rsidR="005C0684" w:rsidRDefault="00E544BC"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Pr>
                    <w:rFonts w:ascii="MS Gothic" w:eastAsia="MS Gothic" w:hAnsi="MS Gothic" w:hint="eastAsia"/>
                    <w:sz w:val="20"/>
                    <w:szCs w:val="20"/>
                  </w:rPr>
                  <w:t>☐</w:t>
                </w:r>
              </w:sdtContent>
            </w:sdt>
            <w:r w:rsidR="005C0684" w:rsidRPr="00945E36">
              <w:rPr>
                <w:sz w:val="20"/>
                <w:szCs w:val="20"/>
              </w:rPr>
              <w:tab/>
            </w:r>
            <w:r w:rsidR="005C0684" w:rsidRPr="009B00F5">
              <w:rPr>
                <w:rFonts w:ascii="Times New Roman" w:hAnsi="Times New Roman" w:cs="Times New Roman"/>
                <w:sz w:val="20"/>
                <w:szCs w:val="20"/>
              </w:rPr>
              <w:t xml:space="preserve">Other, please specify: </w:t>
            </w:r>
            <w:r w:rsidR="005C0684">
              <w:rPr>
                <w:rFonts w:ascii="Times New Roman" w:hAnsi="Times New Roman" w:cs="Times New Roman"/>
                <w:sz w:val="20"/>
                <w:szCs w:val="20"/>
              </w:rPr>
              <w:tab/>
            </w:r>
            <w:r w:rsidR="005C0684">
              <w:rPr>
                <w:rFonts w:ascii="Times New Roman" w:hAnsi="Times New Roman" w:cs="Times New Roman"/>
              </w:rPr>
              <w:t>___</w:t>
            </w:r>
            <w:r w:rsidR="005C0684" w:rsidRPr="00090B69">
              <w:rPr>
                <w:rFonts w:ascii="Times New Roman" w:hAnsi="Times New Roman" w:cs="Times New Roman"/>
              </w:rPr>
              <w:t>_________________</w:t>
            </w:r>
            <w:r w:rsidR="005C0684">
              <w:rPr>
                <w:rFonts w:ascii="Times New Roman" w:hAnsi="Times New Roman" w:cs="Times New Roman"/>
              </w:rPr>
              <w:t>__________</w:t>
            </w:r>
          </w:p>
          <w:p w14:paraId="0B91CFD7" w14:textId="77777777" w:rsidR="005C0684" w:rsidRDefault="005C0684" w:rsidP="009D1EAC">
            <w:pPr>
              <w:rPr>
                <w:rFonts w:ascii="Times New Roman" w:hAnsi="Times New Roman" w:cs="Times New Roman"/>
                <w:sz w:val="20"/>
                <w:szCs w:val="20"/>
              </w:rPr>
            </w:pPr>
          </w:p>
          <w:p w14:paraId="0B7562CE" w14:textId="2AFEC9D6" w:rsidR="006B6E7B" w:rsidRPr="0029677B" w:rsidRDefault="006B6E7B" w:rsidP="009D1EAC">
            <w:pPr>
              <w:rPr>
                <w:rFonts w:ascii="Times New Roman" w:hAnsi="Times New Roman" w:cs="Times New Roman"/>
                <w:sz w:val="20"/>
                <w:szCs w:val="20"/>
              </w:rPr>
            </w:pPr>
            <w:r w:rsidRPr="00C06A88">
              <w:rPr>
                <w:rFonts w:ascii="Times New Roman" w:hAnsi="Times New Roman" w:cs="Times New Roman"/>
                <w:sz w:val="20"/>
                <w:szCs w:val="20"/>
              </w:rPr>
              <w:t>Description of initiatives implemente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14:paraId="315C2CC3" w14:textId="77777777" w:rsidR="006B6E7B" w:rsidRPr="00C06A88"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65098F" w:rsidRPr="00090B69" w:rsidRDefault="0065098F" w:rsidP="006B6E7B">
                                      <w:pPr>
                                        <w:rPr>
                                          <w:color w:val="808080" w:themeColor="background1" w:themeShade="80"/>
                                          <w:sz w:val="20"/>
                                          <w:szCs w:val="20"/>
                                        </w:rPr>
                                      </w:pPr>
                                    </w:p>
                                    <w:p w14:paraId="770990ED" w14:textId="77777777" w:rsidR="0065098F" w:rsidRDefault="0065098F" w:rsidP="006B6E7B">
                                      <w:pPr>
                                        <w:ind w:left="4320"/>
                                        <w:rPr>
                                          <w:color w:val="808080" w:themeColor="background1" w:themeShade="80"/>
                                        </w:rPr>
                                      </w:pPr>
                                    </w:p>
                                    <w:p w14:paraId="4509BCB3" w14:textId="77777777" w:rsidR="0065098F" w:rsidRPr="00B51B65" w:rsidRDefault="00E544BC"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8586" id="_x0000_s1044"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">
                      <v:textbox>
                        <w:txbxContent>
                          <w:sdt>
                            <w:sdtPr>
                              <w:rPr>
                                <w:color w:val="808080" w:themeColor="background1" w:themeShade="80"/>
                              </w:rPr>
                              <w:id w:val="1346283020"/>
                            </w:sdtPr>
                            <w:sdtEndPr/>
                            <w:sdtContent>
                              <w:p w14:paraId="476133B5" w14:textId="77777777" w:rsidR="0065098F" w:rsidRPr="00090B69" w:rsidRDefault="0065098F" w:rsidP="006B6E7B">
                                <w:pPr>
                                  <w:rPr>
                                    <w:color w:val="808080" w:themeColor="background1" w:themeShade="80"/>
                                    <w:sz w:val="20"/>
                                    <w:szCs w:val="20"/>
                                  </w:rPr>
                                </w:pPr>
                              </w:p>
                              <w:p w14:paraId="770990ED" w14:textId="77777777" w:rsidR="0065098F" w:rsidRDefault="0065098F" w:rsidP="006B6E7B">
                                <w:pPr>
                                  <w:ind w:left="4320"/>
                                  <w:rPr>
                                    <w:color w:val="808080" w:themeColor="background1" w:themeShade="80"/>
                                  </w:rPr>
                                </w:pPr>
                              </w:p>
                              <w:p w14:paraId="4509BCB3"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w:t>
            </w:r>
            <w:r>
              <w:rPr>
                <w:rFonts w:ascii="Times New Roman" w:hAnsi="Times New Roman" w:cs="Times New Roman"/>
                <w:i/>
                <w:sz w:val="18"/>
                <w:szCs w:val="18"/>
              </w:rPr>
              <w:t>.)</w:t>
            </w:r>
          </w:p>
        </w:tc>
      </w:tr>
    </w:tbl>
    <w:p w14:paraId="6145EA32" w14:textId="7DE70E5E" w:rsidR="00C43E9F" w:rsidRDefault="00C43E9F" w:rsidP="00401C2D">
      <w:pPr>
        <w:rPr>
          <w:rFonts w:ascii="Times New Roman" w:hAnsi="Times New Roman" w:cs="Times New Roman"/>
        </w:rPr>
      </w:pPr>
    </w:p>
    <w:p w14:paraId="241F3259" w14:textId="77777777" w:rsidR="00C43E9F" w:rsidRDefault="00C43E9F">
      <w:pPr>
        <w:rPr>
          <w:rFonts w:ascii="Times New Roman" w:hAnsi="Times New Roman" w:cs="Times New Roman"/>
        </w:rPr>
      </w:pPr>
      <w:r>
        <w:rPr>
          <w:rFonts w:ascii="Times New Roman" w:hAnsi="Times New Roman" w:cs="Times New Roman"/>
        </w:rPr>
        <w:br w:type="page"/>
      </w:r>
    </w:p>
    <w:p w14:paraId="3C5FD8AA" w14:textId="77777777" w:rsidR="007B7F47" w:rsidRDefault="007B7F47" w:rsidP="007B7F47">
      <w:pPr>
        <w:pStyle w:val="Heading1"/>
      </w:pPr>
      <w:r w:rsidRPr="002547A9">
        <w:t>Acknowledgements</w:t>
      </w:r>
    </w:p>
    <w:p w14:paraId="4407C96D" w14:textId="77777777" w:rsidR="007B7F47" w:rsidRPr="00474D70" w:rsidRDefault="007B7F47" w:rsidP="007B7F47">
      <w:pPr>
        <w:rPr>
          <w:rFonts w:ascii="Times New Roman" w:hAnsi="Times New Roman" w:cs="Times New Roman"/>
          <w:sz w:val="30"/>
          <w:szCs w:val="30"/>
          <w:lang w:eastAsia="zh-TW"/>
        </w:rPr>
      </w:pPr>
    </w:p>
    <w:p w14:paraId="79C72200" w14:textId="77777777" w:rsidR="007B7F47" w:rsidRDefault="007B7F47" w:rsidP="007B7F47">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Pr>
          <w:rFonts w:ascii="Times New Roman" w:hAnsi="Times New Roman" w:cs="Times New Roman"/>
          <w:sz w:val="30"/>
          <w:szCs w:val="30"/>
          <w:lang w:eastAsia="zh-TW"/>
        </w:rPr>
        <w:t xml:space="preserve">under the GSF </w:t>
      </w:r>
      <w:proofErr w:type="spellStart"/>
      <w:r>
        <w:rPr>
          <w:rFonts w:ascii="Times New Roman" w:hAnsi="Times New Roman" w:cs="Times New Roman"/>
          <w:sz w:val="30"/>
          <w:szCs w:val="30"/>
          <w:lang w:eastAsia="zh-TW"/>
        </w:rPr>
        <w:t>CEntre</w:t>
      </w:r>
      <w:proofErr w:type="spellEnd"/>
      <w:r w:rsidRPr="00C8408D">
        <w:rPr>
          <w:rFonts w:ascii="Times New Roman" w:hAnsi="Times New Roman" w:cs="Times New Roman"/>
          <w:sz w:val="30"/>
          <w:szCs w:val="30"/>
          <w:lang w:eastAsia="zh-TW"/>
        </w:rPr>
        <w:t xml:space="preserve"> in developing the SME Questionnaire</w:t>
      </w:r>
      <w:r>
        <w:rPr>
          <w:rFonts w:ascii="Times New Roman" w:hAnsi="Times New Roman" w:cs="Times New Roman"/>
          <w:sz w:val="30"/>
          <w:szCs w:val="30"/>
          <w:lang w:eastAsia="zh-TW"/>
        </w:rPr>
        <w:t xml:space="preserve">, especially with the </w:t>
      </w:r>
      <w:r>
        <w:rPr>
          <w:rFonts w:ascii="Times New Roman" w:eastAsia="DengXian" w:hAnsi="Times New Roman" w:cs="Times New Roman" w:hint="eastAsia"/>
          <w:sz w:val="30"/>
          <w:szCs w:val="30"/>
        </w:rPr>
        <w:t>inputs</w:t>
      </w:r>
      <w:r>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 xml:space="preserve">Helena Fung, Edward </w:t>
      </w:r>
      <w:proofErr w:type="spellStart"/>
      <w:r w:rsidRPr="00474D70">
        <w:rPr>
          <w:rFonts w:ascii="Times New Roman" w:hAnsi="Times New Roman" w:cs="Times New Roman"/>
          <w:sz w:val="30"/>
          <w:szCs w:val="30"/>
        </w:rPr>
        <w:t>Tsui</w:t>
      </w:r>
      <w:proofErr w:type="spellEnd"/>
      <w:r w:rsidRPr="00474D70">
        <w:rPr>
          <w:rFonts w:ascii="Times New Roman" w:hAnsi="Times New Roman" w:cs="Times New Roman"/>
          <w:sz w:val="30"/>
          <w:szCs w:val="30"/>
        </w:rPr>
        <w:t xml:space="preserve"> (Refinitiv), Chris Barford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1D4CAF8C" w14:textId="6E735516" w:rsidR="000721A5" w:rsidRDefault="000721A5">
      <w:pPr>
        <w:rPr>
          <w:rFonts w:ascii="Times New Roman" w:eastAsiaTheme="majorEastAsia" w:hAnsi="Times New Roman" w:cstheme="majorBidi"/>
          <w:color w:val="1F3864" w:themeColor="accent5" w:themeShade="80"/>
          <w:szCs w:val="24"/>
        </w:rPr>
      </w:pP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8FDA" w14:textId="77777777" w:rsidR="0012605A" w:rsidRDefault="0012605A" w:rsidP="009D1EAC">
      <w:pPr>
        <w:spacing w:after="0" w:line="240" w:lineRule="auto"/>
      </w:pPr>
      <w:r>
        <w:separator/>
      </w:r>
    </w:p>
  </w:endnote>
  <w:endnote w:type="continuationSeparator" w:id="0">
    <w:p w14:paraId="7373B474" w14:textId="77777777" w:rsidR="0012605A" w:rsidRDefault="0012605A" w:rsidP="009D1EAC">
      <w:pPr>
        <w:spacing w:after="0" w:line="240" w:lineRule="auto"/>
      </w:pPr>
      <w:r>
        <w:continuationSeparator/>
      </w:r>
    </w:p>
  </w:endnote>
  <w:endnote w:type="continuationNotice" w:id="1">
    <w:p w14:paraId="552CB28F" w14:textId="77777777" w:rsidR="0012605A" w:rsidRDefault="00126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85101"/>
      <w:docPartObj>
        <w:docPartGallery w:val="Page Numbers (Bottom of Page)"/>
        <w:docPartUnique/>
      </w:docPartObj>
    </w:sdtPr>
    <w:sdtEndPr>
      <w:rPr>
        <w:noProof/>
      </w:rPr>
    </w:sdtEndPr>
    <w:sdtContent>
      <w:p w14:paraId="1A61DFCF" w14:textId="716227C2" w:rsidR="00AF62D8" w:rsidRDefault="00AF62D8">
        <w:pPr>
          <w:pStyle w:val="Footer"/>
          <w:jc w:val="right"/>
        </w:pPr>
        <w:r>
          <w:fldChar w:fldCharType="begin"/>
        </w:r>
        <w:r>
          <w:instrText xml:space="preserve"> PAGE   \* MERGEFORMAT </w:instrText>
        </w:r>
        <w:r>
          <w:fldChar w:fldCharType="separate"/>
        </w:r>
        <w:r w:rsidR="007173B2">
          <w:rPr>
            <w:noProof/>
          </w:rPr>
          <w:t>26</w:t>
        </w:r>
        <w:r>
          <w:rPr>
            <w:noProof/>
          </w:rPr>
          <w:fldChar w:fldCharType="end"/>
        </w:r>
      </w:p>
    </w:sdtContent>
  </w:sdt>
  <w:p w14:paraId="048DEFA8" w14:textId="77777777" w:rsidR="00AF62D8" w:rsidRDefault="00AF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7C6B" w14:textId="77777777" w:rsidR="0012605A" w:rsidRDefault="0012605A" w:rsidP="009D1EAC">
      <w:pPr>
        <w:spacing w:after="0" w:line="240" w:lineRule="auto"/>
      </w:pPr>
      <w:r>
        <w:separator/>
      </w:r>
    </w:p>
  </w:footnote>
  <w:footnote w:type="continuationSeparator" w:id="0">
    <w:p w14:paraId="69964D79" w14:textId="77777777" w:rsidR="0012605A" w:rsidRDefault="0012605A" w:rsidP="009D1EAC">
      <w:pPr>
        <w:spacing w:after="0" w:line="240" w:lineRule="auto"/>
      </w:pPr>
      <w:r>
        <w:continuationSeparator/>
      </w:r>
    </w:p>
  </w:footnote>
  <w:footnote w:type="continuationNotice" w:id="1">
    <w:p w14:paraId="614D6A7A" w14:textId="77777777" w:rsidR="0012605A" w:rsidRDefault="0012605A">
      <w:pPr>
        <w:spacing w:after="0" w:line="240" w:lineRule="auto"/>
      </w:pPr>
    </w:p>
  </w:footnote>
  <w:footnote w:id="2">
    <w:p w14:paraId="0FDF6063" w14:textId="41A415B0" w:rsidR="0065098F" w:rsidRPr="00F53DD9" w:rsidRDefault="0065098F" w:rsidP="00DD46B3">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4AECD0AA" w:rsidR="0065098F" w:rsidRPr="00F53DD9" w:rsidRDefault="0065098F" w:rsidP="00DD46B3">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087516"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sidR="00087516">
        <w:rPr>
          <w:rFonts w:ascii="Times New Roman" w:hAnsi="Times New Roman" w:cs="Times New Roman"/>
        </w:rPr>
        <w:t>.</w:t>
      </w:r>
    </w:p>
  </w:footnote>
  <w:footnote w:id="4">
    <w:p w14:paraId="18B399E6" w14:textId="77777777" w:rsidR="0065098F" w:rsidRPr="00F53DD9" w:rsidRDefault="0065098F"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214ADBBA" w14:textId="7DA00463" w:rsidR="00E80EC0" w:rsidRDefault="00E80EC0">
      <w:pPr>
        <w:pStyle w:val="FootnoteText"/>
        <w:rPr>
          <w:lang w:eastAsia="zh-TW"/>
        </w:rPr>
      </w:pPr>
      <w:r>
        <w:rPr>
          <w:rStyle w:val="FootnoteReference"/>
        </w:rPr>
        <w:footnoteRef/>
      </w:r>
      <w:r>
        <w:t xml:space="preserve"> </w:t>
      </w:r>
      <w:r w:rsidRPr="00BE0CCF">
        <w:rPr>
          <w:rFonts w:ascii="Times New Roman" w:eastAsia="DengXian" w:hAnsi="Times New Roman" w:cs="Times New Roman"/>
        </w:rPr>
        <w:t>Please note that the questions beginning with * are created by CASG, all other questions</w:t>
      </w:r>
      <w:r w:rsidR="0038345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1F"/>
    <w:rsid w:val="00010FC4"/>
    <w:rsid w:val="00017A3C"/>
    <w:rsid w:val="00022553"/>
    <w:rsid w:val="00023CF0"/>
    <w:rsid w:val="000358B2"/>
    <w:rsid w:val="00037298"/>
    <w:rsid w:val="00053C57"/>
    <w:rsid w:val="000558B8"/>
    <w:rsid w:val="00056F2F"/>
    <w:rsid w:val="00064B90"/>
    <w:rsid w:val="000721A5"/>
    <w:rsid w:val="000807B9"/>
    <w:rsid w:val="00082044"/>
    <w:rsid w:val="00087516"/>
    <w:rsid w:val="00087B2C"/>
    <w:rsid w:val="00091FD0"/>
    <w:rsid w:val="00096CA9"/>
    <w:rsid w:val="00097A40"/>
    <w:rsid w:val="000A302E"/>
    <w:rsid w:val="000A3354"/>
    <w:rsid w:val="000B355D"/>
    <w:rsid w:val="000B4C51"/>
    <w:rsid w:val="000B78E5"/>
    <w:rsid w:val="000C0046"/>
    <w:rsid w:val="000C3DFB"/>
    <w:rsid w:val="000C50E5"/>
    <w:rsid w:val="000D7E24"/>
    <w:rsid w:val="000E011E"/>
    <w:rsid w:val="000E656A"/>
    <w:rsid w:val="000F484A"/>
    <w:rsid w:val="000F6CAC"/>
    <w:rsid w:val="001216C7"/>
    <w:rsid w:val="0012294B"/>
    <w:rsid w:val="0012605A"/>
    <w:rsid w:val="00130AC9"/>
    <w:rsid w:val="00141E2A"/>
    <w:rsid w:val="00142E4D"/>
    <w:rsid w:val="00152EB9"/>
    <w:rsid w:val="001530E3"/>
    <w:rsid w:val="0016041C"/>
    <w:rsid w:val="001621CB"/>
    <w:rsid w:val="00164F01"/>
    <w:rsid w:val="001674A7"/>
    <w:rsid w:val="00170989"/>
    <w:rsid w:val="00172A49"/>
    <w:rsid w:val="00186817"/>
    <w:rsid w:val="00191496"/>
    <w:rsid w:val="00197B5F"/>
    <w:rsid w:val="001B1229"/>
    <w:rsid w:val="001B47FF"/>
    <w:rsid w:val="001B48DA"/>
    <w:rsid w:val="001B55B7"/>
    <w:rsid w:val="001C0EE5"/>
    <w:rsid w:val="001C2515"/>
    <w:rsid w:val="001C2CAB"/>
    <w:rsid w:val="001C6E4C"/>
    <w:rsid w:val="001E218D"/>
    <w:rsid w:val="001F5F67"/>
    <w:rsid w:val="002026EB"/>
    <w:rsid w:val="002052B1"/>
    <w:rsid w:val="0020715E"/>
    <w:rsid w:val="002079EF"/>
    <w:rsid w:val="002115B8"/>
    <w:rsid w:val="00213302"/>
    <w:rsid w:val="00214BCE"/>
    <w:rsid w:val="00216D32"/>
    <w:rsid w:val="00234F66"/>
    <w:rsid w:val="00253034"/>
    <w:rsid w:val="0025337E"/>
    <w:rsid w:val="00254F1E"/>
    <w:rsid w:val="0025581C"/>
    <w:rsid w:val="00255B27"/>
    <w:rsid w:val="0026412D"/>
    <w:rsid w:val="00265BCB"/>
    <w:rsid w:val="00266480"/>
    <w:rsid w:val="00277F7C"/>
    <w:rsid w:val="00281B85"/>
    <w:rsid w:val="002831E2"/>
    <w:rsid w:val="0029701F"/>
    <w:rsid w:val="002A0A49"/>
    <w:rsid w:val="002A3045"/>
    <w:rsid w:val="002B6950"/>
    <w:rsid w:val="002C25A6"/>
    <w:rsid w:val="002C3DD1"/>
    <w:rsid w:val="002D18E0"/>
    <w:rsid w:val="002D37B5"/>
    <w:rsid w:val="002D3F0D"/>
    <w:rsid w:val="002E3F7F"/>
    <w:rsid w:val="002F7A64"/>
    <w:rsid w:val="00302C8F"/>
    <w:rsid w:val="00303B6D"/>
    <w:rsid w:val="0031154A"/>
    <w:rsid w:val="00313E6E"/>
    <w:rsid w:val="00317C50"/>
    <w:rsid w:val="003238BA"/>
    <w:rsid w:val="003275B1"/>
    <w:rsid w:val="00363072"/>
    <w:rsid w:val="00375581"/>
    <w:rsid w:val="00383453"/>
    <w:rsid w:val="00386B85"/>
    <w:rsid w:val="00397738"/>
    <w:rsid w:val="00397A25"/>
    <w:rsid w:val="003A6E01"/>
    <w:rsid w:val="003B5153"/>
    <w:rsid w:val="003B5469"/>
    <w:rsid w:val="003B77B9"/>
    <w:rsid w:val="003C645E"/>
    <w:rsid w:val="003C6E65"/>
    <w:rsid w:val="003D016C"/>
    <w:rsid w:val="003E07BC"/>
    <w:rsid w:val="003E54A0"/>
    <w:rsid w:val="003E746B"/>
    <w:rsid w:val="003F4D75"/>
    <w:rsid w:val="003F5CE1"/>
    <w:rsid w:val="003F72F4"/>
    <w:rsid w:val="004013F9"/>
    <w:rsid w:val="00401C2D"/>
    <w:rsid w:val="0040422D"/>
    <w:rsid w:val="00413435"/>
    <w:rsid w:val="004157F3"/>
    <w:rsid w:val="00421544"/>
    <w:rsid w:val="00426AE4"/>
    <w:rsid w:val="004271C3"/>
    <w:rsid w:val="00427D84"/>
    <w:rsid w:val="004330CE"/>
    <w:rsid w:val="0043359F"/>
    <w:rsid w:val="00447A8F"/>
    <w:rsid w:val="00455D2B"/>
    <w:rsid w:val="00471A58"/>
    <w:rsid w:val="00472BBB"/>
    <w:rsid w:val="004869A8"/>
    <w:rsid w:val="004A35C5"/>
    <w:rsid w:val="004B58EC"/>
    <w:rsid w:val="004B75C3"/>
    <w:rsid w:val="004C24F3"/>
    <w:rsid w:val="004C44F0"/>
    <w:rsid w:val="004C6F76"/>
    <w:rsid w:val="004D18C7"/>
    <w:rsid w:val="004D6B18"/>
    <w:rsid w:val="004E13C6"/>
    <w:rsid w:val="004E1E89"/>
    <w:rsid w:val="004E6F01"/>
    <w:rsid w:val="00500265"/>
    <w:rsid w:val="00501C77"/>
    <w:rsid w:val="00512A1D"/>
    <w:rsid w:val="00515E0A"/>
    <w:rsid w:val="00520F5A"/>
    <w:rsid w:val="00534447"/>
    <w:rsid w:val="005355A2"/>
    <w:rsid w:val="00540F66"/>
    <w:rsid w:val="00546E22"/>
    <w:rsid w:val="00550B92"/>
    <w:rsid w:val="00553807"/>
    <w:rsid w:val="00554141"/>
    <w:rsid w:val="0055587D"/>
    <w:rsid w:val="005561B3"/>
    <w:rsid w:val="005669E7"/>
    <w:rsid w:val="005877CF"/>
    <w:rsid w:val="00593A99"/>
    <w:rsid w:val="005A7CA6"/>
    <w:rsid w:val="005B0750"/>
    <w:rsid w:val="005B59F0"/>
    <w:rsid w:val="005B65EF"/>
    <w:rsid w:val="005C0684"/>
    <w:rsid w:val="005D392E"/>
    <w:rsid w:val="005D6830"/>
    <w:rsid w:val="005E46E0"/>
    <w:rsid w:val="005E496B"/>
    <w:rsid w:val="005F2271"/>
    <w:rsid w:val="0060108A"/>
    <w:rsid w:val="00607523"/>
    <w:rsid w:val="006110A9"/>
    <w:rsid w:val="00614389"/>
    <w:rsid w:val="006253BE"/>
    <w:rsid w:val="006261BB"/>
    <w:rsid w:val="0063701D"/>
    <w:rsid w:val="00640BA5"/>
    <w:rsid w:val="0065098F"/>
    <w:rsid w:val="0065309E"/>
    <w:rsid w:val="006579E2"/>
    <w:rsid w:val="0066084C"/>
    <w:rsid w:val="00662951"/>
    <w:rsid w:val="00663207"/>
    <w:rsid w:val="0067009A"/>
    <w:rsid w:val="006702E8"/>
    <w:rsid w:val="006735A0"/>
    <w:rsid w:val="00690139"/>
    <w:rsid w:val="006937F9"/>
    <w:rsid w:val="00696E5E"/>
    <w:rsid w:val="006B3256"/>
    <w:rsid w:val="006B6E7B"/>
    <w:rsid w:val="006C6414"/>
    <w:rsid w:val="006C7BBE"/>
    <w:rsid w:val="006E06D6"/>
    <w:rsid w:val="006E0C6C"/>
    <w:rsid w:val="006E77B3"/>
    <w:rsid w:val="006F4164"/>
    <w:rsid w:val="0070077B"/>
    <w:rsid w:val="00706391"/>
    <w:rsid w:val="00712FAD"/>
    <w:rsid w:val="0071671B"/>
    <w:rsid w:val="007173B2"/>
    <w:rsid w:val="0071781F"/>
    <w:rsid w:val="00722B06"/>
    <w:rsid w:val="00726B2C"/>
    <w:rsid w:val="0073049C"/>
    <w:rsid w:val="0073102E"/>
    <w:rsid w:val="0073126F"/>
    <w:rsid w:val="00735607"/>
    <w:rsid w:val="0073666E"/>
    <w:rsid w:val="00746A36"/>
    <w:rsid w:val="0074728F"/>
    <w:rsid w:val="00754F56"/>
    <w:rsid w:val="00757348"/>
    <w:rsid w:val="007619DE"/>
    <w:rsid w:val="00762A08"/>
    <w:rsid w:val="00763993"/>
    <w:rsid w:val="007723FC"/>
    <w:rsid w:val="0077341F"/>
    <w:rsid w:val="00776E4B"/>
    <w:rsid w:val="0079468A"/>
    <w:rsid w:val="007A1098"/>
    <w:rsid w:val="007A1A01"/>
    <w:rsid w:val="007A3375"/>
    <w:rsid w:val="007A5B8B"/>
    <w:rsid w:val="007A6FBF"/>
    <w:rsid w:val="007B00CE"/>
    <w:rsid w:val="007B09A3"/>
    <w:rsid w:val="007B1178"/>
    <w:rsid w:val="007B6618"/>
    <w:rsid w:val="007B7F47"/>
    <w:rsid w:val="007C0085"/>
    <w:rsid w:val="007C48D4"/>
    <w:rsid w:val="007E0DFF"/>
    <w:rsid w:val="007E7156"/>
    <w:rsid w:val="007E71F5"/>
    <w:rsid w:val="007F77DD"/>
    <w:rsid w:val="00800995"/>
    <w:rsid w:val="008026CE"/>
    <w:rsid w:val="008109F3"/>
    <w:rsid w:val="00810D65"/>
    <w:rsid w:val="0081403B"/>
    <w:rsid w:val="00814799"/>
    <w:rsid w:val="0081672F"/>
    <w:rsid w:val="00821EF0"/>
    <w:rsid w:val="00824FF1"/>
    <w:rsid w:val="00840B15"/>
    <w:rsid w:val="0084203C"/>
    <w:rsid w:val="0085151C"/>
    <w:rsid w:val="00864839"/>
    <w:rsid w:val="00864D27"/>
    <w:rsid w:val="00866BB3"/>
    <w:rsid w:val="0086732F"/>
    <w:rsid w:val="0087277A"/>
    <w:rsid w:val="00872CB2"/>
    <w:rsid w:val="008735F5"/>
    <w:rsid w:val="0087486D"/>
    <w:rsid w:val="00881FA8"/>
    <w:rsid w:val="008827C3"/>
    <w:rsid w:val="008B08D5"/>
    <w:rsid w:val="008B1B9B"/>
    <w:rsid w:val="008C028D"/>
    <w:rsid w:val="008C218C"/>
    <w:rsid w:val="008C7135"/>
    <w:rsid w:val="008D263D"/>
    <w:rsid w:val="008D2C38"/>
    <w:rsid w:val="008D4CFF"/>
    <w:rsid w:val="008D711E"/>
    <w:rsid w:val="008E69B8"/>
    <w:rsid w:val="00905800"/>
    <w:rsid w:val="00926F3B"/>
    <w:rsid w:val="009361B2"/>
    <w:rsid w:val="00952030"/>
    <w:rsid w:val="00952293"/>
    <w:rsid w:val="00956CA9"/>
    <w:rsid w:val="00962609"/>
    <w:rsid w:val="009659A5"/>
    <w:rsid w:val="00967725"/>
    <w:rsid w:val="00974898"/>
    <w:rsid w:val="009750F9"/>
    <w:rsid w:val="00980467"/>
    <w:rsid w:val="00980714"/>
    <w:rsid w:val="009868E5"/>
    <w:rsid w:val="0099070D"/>
    <w:rsid w:val="009908B2"/>
    <w:rsid w:val="009920E0"/>
    <w:rsid w:val="009A2AB2"/>
    <w:rsid w:val="009A45FA"/>
    <w:rsid w:val="009B602F"/>
    <w:rsid w:val="009C063D"/>
    <w:rsid w:val="009C23A4"/>
    <w:rsid w:val="009D1EAC"/>
    <w:rsid w:val="009D2431"/>
    <w:rsid w:val="009D3E84"/>
    <w:rsid w:val="009D4A67"/>
    <w:rsid w:val="009D58DA"/>
    <w:rsid w:val="009D7623"/>
    <w:rsid w:val="009E18A0"/>
    <w:rsid w:val="009E1B48"/>
    <w:rsid w:val="009E569E"/>
    <w:rsid w:val="009E78D4"/>
    <w:rsid w:val="009F1AA3"/>
    <w:rsid w:val="009F3661"/>
    <w:rsid w:val="00A004FE"/>
    <w:rsid w:val="00A066F4"/>
    <w:rsid w:val="00A15DBB"/>
    <w:rsid w:val="00A2776E"/>
    <w:rsid w:val="00A30A07"/>
    <w:rsid w:val="00A44390"/>
    <w:rsid w:val="00A573E2"/>
    <w:rsid w:val="00A70D2A"/>
    <w:rsid w:val="00A8012A"/>
    <w:rsid w:val="00A81152"/>
    <w:rsid w:val="00A863E4"/>
    <w:rsid w:val="00A9508A"/>
    <w:rsid w:val="00AA2B1E"/>
    <w:rsid w:val="00AA626C"/>
    <w:rsid w:val="00AB415D"/>
    <w:rsid w:val="00AB5F8C"/>
    <w:rsid w:val="00AB715A"/>
    <w:rsid w:val="00AC4C2E"/>
    <w:rsid w:val="00AD01D2"/>
    <w:rsid w:val="00AD0AC5"/>
    <w:rsid w:val="00AD0DA2"/>
    <w:rsid w:val="00AD117C"/>
    <w:rsid w:val="00AD3093"/>
    <w:rsid w:val="00AD49CC"/>
    <w:rsid w:val="00AE1638"/>
    <w:rsid w:val="00AF09E0"/>
    <w:rsid w:val="00AF3F63"/>
    <w:rsid w:val="00AF576A"/>
    <w:rsid w:val="00AF62D8"/>
    <w:rsid w:val="00AF6FF3"/>
    <w:rsid w:val="00AF720E"/>
    <w:rsid w:val="00AF7B58"/>
    <w:rsid w:val="00B022D3"/>
    <w:rsid w:val="00B03416"/>
    <w:rsid w:val="00B0579B"/>
    <w:rsid w:val="00B15D8D"/>
    <w:rsid w:val="00B16B7A"/>
    <w:rsid w:val="00B22D52"/>
    <w:rsid w:val="00B26ED3"/>
    <w:rsid w:val="00B339D3"/>
    <w:rsid w:val="00B34499"/>
    <w:rsid w:val="00B36E68"/>
    <w:rsid w:val="00B4235E"/>
    <w:rsid w:val="00B44DD3"/>
    <w:rsid w:val="00B61398"/>
    <w:rsid w:val="00B6255E"/>
    <w:rsid w:val="00B67913"/>
    <w:rsid w:val="00B71E9F"/>
    <w:rsid w:val="00B73045"/>
    <w:rsid w:val="00B820CE"/>
    <w:rsid w:val="00B84232"/>
    <w:rsid w:val="00B91968"/>
    <w:rsid w:val="00B93DE4"/>
    <w:rsid w:val="00B95583"/>
    <w:rsid w:val="00BA02D6"/>
    <w:rsid w:val="00BA706E"/>
    <w:rsid w:val="00BB32AC"/>
    <w:rsid w:val="00BC08DA"/>
    <w:rsid w:val="00BC1AEC"/>
    <w:rsid w:val="00BC2529"/>
    <w:rsid w:val="00BC5278"/>
    <w:rsid w:val="00BC65BE"/>
    <w:rsid w:val="00BD227F"/>
    <w:rsid w:val="00BD35FB"/>
    <w:rsid w:val="00BD713D"/>
    <w:rsid w:val="00BE2C05"/>
    <w:rsid w:val="00BF3E2C"/>
    <w:rsid w:val="00BF53BC"/>
    <w:rsid w:val="00C01A1C"/>
    <w:rsid w:val="00C17BA4"/>
    <w:rsid w:val="00C17C2D"/>
    <w:rsid w:val="00C230A7"/>
    <w:rsid w:val="00C236F6"/>
    <w:rsid w:val="00C25CE7"/>
    <w:rsid w:val="00C30B4D"/>
    <w:rsid w:val="00C312DA"/>
    <w:rsid w:val="00C338BA"/>
    <w:rsid w:val="00C33A68"/>
    <w:rsid w:val="00C42D93"/>
    <w:rsid w:val="00C43E9F"/>
    <w:rsid w:val="00C46253"/>
    <w:rsid w:val="00C50D46"/>
    <w:rsid w:val="00C638E7"/>
    <w:rsid w:val="00C638EC"/>
    <w:rsid w:val="00C7231D"/>
    <w:rsid w:val="00C7497D"/>
    <w:rsid w:val="00C77660"/>
    <w:rsid w:val="00C80A89"/>
    <w:rsid w:val="00C82999"/>
    <w:rsid w:val="00C83240"/>
    <w:rsid w:val="00C8379F"/>
    <w:rsid w:val="00C85E84"/>
    <w:rsid w:val="00C93227"/>
    <w:rsid w:val="00CA17E0"/>
    <w:rsid w:val="00CB4F59"/>
    <w:rsid w:val="00CB7F9D"/>
    <w:rsid w:val="00CC1A62"/>
    <w:rsid w:val="00CC7B47"/>
    <w:rsid w:val="00CD2EA0"/>
    <w:rsid w:val="00D04796"/>
    <w:rsid w:val="00D12C7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6B3"/>
    <w:rsid w:val="00DD4C4B"/>
    <w:rsid w:val="00DE0583"/>
    <w:rsid w:val="00DE3071"/>
    <w:rsid w:val="00DE7886"/>
    <w:rsid w:val="00DF0F35"/>
    <w:rsid w:val="00DF7E57"/>
    <w:rsid w:val="00E00C0C"/>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44BC"/>
    <w:rsid w:val="00E56BB6"/>
    <w:rsid w:val="00E63236"/>
    <w:rsid w:val="00E75BF3"/>
    <w:rsid w:val="00E76F5F"/>
    <w:rsid w:val="00E80EC0"/>
    <w:rsid w:val="00E87018"/>
    <w:rsid w:val="00E87667"/>
    <w:rsid w:val="00EB5A04"/>
    <w:rsid w:val="00EC306A"/>
    <w:rsid w:val="00EC784C"/>
    <w:rsid w:val="00ED5957"/>
    <w:rsid w:val="00EE0B4A"/>
    <w:rsid w:val="00EF005E"/>
    <w:rsid w:val="00EF3974"/>
    <w:rsid w:val="00EF7188"/>
    <w:rsid w:val="00F005EC"/>
    <w:rsid w:val="00F02B56"/>
    <w:rsid w:val="00F054A1"/>
    <w:rsid w:val="00F25555"/>
    <w:rsid w:val="00F32332"/>
    <w:rsid w:val="00F44084"/>
    <w:rsid w:val="00F46E21"/>
    <w:rsid w:val="00F47C84"/>
    <w:rsid w:val="00F503A9"/>
    <w:rsid w:val="00F50A60"/>
    <w:rsid w:val="00F53DD9"/>
    <w:rsid w:val="00F554D4"/>
    <w:rsid w:val="00F55FCA"/>
    <w:rsid w:val="00F5691B"/>
    <w:rsid w:val="00F61E02"/>
    <w:rsid w:val="00F65E9C"/>
    <w:rsid w:val="00F67F1B"/>
    <w:rsid w:val="00F67F1D"/>
    <w:rsid w:val="00F74624"/>
    <w:rsid w:val="00F77C8D"/>
    <w:rsid w:val="00F84E91"/>
    <w:rsid w:val="00F86C6C"/>
    <w:rsid w:val="00F9192B"/>
    <w:rsid w:val="00F919DF"/>
    <w:rsid w:val="00F93EE6"/>
    <w:rsid w:val="00F95EF0"/>
    <w:rsid w:val="00F977BE"/>
    <w:rsid w:val="00FA08BC"/>
    <w:rsid w:val="00FA2CB9"/>
    <w:rsid w:val="00FB2CEC"/>
    <w:rsid w:val="00FD24A5"/>
    <w:rsid w:val="00FD7DA0"/>
    <w:rsid w:val="00FE0AD8"/>
    <w:rsid w:val="00FE32D4"/>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9920E0"/>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9920E0"/>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E55C2E"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E55C2E"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E55C2E"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E55C2E"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E55C2E"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E55C2E" w:rsidP="00E55C2E">
          <w:pPr>
            <w:pStyle w:val="115FDF84A40542B68D5F3944FEECFE46"/>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E55C2E"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E55C2E"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E55C2E" w:rsidP="00E55C2E">
          <w:pPr>
            <w:pStyle w:val="4E7319FEC0ED47A8875913DFF0EE0A1B"/>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F6385F" w:rsidP="00F6385F">
          <w:pPr>
            <w:pStyle w:val="8EF145F830264C0CB52585D1C6B66A6B"/>
          </w:pPr>
          <w:r w:rsidRPr="00164E82">
            <w:rPr>
              <w:rStyle w:val="PlaceholderText"/>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F6385F" w:rsidP="00F6385F">
          <w:pPr>
            <w:pStyle w:val="C8857D71C84A43C698D86AF890489943"/>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BA0E1F">
          <w:pPr>
            <w:pStyle w:val="AD39EC6516A947CF9F6B7E87EB3B9441"/>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BA0E1F">
          <w:pPr>
            <w:pStyle w:val="69DB9CD03B7E48C6BACA576A19B811CB"/>
          </w:pPr>
          <w:r w:rsidRPr="00A0057D">
            <w:rPr>
              <w:rStyle w:val="PlaceholderText"/>
              <w:rFonts w:ascii="New times" w:hAnsi="New times"/>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BA0E1F">
          <w:pPr>
            <w:pStyle w:val="BA3759EF81D04E11B1B27A75609320C7"/>
          </w:pPr>
          <w:r w:rsidRPr="00A0057D">
            <w:rPr>
              <w:rStyle w:val="PlaceholderText"/>
              <w:rFonts w:ascii="New times" w:hAnsi="New times"/>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BA0E1F">
          <w:pPr>
            <w:pStyle w:val="E7ABB2DA26E5452DB997B7ADC95AB590"/>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BA0E1F">
          <w:pPr>
            <w:pStyle w:val="496A4C3EC659499BA71FF8D923E3B71E"/>
          </w:pPr>
          <w:r w:rsidRPr="00A0057D">
            <w:rPr>
              <w:rStyle w:val="PlaceholderText"/>
              <w:rFonts w:ascii="New times" w:hAnsi="New times"/>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BA0E1F">
          <w:pPr>
            <w:pStyle w:val="F701F92AD3CB42558A7F46A02846BA49"/>
          </w:pPr>
          <w:r w:rsidRPr="00A0057D">
            <w:rPr>
              <w:rStyle w:val="PlaceholderText"/>
              <w:rFonts w:ascii="New times" w:hAnsi="New times"/>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BA0E1F">
          <w:pPr>
            <w:pStyle w:val="678B93AF32FB441A9F8F6D86989CA4A5"/>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BA0E1F">
          <w:pPr>
            <w:pStyle w:val="48D948A07822490090B703D02FAC9AF1"/>
          </w:pPr>
          <w:r w:rsidRPr="00A0057D">
            <w:rPr>
              <w:rStyle w:val="PlaceholderText"/>
              <w:rFonts w:ascii="New times" w:hAnsi="New times"/>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BA0E1F">
          <w:pPr>
            <w:pStyle w:val="1217E3220AA14114ACBC7B31CB5333C7"/>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BA0E1F">
          <w:pPr>
            <w:pStyle w:val="F34995FC4FE74E07A814EFE34F3FFAFC"/>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BA0E1F">
          <w:pPr>
            <w:pStyle w:val="2764A91848F94C8DBB8E197D58C5C087"/>
          </w:pPr>
          <w:r w:rsidRPr="00A0057D">
            <w:rPr>
              <w:rStyle w:val="PlaceholderText"/>
              <w:rFonts w:ascii="New times" w:hAnsi="New times"/>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BA0E1F">
          <w:pPr>
            <w:pStyle w:val="0F85E0F7F9784F5099752224971F355B"/>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2E"/>
    <w:rsid w:val="00301F16"/>
    <w:rsid w:val="004D7F04"/>
    <w:rsid w:val="00602687"/>
    <w:rsid w:val="00704A89"/>
    <w:rsid w:val="00787BF6"/>
    <w:rsid w:val="00791EB9"/>
    <w:rsid w:val="007F7B66"/>
    <w:rsid w:val="00886842"/>
    <w:rsid w:val="008C2133"/>
    <w:rsid w:val="009360FA"/>
    <w:rsid w:val="00A109FE"/>
    <w:rsid w:val="00A15E0A"/>
    <w:rsid w:val="00A81A1D"/>
    <w:rsid w:val="00B91F05"/>
    <w:rsid w:val="00BA0E1F"/>
    <w:rsid w:val="00CC7C71"/>
    <w:rsid w:val="00E55C2E"/>
    <w:rsid w:val="00E91B11"/>
    <w:rsid w:val="00F20131"/>
    <w:rsid w:val="00F45EA4"/>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E7ABB2DA26E5452DB997B7ADC95AB590">
    <w:name w:val="E7ABB2DA26E5452DB997B7ADC95AB590"/>
    <w:rPr>
      <w:lang w:eastAsia="zh-CN"/>
    </w:rPr>
  </w:style>
  <w:style w:type="paragraph" w:customStyle="1" w:styleId="82688E057A1F427E8C8DE7B91ADEC67C">
    <w:name w:val="82688E057A1F427E8C8DE7B91ADEC67C"/>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6EA76BF829A7465C963A3961212F8DD5">
    <w:name w:val="6EA76BF829A7465C963A3961212F8DD5"/>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FDD8B94A80DA4E8FBA96D9FDB85D5213">
    <w:name w:val="FDD8B94A80DA4E8FBA96D9FDB85D521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2.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C7A54-F145-4BBB-B6F0-8A41860A10E6}">
  <ds:schemaRefs>
    <ds:schemaRef ds:uri="a0cb2206-4dc9-4c70-91d2-0a62a544b5e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93B0255-3904-416B-9E68-54A67D1E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8</Words>
  <Characters>23419</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Nicola CHAN</cp:lastModifiedBy>
  <cp:revision>2</cp:revision>
  <dcterms:created xsi:type="dcterms:W3CDTF">2022-12-20T08:32:00Z</dcterms:created>
  <dcterms:modified xsi:type="dcterms:W3CDTF">2022-12-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